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FF" w:rsidRPr="00C503AB" w:rsidRDefault="006A45FF" w:rsidP="009111AB">
      <w:pPr>
        <w:pBdr>
          <w:top w:val="single" w:sz="12" w:space="2" w:color="A6A6A6" w:themeColor="background1" w:themeShade="A6" w:shadow="1"/>
          <w:left w:val="single" w:sz="12" w:space="4" w:color="A6A6A6" w:themeColor="background1" w:themeShade="A6" w:shadow="1"/>
          <w:bottom w:val="single" w:sz="12" w:space="3" w:color="A6A6A6" w:themeColor="background1" w:themeShade="A6" w:shadow="1"/>
          <w:right w:val="single" w:sz="12" w:space="4" w:color="A6A6A6" w:themeColor="background1" w:themeShade="A6" w:shadow="1"/>
        </w:pBdr>
        <w:spacing w:before="120" w:after="0"/>
        <w:rPr>
          <w:rFonts w:ascii="Cambria" w:eastAsia="Times New Roman" w:hAnsi="Cambria" w:cs="B Nazanin"/>
          <w:b/>
          <w:bCs/>
          <w:sz w:val="16"/>
          <w:szCs w:val="16"/>
          <w:rtl/>
        </w:rPr>
      </w:pPr>
    </w:p>
    <w:p w:rsidR="006F3626" w:rsidRPr="00C503AB" w:rsidRDefault="00662081" w:rsidP="00572C96">
      <w:pPr>
        <w:pBdr>
          <w:top w:val="single" w:sz="12" w:space="2" w:color="A6A6A6" w:themeColor="background1" w:themeShade="A6" w:shadow="1"/>
          <w:left w:val="single" w:sz="12" w:space="4" w:color="A6A6A6" w:themeColor="background1" w:themeShade="A6" w:shadow="1"/>
          <w:bottom w:val="single" w:sz="12" w:space="3" w:color="A6A6A6" w:themeColor="background1" w:themeShade="A6" w:shadow="1"/>
          <w:right w:val="single" w:sz="12" w:space="4" w:color="A6A6A6" w:themeColor="background1" w:themeShade="A6" w:shadow="1"/>
        </w:pBdr>
        <w:spacing w:before="120" w:after="0"/>
        <w:rPr>
          <w:rFonts w:ascii="Cambria" w:eastAsia="Times New Roman" w:hAnsi="Cambria" w:cs="B Nazanin"/>
          <w:b/>
          <w:bCs/>
          <w:sz w:val="24"/>
          <w:szCs w:val="24"/>
          <w:rtl/>
        </w:rPr>
      </w:pPr>
      <w:r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>عنوان همايش</w:t>
      </w:r>
      <w:r w:rsidR="00527C4E"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>:</w:t>
      </w:r>
      <w:r w:rsidR="00ED0696" w:rsidRPr="00C503AB">
        <w:rPr>
          <w:rFonts w:ascii="Cambria" w:eastAsia="Times New Roman" w:hAnsi="Cambria" w:cs="B Nazanin"/>
          <w:b/>
          <w:bCs/>
          <w:sz w:val="24"/>
          <w:szCs w:val="24"/>
        </w:rPr>
        <w:t xml:space="preserve"> </w:t>
      </w:r>
      <w:r w:rsidR="00CE00C8"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 xml:space="preserve"> </w:t>
      </w:r>
      <w:r w:rsidR="00572C96" w:rsidRPr="00C503AB">
        <w:rPr>
          <w:rFonts w:ascii="Cambria" w:eastAsia="Times New Roman" w:hAnsi="Cambria" w:cs="B Nazanin" w:hint="cs"/>
          <w:b/>
          <w:bCs/>
          <w:sz w:val="28"/>
          <w:szCs w:val="28"/>
          <w:rtl/>
        </w:rPr>
        <w:t>سومین همایش ملی</w:t>
      </w:r>
      <w:r w:rsidR="00CF29B7" w:rsidRPr="00C503AB">
        <w:rPr>
          <w:rFonts w:ascii="Cambria" w:eastAsia="Times New Roman" w:hAnsi="Cambria" w:cs="B Nazanin" w:hint="cs"/>
          <w:b/>
          <w:bCs/>
          <w:sz w:val="28"/>
          <w:szCs w:val="28"/>
          <w:rtl/>
        </w:rPr>
        <w:t xml:space="preserve"> </w:t>
      </w:r>
      <w:r w:rsidR="00572C96" w:rsidRPr="00C503AB">
        <w:rPr>
          <w:rFonts w:ascii="Cambria" w:eastAsia="Times New Roman" w:hAnsi="Cambria" w:cs="B Nazanin" w:hint="cs"/>
          <w:b/>
          <w:bCs/>
          <w:sz w:val="28"/>
          <w:szCs w:val="28"/>
          <w:rtl/>
        </w:rPr>
        <w:t>آموزه های تربیتی</w:t>
      </w:r>
    </w:p>
    <w:p w:rsidR="009111AB" w:rsidRPr="00C503AB" w:rsidRDefault="006F3626" w:rsidP="00CE1FEF">
      <w:pPr>
        <w:pBdr>
          <w:top w:val="single" w:sz="12" w:space="2" w:color="A6A6A6" w:themeColor="background1" w:themeShade="A6" w:shadow="1"/>
          <w:left w:val="single" w:sz="12" w:space="4" w:color="A6A6A6" w:themeColor="background1" w:themeShade="A6" w:shadow="1"/>
          <w:bottom w:val="single" w:sz="12" w:space="3" w:color="A6A6A6" w:themeColor="background1" w:themeShade="A6" w:shadow="1"/>
          <w:right w:val="single" w:sz="12" w:space="4" w:color="A6A6A6" w:themeColor="background1" w:themeShade="A6" w:shadow="1"/>
        </w:pBdr>
        <w:spacing w:before="120" w:after="0"/>
        <w:jc w:val="right"/>
        <w:rPr>
          <w:rFonts w:ascii="Cambria" w:eastAsia="Times New Roman" w:hAnsi="Cambria" w:cs="B Nazanin"/>
          <w:b/>
          <w:bCs/>
          <w:sz w:val="24"/>
          <w:szCs w:val="24"/>
          <w:rtl/>
        </w:rPr>
      </w:pPr>
      <w:r w:rsidRPr="00C503AB">
        <w:rPr>
          <w:rFonts w:ascii="Cambria" w:eastAsia="Times New Roman" w:hAnsi="Cambria" w:cs="B Nazanin"/>
          <w:b/>
          <w:bCs/>
          <w:sz w:val="24"/>
          <w:szCs w:val="24"/>
        </w:rPr>
        <w:t>Title</w:t>
      </w:r>
      <w:r w:rsidR="00527C4E" w:rsidRPr="00C503AB">
        <w:rPr>
          <w:rFonts w:ascii="Cambria" w:eastAsia="Times New Roman" w:hAnsi="Cambria" w:cs="B Nazanin"/>
          <w:b/>
          <w:bCs/>
          <w:sz w:val="24"/>
          <w:szCs w:val="24"/>
        </w:rPr>
        <w:t xml:space="preserve"> </w:t>
      </w:r>
      <w:r w:rsidRPr="00C503AB">
        <w:rPr>
          <w:rFonts w:ascii="Cambria" w:eastAsia="Times New Roman" w:hAnsi="Cambria" w:cs="B Nazanin"/>
          <w:b/>
          <w:bCs/>
          <w:sz w:val="24"/>
          <w:szCs w:val="24"/>
        </w:rPr>
        <w:t>of the</w:t>
      </w:r>
      <w:r w:rsidR="000531DE" w:rsidRPr="00C503AB">
        <w:rPr>
          <w:rFonts w:ascii="Cambria" w:eastAsia="Times New Roman" w:hAnsi="Cambria" w:cs="B Nazanin"/>
          <w:b/>
          <w:bCs/>
          <w:sz w:val="24"/>
          <w:szCs w:val="24"/>
        </w:rPr>
        <w:t xml:space="preserve"> </w:t>
      </w:r>
      <w:r w:rsidR="00ED0696" w:rsidRPr="00C503AB">
        <w:rPr>
          <w:rFonts w:ascii="Cambria" w:eastAsia="Times New Roman" w:hAnsi="Cambria" w:cs="B Nazanin"/>
          <w:b/>
          <w:bCs/>
          <w:sz w:val="24"/>
          <w:szCs w:val="24"/>
        </w:rPr>
        <w:t>Conference:</w:t>
      </w:r>
      <w:r w:rsidR="00D560D7" w:rsidRPr="00C503AB">
        <w:rPr>
          <w:rFonts w:ascii="Cambria" w:eastAsia="Times New Roman" w:hAnsi="Cambria" w:cs="B Nazanin"/>
          <w:b/>
          <w:bCs/>
          <w:sz w:val="24"/>
          <w:szCs w:val="24"/>
        </w:rPr>
        <w:t xml:space="preserve"> </w:t>
      </w:r>
      <w:r w:rsidR="00CE1FEF" w:rsidRPr="00C503AB">
        <w:rPr>
          <w:rFonts w:ascii="Cambria" w:eastAsia="Times New Roman" w:hAnsi="Cambria" w:cs="B Nazanin"/>
          <w:sz w:val="24"/>
          <w:szCs w:val="24"/>
        </w:rPr>
        <w:t>3rd Nati</w:t>
      </w:r>
      <w:r w:rsidR="00233959" w:rsidRPr="00C503AB">
        <w:rPr>
          <w:rFonts w:ascii="Cambria" w:eastAsia="Times New Roman" w:hAnsi="Cambria" w:cs="B Nazanin"/>
          <w:sz w:val="24"/>
          <w:szCs w:val="24"/>
        </w:rPr>
        <w:t>onal Conference on Educational T</w:t>
      </w:r>
      <w:r w:rsidR="00CE1FEF" w:rsidRPr="00C503AB">
        <w:rPr>
          <w:rFonts w:ascii="Cambria" w:eastAsia="Times New Roman" w:hAnsi="Cambria" w:cs="B Nazanin"/>
          <w:sz w:val="24"/>
          <w:szCs w:val="24"/>
        </w:rPr>
        <w:t>eachings</w:t>
      </w:r>
    </w:p>
    <w:p w:rsidR="00513293" w:rsidRPr="00C503AB" w:rsidRDefault="00513293">
      <w:pPr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4951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880"/>
      </w:tblGrid>
      <w:tr w:rsidR="00B209CC" w:rsidRPr="00C503AB" w:rsidTr="003C051E">
        <w:trPr>
          <w:trHeight w:val="330"/>
        </w:trPr>
        <w:tc>
          <w:tcPr>
            <w:tcW w:w="5000" w:type="pct"/>
          </w:tcPr>
          <w:p w:rsidR="00B209CC" w:rsidRPr="00C503AB" w:rsidRDefault="00572C96" w:rsidP="00581A60">
            <w:pPr>
              <w:spacing w:after="0" w:line="240" w:lineRule="auto"/>
              <w:rPr>
                <w:rFonts w:ascii="Cambria" w:eastAsia="Times New Roman" w:hAnsi="Cambria" w:cs="B Nazanin"/>
                <w:sz w:val="28"/>
                <w:szCs w:val="28"/>
                <w:rtl/>
              </w:rPr>
            </w:pPr>
            <w:r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>پردیس درخواست کننده :</w:t>
            </w:r>
            <w:r w:rsidR="00B209CC"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 xml:space="preserve">   </w:t>
            </w:r>
            <w:r w:rsidR="008C4754"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>پردیس حضرت رسول اکرم</w:t>
            </w:r>
            <w:r w:rsidR="00581A60"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 xml:space="preserve"> </w:t>
            </w:r>
            <w:r w:rsidR="008C4754"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>(ص) اهواز</w:t>
            </w:r>
            <w:r w:rsidR="008C4754" w:rsidRPr="00C503AB">
              <w:rPr>
                <w:rFonts w:ascii="Cambria" w:eastAsia="Times New Roman" w:hAnsi="Cambria" w:cs="B Nazanin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</w:p>
          <w:p w:rsidR="00581A60" w:rsidRPr="00C503AB" w:rsidRDefault="00B209CC" w:rsidP="009244E1">
            <w:pPr>
              <w:spacing w:after="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 xml:space="preserve"> 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آدرس دقیق محل برگزاری همایش :</w:t>
            </w:r>
            <w:r w:rsidR="009244E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</w:t>
            </w:r>
          </w:p>
          <w:p w:rsidR="00B209CC" w:rsidRPr="00C503AB" w:rsidRDefault="009244E1" w:rsidP="00581A60">
            <w:pPr>
              <w:spacing w:after="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شهر : 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اهواز    </w:t>
            </w:r>
            <w:r w:rsidR="00B209CC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خیابان: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آیت الله بهبهانی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. پردیس حضرت 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رسول اکرم</w:t>
            </w:r>
            <w:r w:rsidR="00581A60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(ص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)</w:t>
            </w:r>
            <w:r w:rsidR="00B209CC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                                 </w:t>
            </w:r>
          </w:p>
          <w:p w:rsidR="00B209CC" w:rsidRPr="00C503AB" w:rsidRDefault="00B209CC" w:rsidP="00572C96">
            <w:pPr>
              <w:spacing w:after="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تاريخ برگزاري : 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پنجشنبه و جمعه </w:t>
            </w:r>
            <w:r w:rsidR="00572C96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5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و </w:t>
            </w:r>
            <w:r w:rsidR="00572C96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  <w:r w:rsidR="009244E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آذر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اه 1398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ساعت برگزاری همایش :  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 صبح</w:t>
            </w:r>
          </w:p>
          <w:p w:rsidR="00B209CC" w:rsidRPr="00C503AB" w:rsidRDefault="00B209CC" w:rsidP="004E322A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8"/>
                <w:szCs w:val="28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</w:p>
        </w:tc>
      </w:tr>
      <w:tr w:rsidR="00B209CC" w:rsidRPr="00C503AB" w:rsidTr="003C051E">
        <w:trPr>
          <w:trHeight w:val="410"/>
        </w:trPr>
        <w:tc>
          <w:tcPr>
            <w:tcW w:w="5000" w:type="pct"/>
          </w:tcPr>
          <w:p w:rsidR="00B209CC" w:rsidRPr="00C503AB" w:rsidRDefault="00B209CC" w:rsidP="004E322A">
            <w:pPr>
              <w:spacing w:after="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رئیس</w:t>
            </w:r>
            <w:r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 xml:space="preserve"> </w:t>
            </w: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همايش</w:t>
            </w:r>
            <w:r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 xml:space="preserve"> : </w:t>
            </w: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09CC" w:rsidRPr="00C503AB" w:rsidRDefault="00D50B0D" w:rsidP="00581A60">
            <w:pPr>
              <w:spacing w:after="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نام و نام خانوادگی:  </w:t>
            </w:r>
            <w:r w:rsidR="00027A80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حسن</w:t>
            </w:r>
            <w:r w:rsidR="00B209CC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</w:t>
            </w:r>
            <w:r w:rsidR="00027A80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جرفی</w:t>
            </w:r>
            <w:r w:rsidR="00B209CC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مقطع  و رشته تحصيلي :     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دکترای </w:t>
            </w:r>
            <w:r w:rsidR="00027A80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علوم تربیتی</w:t>
            </w:r>
            <w:r w:rsidR="00B209CC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مرتبه علمی:</w:t>
            </w:r>
            <w:r w:rsidR="00847B11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027A80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غیر هیات علمی</w:t>
            </w:r>
          </w:p>
          <w:p w:rsidR="00B209CC" w:rsidRPr="00C503AB" w:rsidRDefault="00B96706" w:rsidP="00C9395D">
            <w:pPr>
              <w:spacing w:after="0"/>
              <w:rPr>
                <w:rFonts w:cs="B Nazanin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شماره تلفن همراه :  </w:t>
            </w:r>
            <w:r w:rsidR="00D10A14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</w:t>
            </w:r>
            <w:r w:rsidR="00C9395D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09163007040</w:t>
            </w:r>
            <w:r w:rsidR="00D10A14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</w:t>
            </w:r>
            <w:r w:rsidR="00B209CC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شماره تلفن ثابت:                        پست الكترونيك</w:t>
            </w:r>
            <w:r w:rsidR="00581A60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B209CC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:</w:t>
            </w:r>
            <w:r w:rsidR="003C051E" w:rsidRPr="00C503AB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 xml:space="preserve">  </w:t>
            </w:r>
            <w:r w:rsidR="003C051E" w:rsidRPr="00C503AB">
              <w:rPr>
                <w:rFonts w:cs="B Nazanin"/>
              </w:rPr>
              <w:t>hassan.jorfi@gmail.com</w:t>
            </w:r>
          </w:p>
          <w:p w:rsidR="003C051E" w:rsidRPr="00C503AB" w:rsidRDefault="003C051E" w:rsidP="00C9395D">
            <w:pPr>
              <w:spacing w:after="0"/>
              <w:rPr>
                <w:rFonts w:ascii="Cambria" w:eastAsia="Times New Roman" w:hAnsi="Cambria" w:cs="B Nazanin"/>
                <w:b/>
                <w:bCs/>
                <w:szCs w:val="22"/>
              </w:rPr>
            </w:pPr>
          </w:p>
        </w:tc>
      </w:tr>
      <w:tr w:rsidR="00513293" w:rsidRPr="00C503AB" w:rsidTr="003C051E">
        <w:trPr>
          <w:trHeight w:val="1325"/>
        </w:trPr>
        <w:tc>
          <w:tcPr>
            <w:tcW w:w="5000" w:type="pct"/>
          </w:tcPr>
          <w:p w:rsidR="00513293" w:rsidRPr="00C503AB" w:rsidRDefault="00513293" w:rsidP="00E2423A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دبير</w:t>
            </w:r>
            <w:r w:rsidR="003C051E"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علمی : </w:t>
            </w:r>
          </w:p>
          <w:p w:rsidR="00513293" w:rsidRPr="00C503AB" w:rsidRDefault="00513293" w:rsidP="00364815">
            <w:pPr>
              <w:spacing w:after="0"/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 xml:space="preserve">نام و نام خانوادگي:     </w:t>
            </w:r>
            <w:r w:rsidR="009244E1" w:rsidRPr="00C503AB">
              <w:rPr>
                <w:rFonts w:cs="B Nazanin" w:hint="cs"/>
                <w:rtl/>
              </w:rPr>
              <w:t>آیت کریمی</w:t>
            </w:r>
            <w:r w:rsidRPr="00C503AB">
              <w:rPr>
                <w:rFonts w:cs="B Nazanin" w:hint="cs"/>
                <w:rtl/>
              </w:rPr>
              <w:t xml:space="preserve">    مقطع  و رشته تحصيلي :       </w:t>
            </w:r>
            <w:r w:rsidR="0019694F" w:rsidRPr="00C503AB">
              <w:rPr>
                <w:rFonts w:cs="B Nazanin" w:hint="cs"/>
                <w:rtl/>
              </w:rPr>
              <w:t xml:space="preserve">فوق </w:t>
            </w:r>
            <w:r w:rsidR="00847B11" w:rsidRPr="00C503AB">
              <w:rPr>
                <w:rFonts w:cs="B Nazanin" w:hint="cs"/>
                <w:rtl/>
              </w:rPr>
              <w:t>دکترای روان شناسی</w:t>
            </w:r>
            <w:r w:rsidRPr="00C503AB">
              <w:rPr>
                <w:rFonts w:cs="B Nazanin" w:hint="cs"/>
                <w:rtl/>
              </w:rPr>
              <w:t xml:space="preserve">    مرتبه علمی:</w:t>
            </w:r>
            <w:r w:rsidR="00847B11" w:rsidRPr="00C503AB">
              <w:rPr>
                <w:rFonts w:cs="B Nazanin" w:hint="cs"/>
                <w:rtl/>
              </w:rPr>
              <w:t xml:space="preserve"> استادیار</w:t>
            </w:r>
          </w:p>
          <w:p w:rsidR="00513293" w:rsidRPr="00C503AB" w:rsidRDefault="00513293" w:rsidP="007701CB">
            <w:pPr>
              <w:spacing w:after="0"/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 xml:space="preserve">شماره تلفن همراه :      </w:t>
            </w:r>
            <w:r w:rsidR="00847B11" w:rsidRPr="00C503AB">
              <w:rPr>
                <w:rFonts w:cs="B Nazanin" w:hint="cs"/>
                <w:rtl/>
              </w:rPr>
              <w:t>0912088704</w:t>
            </w:r>
            <w:r w:rsidR="009244E1" w:rsidRPr="00C503AB">
              <w:rPr>
                <w:rFonts w:cs="B Nazanin" w:hint="cs"/>
                <w:rtl/>
              </w:rPr>
              <w:t>3</w:t>
            </w:r>
            <w:r w:rsidRPr="00C503AB">
              <w:rPr>
                <w:rFonts w:cs="B Nazanin" w:hint="cs"/>
                <w:rtl/>
              </w:rPr>
              <w:t xml:space="preserve">      شماره تلفن ثابت</w:t>
            </w:r>
            <w:r w:rsidR="007701CB" w:rsidRPr="00C503AB">
              <w:rPr>
                <w:rFonts w:cs="B Nazanin" w:hint="cs"/>
                <w:rtl/>
              </w:rPr>
              <w:t xml:space="preserve">:        </w:t>
            </w:r>
            <w:r w:rsidRPr="00C503AB">
              <w:rPr>
                <w:rFonts w:cs="B Nazanin" w:hint="cs"/>
                <w:rtl/>
              </w:rPr>
              <w:t xml:space="preserve">         پست الكترونيك:</w:t>
            </w:r>
            <w:r w:rsidR="00847B11" w:rsidRPr="00C503AB">
              <w:rPr>
                <w:rFonts w:cs="B Nazanin" w:hint="cs"/>
                <w:rtl/>
              </w:rPr>
              <w:t xml:space="preserve"> </w:t>
            </w:r>
            <w:hyperlink r:id="rId8" w:history="1">
              <w:r w:rsidR="00D10A14" w:rsidRPr="00C503AB">
                <w:rPr>
                  <w:rFonts w:cs="B Nazanin"/>
                </w:rPr>
                <w:t>ayat191@gmail.com</w:t>
              </w:r>
            </w:hyperlink>
          </w:p>
          <w:p w:rsidR="003C051E" w:rsidRPr="00C503AB" w:rsidRDefault="003C051E" w:rsidP="007701CB">
            <w:pPr>
              <w:spacing w:after="0"/>
              <w:rPr>
                <w:rFonts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1"/>
        <w:bidiVisual/>
        <w:tblW w:w="4967" w:type="pct"/>
        <w:tblInd w:w="21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915"/>
      </w:tblGrid>
      <w:tr w:rsidR="00B209CC" w:rsidRPr="00C503AB" w:rsidTr="003C051E">
        <w:trPr>
          <w:trHeight w:val="1325"/>
        </w:trPr>
        <w:tc>
          <w:tcPr>
            <w:tcW w:w="5000" w:type="pct"/>
          </w:tcPr>
          <w:p w:rsidR="00B209CC" w:rsidRPr="00C503AB" w:rsidRDefault="00B209CC" w:rsidP="00EA0DE3">
            <w:pPr>
              <w:spacing w:after="0" w:line="240" w:lineRule="auto"/>
              <w:rPr>
                <w:rFonts w:ascii="Cambria" w:eastAsia="Times New Roman" w:hAnsi="Cambria" w:cs="B Nazanin"/>
                <w:sz w:val="28"/>
                <w:szCs w:val="28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دبير</w:t>
            </w:r>
            <w:r w:rsidR="003C051E"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اجرایی</w:t>
            </w:r>
            <w:r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 xml:space="preserve"> : </w:t>
            </w:r>
          </w:p>
          <w:p w:rsidR="00027A80" w:rsidRPr="00C503AB" w:rsidRDefault="00027A80" w:rsidP="003C051E">
            <w:pPr>
              <w:spacing w:after="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نام و نام خانوادگی:    </w:t>
            </w:r>
            <w:r w:rsidR="00303AA3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ران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عماری     مقطع  و رشته تحصيلي :     دکترای زبان انگلیسی     مرتبه علمی: استادیار</w:t>
            </w:r>
          </w:p>
          <w:p w:rsidR="00DF0E24" w:rsidRPr="00C503AB" w:rsidRDefault="00027A80" w:rsidP="003C051E">
            <w:pPr>
              <w:spacing w:after="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شماره تلفن همراه :    </w:t>
            </w:r>
            <w:r w:rsidR="003C051E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09163192901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شماره تلفن ثابت:                        </w:t>
            </w:r>
          </w:p>
          <w:p w:rsidR="00B209CC" w:rsidRPr="00C503AB" w:rsidRDefault="00027A80" w:rsidP="003C051E">
            <w:pPr>
              <w:spacing w:after="0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پست الكترونيك:</w:t>
            </w:r>
            <w:r w:rsidR="003C051E" w:rsidRPr="00C503AB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 xml:space="preserve"> </w:t>
            </w:r>
            <w:r w:rsidR="00DF0E24" w:rsidRPr="00C503AB">
              <w:rPr>
                <w:rFonts w:ascii="Cambria" w:eastAsia="Times New Roman" w:hAnsi="Cambria" w:cs="B Nazanin"/>
                <w:b/>
                <w:bCs/>
                <w:szCs w:val="22"/>
              </w:rPr>
              <w:t>memari_english001@yahoo.com</w:t>
            </w:r>
          </w:p>
        </w:tc>
      </w:tr>
    </w:tbl>
    <w:p w:rsidR="0004511B" w:rsidRPr="00C503AB" w:rsidRDefault="0004511B" w:rsidP="0004511B">
      <w:pPr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-61"/>
        <w:bidiVisual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988"/>
      </w:tblGrid>
      <w:tr w:rsidR="0004511B" w:rsidRPr="00C503AB" w:rsidTr="00A0155E">
        <w:trPr>
          <w:trHeight w:val="1325"/>
        </w:trPr>
        <w:tc>
          <w:tcPr>
            <w:tcW w:w="5000" w:type="pct"/>
          </w:tcPr>
          <w:p w:rsidR="0004511B" w:rsidRPr="00C503AB" w:rsidRDefault="0004511B" w:rsidP="0004511B">
            <w:pPr>
              <w:spacing w:after="0" w:line="240" w:lineRule="auto"/>
              <w:rPr>
                <w:rFonts w:ascii="Cambria" w:eastAsia="Times New Roman" w:hAnsi="Cambria" w:cs="B Nazanin"/>
                <w:sz w:val="28"/>
                <w:szCs w:val="28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دبير کمیته داوران</w:t>
            </w:r>
            <w:r w:rsidRPr="00C503AB">
              <w:rPr>
                <w:rFonts w:ascii="Cambria" w:eastAsia="Times New Roman" w:hAnsi="Cambria" w:cs="B Nazanin" w:hint="cs"/>
                <w:sz w:val="28"/>
                <w:szCs w:val="28"/>
                <w:rtl/>
              </w:rPr>
              <w:t xml:space="preserve"> : </w:t>
            </w:r>
          </w:p>
          <w:p w:rsidR="00027A80" w:rsidRPr="00C503AB" w:rsidRDefault="00027A80" w:rsidP="00027A80">
            <w:pPr>
              <w:spacing w:after="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نام و نام خانوادگی: مسعود صالحی      مقطع  و رشته تحصيلي :   دکترای روانشناسی تربیتی  مرتبه علمی: استادیار</w:t>
            </w:r>
          </w:p>
          <w:p w:rsidR="00DF0E24" w:rsidRPr="00C503AB" w:rsidRDefault="00027A80" w:rsidP="00C9395D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شماره تلفن همراه :      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09163118575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    شماره تلفن ثابت:      </w:t>
            </w:r>
          </w:p>
          <w:p w:rsidR="0004511B" w:rsidRPr="00C503AB" w:rsidRDefault="00027A80" w:rsidP="00C9395D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پست الكترونيك:</w:t>
            </w:r>
            <w:r w:rsidR="00DF0E24" w:rsidRPr="00C503AB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 xml:space="preserve"> </w:t>
            </w:r>
            <w:r w:rsidR="00DF0E24" w:rsidRPr="00C503AB">
              <w:rPr>
                <w:rFonts w:ascii="Cambria" w:eastAsia="Times New Roman" w:hAnsi="Cambria" w:cs="B Nazanin"/>
                <w:b/>
                <w:bCs/>
                <w:szCs w:val="22"/>
              </w:rPr>
              <w:t>masoodsalehi1347@yahoo.com</w:t>
            </w:r>
          </w:p>
        </w:tc>
      </w:tr>
    </w:tbl>
    <w:p w:rsidR="000F077C" w:rsidRPr="00C503AB" w:rsidRDefault="00B209CC" w:rsidP="00EA0DE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 w:after="0"/>
        <w:rPr>
          <w:rFonts w:cs="B Nazanin"/>
          <w:rtl/>
        </w:rPr>
      </w:pPr>
      <w:r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>ضرورت‏برگزاري</w:t>
      </w:r>
      <w:r w:rsidR="00707C54"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>:</w:t>
      </w:r>
      <w:r w:rsidR="00CF29B7" w:rsidRPr="00C503AB">
        <w:rPr>
          <w:rFonts w:cs="B Nazanin"/>
          <w:rtl/>
        </w:rPr>
        <w:t xml:space="preserve"> </w:t>
      </w:r>
    </w:p>
    <w:p w:rsidR="00707C54" w:rsidRPr="00C503AB" w:rsidRDefault="00CF29B7" w:rsidP="00EA0DE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 w:after="0"/>
        <w:rPr>
          <w:rFonts w:cs="B Nazanin"/>
          <w:b/>
          <w:bCs/>
          <w:szCs w:val="22"/>
          <w:rtl/>
        </w:rPr>
      </w:pPr>
      <w:r w:rsidRPr="00C503AB">
        <w:rPr>
          <w:rFonts w:ascii="Arial" w:eastAsia="Times New Roman" w:hAnsi="Arial" w:cs="B Nazanin"/>
          <w:sz w:val="24"/>
          <w:szCs w:val="24"/>
          <w:rtl/>
        </w:rPr>
        <w:lastRenderedPageBreak/>
        <w:t>سوم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ن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مل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آموزه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ترب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در نظر دارد با معرفي توان علمي و كاربردي جهت ارتقاء سطح كيفي و همچنين بررسي نيازمندي و ضروت هاي </w:t>
      </w:r>
      <w:r w:rsidR="002A0392" w:rsidRPr="00C503AB">
        <w:rPr>
          <w:rFonts w:ascii="Arial" w:eastAsia="Times New Roman" w:hAnsi="Arial" w:cs="B Nazanin" w:hint="cs"/>
          <w:sz w:val="24"/>
          <w:szCs w:val="24"/>
          <w:rtl/>
        </w:rPr>
        <w:t>موجود در زمینه تعلیم و تربیت اسلام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گام برداشته و با شناسايي نگرش ها، تجربيات نوين و تحليل ابعاد نظري و كاربردي 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ن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حوزه ها به تحلي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ل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،آموزش و پژوهش آن بپردازد.</w:t>
      </w:r>
    </w:p>
    <w:p w:rsidR="00581A60" w:rsidRPr="00C503AB" w:rsidRDefault="00581A60" w:rsidP="00EA0DE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 w:after="0"/>
        <w:rPr>
          <w:rFonts w:cs="B Nazanin"/>
          <w:b/>
          <w:bCs/>
          <w:szCs w:val="22"/>
          <w:rtl/>
        </w:rPr>
      </w:pPr>
    </w:p>
    <w:p w:rsidR="00A13216" w:rsidRPr="00C503AB" w:rsidRDefault="00A1780D" w:rsidP="0071191D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Cambria" w:eastAsia="Times New Roman" w:hAnsi="Cambria" w:cs="B Nazanin"/>
          <w:b/>
          <w:bCs/>
          <w:sz w:val="24"/>
          <w:szCs w:val="24"/>
          <w:rtl/>
        </w:rPr>
      </w:pPr>
      <w:r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 xml:space="preserve">اهداف همایش:  </w:t>
      </w:r>
    </w:p>
    <w:p w:rsidR="00550721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بررس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چالش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موجود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در رشته ها و حوزه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مرتبط با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آموزه ها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ترب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550721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ايجاد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فرصتي مناسب براي تبادل اطلاعات و ارائه دستاوردهاي نو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ن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پژوهشي بين انديشمندان، محققان</w:t>
      </w:r>
      <w:r w:rsidRPr="00C503AB">
        <w:rPr>
          <w:rFonts w:ascii="Arial" w:eastAsia="Times New Roman" w:hAnsi="Arial" w:cs="B Nazanin"/>
          <w:sz w:val="24"/>
          <w:szCs w:val="24"/>
          <w:rtl/>
        </w:rPr>
        <w:t>، دانشجو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ان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 xml:space="preserve">معلمان </w:t>
      </w:r>
      <w:r w:rsidRPr="00C503AB">
        <w:rPr>
          <w:rFonts w:ascii="Arial" w:eastAsia="Times New Roman" w:hAnsi="Arial" w:cs="B Nazanin"/>
          <w:sz w:val="24"/>
          <w:szCs w:val="24"/>
          <w:rtl/>
        </w:rPr>
        <w:t>در زمينه محور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</w:p>
    <w:p w:rsidR="00550721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برگزاري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جلسات همفكري، بحث و گفتگو و ارائه تجربيات عملي مرتبط با محور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</w:p>
    <w:p w:rsidR="00550721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ارتقا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سطح دانش 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علوم تربیت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عموم در مسائل مرتبط با محور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</w:p>
    <w:p w:rsidR="00550721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توسعه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ترويج فرهنگ تحقيق و پژوهش در زم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نه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مباحث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آموزه ها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ترب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550721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بررس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اند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ه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ا و فناور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نو درقالب محور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آموزه ها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ترب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550721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آشنايي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دانشجويان با مباحث مرتبط با محور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>آموزه ها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ترب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550721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معرف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مباحث و شاخص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موثر و مرتبط با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>آموزه ها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ترب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A13216" w:rsidRPr="00C503AB" w:rsidRDefault="00550721" w:rsidP="00CF29B7">
      <w:pPr>
        <w:pStyle w:val="ListParagraph"/>
        <w:numPr>
          <w:ilvl w:val="0"/>
          <w:numId w:val="5"/>
        </w:num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ascii="Arial" w:eastAsia="Times New Roman" w:hAnsi="Arial" w:cs="B Nazanin" w:hint="cs"/>
          <w:sz w:val="24"/>
          <w:szCs w:val="24"/>
        </w:rPr>
      </w:pP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آشنايي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با مفاهيم جديد موضوع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پ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برد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اهداف هم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>آموزه ها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/>
          <w:sz w:val="24"/>
          <w:szCs w:val="24"/>
          <w:rtl/>
        </w:rPr>
        <w:t xml:space="preserve"> ترب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="00CF29B7"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="00CF29B7"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C503AB" w:rsidRPr="00C503AB" w:rsidRDefault="00C503AB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ind w:left="360"/>
        <w:rPr>
          <w:rFonts w:ascii="Arial" w:eastAsia="Times New Roman" w:hAnsi="Arial" w:cs="B Nazanin" w:hint="cs"/>
          <w:sz w:val="24"/>
          <w:szCs w:val="24"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 xml:space="preserve">  </w:t>
      </w:r>
    </w:p>
    <w:p w:rsidR="00A13216" w:rsidRPr="00C503AB" w:rsidRDefault="00A1780D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3" w:color="A6A6A6" w:themeColor="background1" w:themeShade="A6"/>
          <w:right w:val="single" w:sz="12" w:space="1" w:color="A6A6A6" w:themeColor="background1" w:themeShade="A6"/>
        </w:pBdr>
        <w:spacing w:before="120"/>
        <w:rPr>
          <w:rFonts w:ascii="Cambria" w:eastAsia="Times New Roman" w:hAnsi="Cambria" w:cs="B Nazanin"/>
          <w:b/>
          <w:bCs/>
          <w:sz w:val="24"/>
          <w:szCs w:val="24"/>
          <w:rtl/>
        </w:rPr>
      </w:pPr>
      <w:r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 xml:space="preserve">  محورهای همایش :</w:t>
      </w:r>
      <w:r w:rsidR="00B209CC"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 xml:space="preserve"> 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1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بررس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مسائل مربوط به آموزش و پرورش پ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دبستان، دبستان و متوسطه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2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روش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نو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ن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ادده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ادگ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ر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3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نقش ارتباط خانواده و مدرسه در پ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برد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اهداف آموزش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پ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گ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ر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از مشکلات ترب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تحص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ل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4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رسالت آموزش و پرورش در تب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ن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و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د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ن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مل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نسل آ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نده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5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تنوع بخش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به مح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ط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ادگ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ر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6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بررس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طرح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آموزش و پرورش (تعال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مد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ر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ت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مدام، شهاب، تعادل </w:t>
      </w:r>
      <w:r w:rsidRPr="00C503AB">
        <w:rPr>
          <w:rFonts w:ascii="Arial" w:eastAsia="Times New Roman" w:hAnsi="Arial" w:cs="Arial" w:hint="cs"/>
          <w:sz w:val="24"/>
          <w:szCs w:val="24"/>
          <w:rtl/>
        </w:rPr>
        <w:t>–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تلاش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نشاط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و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503AB">
        <w:rPr>
          <w:rFonts w:ascii="Arial" w:eastAsia="Times New Roman" w:hAnsi="Arial" w:cs="Arial" w:hint="cs"/>
          <w:sz w:val="24"/>
          <w:szCs w:val="24"/>
          <w:rtl/>
        </w:rPr>
        <w:t>…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) 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و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تاث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ر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آن ها در پ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شرفت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تحص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ل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دانش آموزان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7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آس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ب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شناس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شبکه</w:t>
      </w:r>
      <w:r w:rsidRPr="00C503AB">
        <w:rPr>
          <w:rFonts w:ascii="Arial" w:eastAsia="Times New Roman" w:hAnsi="Arial" w:cs="Arial" w:hint="cs"/>
          <w:sz w:val="24"/>
          <w:szCs w:val="24"/>
          <w:rtl/>
        </w:rPr>
        <w:t>­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ها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اجتماع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تاث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ر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آن بر امر آموزش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8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آس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ب‏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روان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اجتماع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تحص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ل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دانش‏ آموزان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9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مد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ر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ت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ک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ف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 w:hint="eastAsia"/>
          <w:sz w:val="24"/>
          <w:szCs w:val="24"/>
          <w:rtl/>
        </w:rPr>
        <w:t>ت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بهره ور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و تعال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سازمان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در آموزش و پرورش</w:t>
      </w:r>
    </w:p>
    <w:p w:rsidR="00572C96" w:rsidRPr="00C503AB" w:rsidRDefault="00572C96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10</w:t>
      </w:r>
      <w:r w:rsidRPr="00C503AB">
        <w:rPr>
          <w:rFonts w:ascii="Arial" w:eastAsia="Times New Roman" w:hAnsi="Arial" w:cs="B Nazanin"/>
          <w:sz w:val="24"/>
          <w:szCs w:val="24"/>
          <w:rtl/>
        </w:rPr>
        <w:t>- اوقات فراغت و کلاس ها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ی</w:t>
      </w:r>
      <w:r w:rsidRPr="00C503AB">
        <w:rPr>
          <w:rFonts w:ascii="Arial" w:eastAsia="Times New Roman" w:hAnsi="Arial" w:cs="B Nazanin"/>
          <w:sz w:val="24"/>
          <w:szCs w:val="24"/>
          <w:rtl/>
        </w:rPr>
        <w:t xml:space="preserve"> فوق برنامه</w:t>
      </w:r>
    </w:p>
    <w:p w:rsidR="00CF29B7" w:rsidRPr="00C503AB" w:rsidRDefault="00F23050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11- آموزش بهداشت و محیط زیست در مدارس</w:t>
      </w:r>
    </w:p>
    <w:p w:rsidR="00F23050" w:rsidRDefault="00F23050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 w:hint="cs"/>
          <w:sz w:val="24"/>
          <w:szCs w:val="24"/>
          <w:rtl/>
        </w:rPr>
      </w:pPr>
      <w:r w:rsidRPr="00C503AB">
        <w:rPr>
          <w:rFonts w:ascii="Arial" w:eastAsia="Times New Roman" w:hAnsi="Arial" w:cs="B Nazanin" w:hint="cs"/>
          <w:sz w:val="24"/>
          <w:szCs w:val="24"/>
          <w:rtl/>
        </w:rPr>
        <w:t>12- آموزه</w:t>
      </w:r>
      <w:r w:rsidR="00C503AB" w:rsidRPr="00C503AB">
        <w:rPr>
          <w:rFonts w:ascii="Arial" w:eastAsia="Times New Roman" w:hAnsi="Arial" w:cs="B Nazanin" w:hint="cs"/>
          <w:sz w:val="24"/>
          <w:szCs w:val="24"/>
          <w:rtl/>
        </w:rPr>
        <w:t>‌</w:t>
      </w:r>
      <w:r w:rsidRPr="00C503AB">
        <w:rPr>
          <w:rFonts w:ascii="Arial" w:eastAsia="Times New Roman" w:hAnsi="Arial" w:cs="B Nazanin" w:hint="cs"/>
          <w:sz w:val="24"/>
          <w:szCs w:val="24"/>
          <w:rtl/>
        </w:rPr>
        <w:t>های تربیتی در علوم پایه</w:t>
      </w:r>
    </w:p>
    <w:p w:rsidR="00C503AB" w:rsidRPr="00C503AB" w:rsidRDefault="00C503AB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80" w:after="80" w:line="240" w:lineRule="auto"/>
        <w:ind w:left="357"/>
        <w:rPr>
          <w:rFonts w:ascii="Arial" w:eastAsia="Times New Roman" w:hAnsi="Arial" w:cs="B Nazanin" w:hint="cs"/>
          <w:sz w:val="24"/>
          <w:szCs w:val="24"/>
          <w:rtl/>
        </w:rPr>
      </w:pPr>
    </w:p>
    <w:p w:rsidR="00C503AB" w:rsidRPr="00C503AB" w:rsidRDefault="00C503AB" w:rsidP="00C503AB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ind w:left="360"/>
        <w:rPr>
          <w:rFonts w:ascii="Arial" w:eastAsia="Times New Roman" w:hAnsi="Arial" w:cs="B Nazanin"/>
          <w:sz w:val="24"/>
          <w:szCs w:val="24"/>
          <w:rtl/>
        </w:rPr>
      </w:pPr>
    </w:p>
    <w:p w:rsidR="00EA0DE3" w:rsidRPr="00C503AB" w:rsidRDefault="00FD36A3" w:rsidP="00572C96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cs="B Nazanin"/>
          <w:b/>
          <w:bCs/>
          <w:szCs w:val="22"/>
          <w:rtl/>
        </w:rPr>
      </w:pPr>
      <w:r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>دلایل توجیهی برای برگزاری این همایش در سطح بین المللی:(این بخش برای همایش های بین المللی تکمیل شود).</w:t>
      </w:r>
      <w:r w:rsidRPr="00C503AB">
        <w:rPr>
          <w:rFonts w:cs="B Nazanin" w:hint="cs"/>
          <w:b/>
          <w:bCs/>
          <w:szCs w:val="22"/>
          <w:rtl/>
        </w:rPr>
        <w:t xml:space="preserve"> </w:t>
      </w:r>
    </w:p>
    <w:p w:rsidR="00AC6324" w:rsidRPr="00C503AB" w:rsidRDefault="00FD36A3" w:rsidP="00572C96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before="120"/>
        <w:rPr>
          <w:rFonts w:cs="B Nazanin"/>
          <w:b/>
          <w:bCs/>
          <w:szCs w:val="22"/>
          <w:rtl/>
        </w:rPr>
      </w:pPr>
      <w:r w:rsidRPr="00C503AB">
        <w:rPr>
          <w:rFonts w:cs="B Nazanin" w:hint="cs"/>
          <w:b/>
          <w:bCs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</w:p>
    <w:p w:rsidR="00B209CC" w:rsidRPr="00C503AB" w:rsidRDefault="00B209CC">
      <w:pPr>
        <w:rPr>
          <w:rFonts w:cs="B Nazanin"/>
          <w:sz w:val="16"/>
          <w:szCs w:val="16"/>
        </w:rPr>
      </w:pPr>
    </w:p>
    <w:tbl>
      <w:tblPr>
        <w:tblStyle w:val="TableGrid"/>
        <w:bidiVisual/>
        <w:tblW w:w="1091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20"/>
      </w:tblPr>
      <w:tblGrid>
        <w:gridCol w:w="580"/>
        <w:gridCol w:w="93"/>
        <w:gridCol w:w="17"/>
        <w:gridCol w:w="3927"/>
        <w:gridCol w:w="61"/>
        <w:gridCol w:w="659"/>
        <w:gridCol w:w="1348"/>
        <w:gridCol w:w="295"/>
        <w:gridCol w:w="1550"/>
        <w:gridCol w:w="669"/>
        <w:gridCol w:w="1699"/>
        <w:gridCol w:w="17"/>
      </w:tblGrid>
      <w:tr w:rsidR="006A45FF" w:rsidRPr="00C503AB" w:rsidTr="006234A8">
        <w:trPr>
          <w:trHeight w:val="519"/>
        </w:trPr>
        <w:tc>
          <w:tcPr>
            <w:tcW w:w="10915" w:type="dxa"/>
            <w:gridSpan w:val="12"/>
          </w:tcPr>
          <w:p w:rsidR="00FF1BA8" w:rsidRDefault="00FF1BA8" w:rsidP="006234A8">
            <w:pPr>
              <w:spacing w:after="0" w:line="240" w:lineRule="auto"/>
              <w:jc w:val="center"/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</w:pPr>
          </w:p>
          <w:p w:rsidR="006A45FF" w:rsidRDefault="006A45FF" w:rsidP="006234A8">
            <w:pPr>
              <w:spacing w:after="0" w:line="240" w:lineRule="auto"/>
              <w:jc w:val="center"/>
              <w:rPr>
                <w:rFonts w:cs="B Nazanin" w:hint="cs"/>
                <w:szCs w:val="22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سوابق اجرایی  پردیس در زمینه برگزاری همايش</w:t>
            </w:r>
            <w:r w:rsidRPr="00C503AB">
              <w:rPr>
                <w:rFonts w:cs="B Nazanin" w:hint="cs"/>
                <w:szCs w:val="22"/>
                <w:rtl/>
              </w:rPr>
              <w:t xml:space="preserve"> :</w:t>
            </w:r>
          </w:p>
          <w:p w:rsidR="00FF1BA8" w:rsidRPr="00C503AB" w:rsidRDefault="00FF1BA8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</w:p>
        </w:tc>
      </w:tr>
      <w:tr w:rsidR="00435B04" w:rsidRPr="00C503AB" w:rsidTr="006234A8">
        <w:trPr>
          <w:trHeight w:val="519"/>
        </w:trPr>
        <w:tc>
          <w:tcPr>
            <w:tcW w:w="580" w:type="dxa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</w:p>
        </w:tc>
        <w:tc>
          <w:tcPr>
            <w:tcW w:w="4757" w:type="dxa"/>
            <w:gridSpan w:val="5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Cs w:val="22"/>
                <w:rtl/>
              </w:rPr>
              <w:t>عنوان  و سطح همایش</w:t>
            </w:r>
          </w:p>
        </w:tc>
        <w:tc>
          <w:tcPr>
            <w:tcW w:w="3193" w:type="dxa"/>
            <w:gridSpan w:val="3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Cs w:val="22"/>
                <w:rtl/>
              </w:rPr>
              <w:t>تاريخ ومحل برگزاري</w:t>
            </w:r>
          </w:p>
        </w:tc>
        <w:tc>
          <w:tcPr>
            <w:tcW w:w="2385" w:type="dxa"/>
            <w:gridSpan w:val="3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Cs w:val="22"/>
                <w:rtl/>
              </w:rPr>
              <w:t>تعدادشركت كننده</w:t>
            </w:r>
          </w:p>
        </w:tc>
      </w:tr>
      <w:tr w:rsidR="00C503AB" w:rsidRPr="00C503AB" w:rsidTr="00526FF9">
        <w:trPr>
          <w:trHeight w:val="388"/>
        </w:trPr>
        <w:tc>
          <w:tcPr>
            <w:tcW w:w="580" w:type="dxa"/>
            <w:vAlign w:val="center"/>
          </w:tcPr>
          <w:p w:rsidR="00C503AB" w:rsidRPr="00C503AB" w:rsidRDefault="00C503AB" w:rsidP="00526FF9">
            <w:pPr>
              <w:tabs>
                <w:tab w:val="left" w:pos="89"/>
              </w:tabs>
              <w:spacing w:before="120"/>
              <w:ind w:left="360" w:hanging="22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757" w:type="dxa"/>
            <w:gridSpan w:val="5"/>
          </w:tcPr>
          <w:p w:rsidR="00C503AB" w:rsidRPr="00C503AB" w:rsidRDefault="00C503AB" w:rsidP="00C503AB">
            <w:pPr>
              <w:jc w:val="center"/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همایش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ستانی</w:t>
            </w:r>
            <w:r w:rsidRPr="00C503A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ربیت سیاسی و اجتماعی</w:t>
            </w:r>
          </w:p>
        </w:tc>
        <w:tc>
          <w:tcPr>
            <w:tcW w:w="3193" w:type="dxa"/>
            <w:gridSpan w:val="3"/>
          </w:tcPr>
          <w:p w:rsidR="00C503AB" w:rsidRDefault="00C503AB" w:rsidP="00C503AB">
            <w:pPr>
              <w:spacing w:after="0"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جوز 600/</w:t>
            </w:r>
            <w:r>
              <w:rPr>
                <w:rFonts w:cs="B Nazanin" w:hint="cs"/>
                <w:rtl/>
              </w:rPr>
              <w:t>3225</w:t>
            </w:r>
            <w:r>
              <w:rPr>
                <w:rFonts w:cs="B Nazanin" w:hint="cs"/>
                <w:rtl/>
              </w:rPr>
              <w:t xml:space="preserve">/50000 </w:t>
            </w:r>
          </w:p>
          <w:p w:rsidR="00C503AB" w:rsidRPr="00C503AB" w:rsidRDefault="00C503AB" w:rsidP="00C503AB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ورخه </w:t>
            </w:r>
            <w:r>
              <w:rPr>
                <w:rFonts w:cs="B Nazanin" w:hint="cs"/>
                <w:rtl/>
              </w:rPr>
              <w:t>7</w:t>
            </w:r>
            <w:r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/94</w:t>
            </w:r>
          </w:p>
        </w:tc>
        <w:tc>
          <w:tcPr>
            <w:tcW w:w="2385" w:type="dxa"/>
            <w:gridSpan w:val="3"/>
          </w:tcPr>
          <w:p w:rsidR="00C503AB" w:rsidRPr="00C503AB" w:rsidRDefault="00C503AB" w:rsidP="00526FF9">
            <w:pPr>
              <w:jc w:val="center"/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2</w:t>
            </w:r>
            <w:r w:rsidRPr="00C503AB">
              <w:rPr>
                <w:rFonts w:cs="B Nazanin" w:hint="cs"/>
                <w:rtl/>
              </w:rPr>
              <w:t>0</w:t>
            </w:r>
            <w:r w:rsidRPr="00C503AB">
              <w:rPr>
                <w:rFonts w:cs="B Nazanin"/>
                <w:rtl/>
              </w:rPr>
              <w:t>0</w:t>
            </w:r>
            <w:r w:rsidRPr="00C503AB">
              <w:rPr>
                <w:rFonts w:cs="B Nazanin"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نفر</w:t>
            </w:r>
          </w:p>
        </w:tc>
      </w:tr>
      <w:tr w:rsidR="00F23050" w:rsidRPr="00C503AB" w:rsidTr="00C503AB">
        <w:trPr>
          <w:trHeight w:val="388"/>
        </w:trPr>
        <w:tc>
          <w:tcPr>
            <w:tcW w:w="580" w:type="dxa"/>
            <w:vAlign w:val="center"/>
          </w:tcPr>
          <w:p w:rsidR="00F23050" w:rsidRPr="00C503AB" w:rsidRDefault="00C503AB" w:rsidP="00C503AB">
            <w:pPr>
              <w:tabs>
                <w:tab w:val="left" w:pos="89"/>
              </w:tabs>
              <w:spacing w:before="120"/>
              <w:ind w:left="360" w:hanging="22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757" w:type="dxa"/>
            <w:gridSpan w:val="5"/>
          </w:tcPr>
          <w:p w:rsidR="00F23050" w:rsidRPr="00C503AB" w:rsidRDefault="00F23050" w:rsidP="00C503AB">
            <w:pPr>
              <w:jc w:val="center"/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همایش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ستانی</w:t>
            </w:r>
            <w:r w:rsidRPr="00C503AB">
              <w:rPr>
                <w:rFonts w:cs="B Nazanin"/>
                <w:rtl/>
              </w:rPr>
              <w:t xml:space="preserve"> </w:t>
            </w:r>
            <w:r w:rsidR="00C503AB" w:rsidRPr="00C503AB">
              <w:rPr>
                <w:rFonts w:cs="B Nazanin" w:hint="cs"/>
                <w:rtl/>
              </w:rPr>
              <w:t>مقایسه کارورزی جدید و کارورزی قدیم</w:t>
            </w:r>
          </w:p>
        </w:tc>
        <w:tc>
          <w:tcPr>
            <w:tcW w:w="3193" w:type="dxa"/>
            <w:gridSpan w:val="3"/>
          </w:tcPr>
          <w:p w:rsidR="00C503AB" w:rsidRDefault="00C503AB" w:rsidP="00C503AB">
            <w:pPr>
              <w:spacing w:after="0"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مجوز 600/4498/50000 </w:t>
            </w:r>
          </w:p>
          <w:p w:rsidR="00F23050" w:rsidRPr="00C503AB" w:rsidRDefault="00C503AB" w:rsidP="00C503AB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ورخه 11/5/94</w:t>
            </w:r>
          </w:p>
        </w:tc>
        <w:tc>
          <w:tcPr>
            <w:tcW w:w="2385" w:type="dxa"/>
            <w:gridSpan w:val="3"/>
          </w:tcPr>
          <w:p w:rsidR="00F23050" w:rsidRPr="00C503AB" w:rsidRDefault="00F23050" w:rsidP="006234A8">
            <w:pPr>
              <w:jc w:val="center"/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2</w:t>
            </w:r>
            <w:r w:rsidRPr="00C503AB">
              <w:rPr>
                <w:rFonts w:cs="B Nazanin" w:hint="cs"/>
                <w:rtl/>
              </w:rPr>
              <w:t>0</w:t>
            </w:r>
            <w:r w:rsidRPr="00C503AB">
              <w:rPr>
                <w:rFonts w:cs="B Nazanin"/>
                <w:rtl/>
              </w:rPr>
              <w:t>0</w:t>
            </w:r>
            <w:r w:rsidRPr="00C503AB">
              <w:rPr>
                <w:rFonts w:cs="B Nazanin"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نفر</w:t>
            </w:r>
          </w:p>
        </w:tc>
      </w:tr>
      <w:tr w:rsidR="00EA3665" w:rsidRPr="00C503AB" w:rsidTr="00C503AB">
        <w:trPr>
          <w:trHeight w:val="388"/>
        </w:trPr>
        <w:tc>
          <w:tcPr>
            <w:tcW w:w="580" w:type="dxa"/>
            <w:vAlign w:val="center"/>
          </w:tcPr>
          <w:p w:rsidR="00EA3665" w:rsidRPr="00C503AB" w:rsidRDefault="00C503AB" w:rsidP="00C503AB">
            <w:pPr>
              <w:tabs>
                <w:tab w:val="left" w:pos="89"/>
              </w:tabs>
              <w:spacing w:before="120"/>
              <w:ind w:left="360" w:hanging="22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757" w:type="dxa"/>
            <w:gridSpan w:val="5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هما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ش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استان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آموزه های تربیت1</w:t>
            </w:r>
          </w:p>
        </w:tc>
        <w:tc>
          <w:tcPr>
            <w:tcW w:w="3193" w:type="dxa"/>
            <w:gridSpan w:val="3"/>
          </w:tcPr>
          <w:p w:rsidR="00EA3665" w:rsidRPr="00C503AB" w:rsidRDefault="00EA3665" w:rsidP="00C503AB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سفند ماه 1392. بهبهان</w:t>
            </w:r>
          </w:p>
        </w:tc>
        <w:tc>
          <w:tcPr>
            <w:tcW w:w="2385" w:type="dxa"/>
            <w:gridSpan w:val="3"/>
          </w:tcPr>
          <w:p w:rsidR="00EA3665" w:rsidRPr="00C503AB" w:rsidRDefault="00F23050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50</w:t>
            </w:r>
            <w:r w:rsidR="00EA3665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نفر</w:t>
            </w:r>
          </w:p>
        </w:tc>
      </w:tr>
      <w:tr w:rsidR="00EA3665" w:rsidRPr="00C503AB" w:rsidTr="00C503AB">
        <w:trPr>
          <w:trHeight w:val="388"/>
        </w:trPr>
        <w:tc>
          <w:tcPr>
            <w:tcW w:w="580" w:type="dxa"/>
            <w:vAlign w:val="center"/>
          </w:tcPr>
          <w:p w:rsidR="00EA3665" w:rsidRPr="00C503AB" w:rsidRDefault="00C503AB" w:rsidP="00C503AB">
            <w:pPr>
              <w:tabs>
                <w:tab w:val="left" w:pos="89"/>
              </w:tabs>
              <w:spacing w:before="120"/>
              <w:ind w:left="360" w:hanging="22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757" w:type="dxa"/>
            <w:gridSpan w:val="5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هما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ش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استان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آموزه های تربیت2</w:t>
            </w:r>
          </w:p>
        </w:tc>
        <w:tc>
          <w:tcPr>
            <w:tcW w:w="3193" w:type="dxa"/>
            <w:gridSpan w:val="3"/>
          </w:tcPr>
          <w:p w:rsidR="00EA3665" w:rsidRPr="00C503AB" w:rsidRDefault="00C503AB" w:rsidP="00FF1BA8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مجوز </w:t>
            </w:r>
            <w:r w:rsidR="00FF1BA8">
              <w:rPr>
                <w:rFonts w:cs="B Nazanin" w:hint="cs"/>
                <w:rtl/>
              </w:rPr>
              <w:t xml:space="preserve"> 600/</w:t>
            </w:r>
            <w:r w:rsidR="00FF1BA8">
              <w:rPr>
                <w:rFonts w:cs="B Nazanin" w:hint="cs"/>
                <w:rtl/>
              </w:rPr>
              <w:t>17</w:t>
            </w:r>
            <w:r w:rsidR="00FF1BA8">
              <w:rPr>
                <w:rFonts w:cs="B Nazanin" w:hint="cs"/>
                <w:rtl/>
              </w:rPr>
              <w:t xml:space="preserve">/50000 </w:t>
            </w:r>
            <w:r w:rsidR="00FF1BA8">
              <w:rPr>
                <w:rFonts w:cs="B Nazanin" w:hint="cs"/>
                <w:rtl/>
              </w:rPr>
              <w:t xml:space="preserve"> </w:t>
            </w:r>
            <w:r w:rsidR="00FF1BA8">
              <w:rPr>
                <w:rFonts w:cs="B Nazanin" w:hint="cs"/>
                <w:rtl/>
              </w:rPr>
              <w:t xml:space="preserve">مورخه </w:t>
            </w:r>
            <w:r w:rsidR="00FF1BA8">
              <w:rPr>
                <w:rFonts w:cs="B Nazanin" w:hint="cs"/>
                <w:rtl/>
              </w:rPr>
              <w:t>17</w:t>
            </w:r>
            <w:r w:rsidR="00FF1BA8">
              <w:rPr>
                <w:rFonts w:cs="B Nazanin" w:hint="cs"/>
                <w:rtl/>
              </w:rPr>
              <w:t>/</w:t>
            </w:r>
            <w:r w:rsidR="00FF1BA8">
              <w:rPr>
                <w:rFonts w:cs="B Nazanin" w:hint="cs"/>
                <w:rtl/>
              </w:rPr>
              <w:t>1</w:t>
            </w:r>
            <w:r w:rsidR="00FF1BA8">
              <w:rPr>
                <w:rFonts w:cs="B Nazanin" w:hint="cs"/>
                <w:rtl/>
              </w:rPr>
              <w:t>/94</w:t>
            </w:r>
            <w:r w:rsidR="00FF1BA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="00EA3665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بهان</w:t>
            </w:r>
          </w:p>
        </w:tc>
        <w:tc>
          <w:tcPr>
            <w:tcW w:w="2385" w:type="dxa"/>
            <w:gridSpan w:val="3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00 نفر</w:t>
            </w:r>
          </w:p>
        </w:tc>
      </w:tr>
      <w:tr w:rsidR="00435B04" w:rsidRPr="00C503AB" w:rsidTr="00C503AB">
        <w:trPr>
          <w:trHeight w:val="388"/>
        </w:trPr>
        <w:tc>
          <w:tcPr>
            <w:tcW w:w="580" w:type="dxa"/>
            <w:vAlign w:val="center"/>
          </w:tcPr>
          <w:p w:rsidR="00435B04" w:rsidRPr="00C503AB" w:rsidRDefault="00435B04" w:rsidP="00C503A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Cs w:val="22"/>
                <w:rtl/>
              </w:rPr>
            </w:pPr>
          </w:p>
        </w:tc>
        <w:tc>
          <w:tcPr>
            <w:tcW w:w="4757" w:type="dxa"/>
            <w:gridSpan w:val="5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3193" w:type="dxa"/>
            <w:gridSpan w:val="3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2385" w:type="dxa"/>
            <w:gridSpan w:val="3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cs="B Nazanin"/>
              </w:rPr>
            </w:pPr>
          </w:p>
        </w:tc>
      </w:tr>
      <w:tr w:rsidR="00B209CC" w:rsidRPr="00C503AB" w:rsidTr="006234A8">
        <w:trPr>
          <w:trHeight w:val="557"/>
        </w:trPr>
        <w:tc>
          <w:tcPr>
            <w:tcW w:w="10915" w:type="dxa"/>
            <w:gridSpan w:val="12"/>
          </w:tcPr>
          <w:p w:rsidR="00FF1BA8" w:rsidRDefault="00FF1BA8" w:rsidP="006234A8">
            <w:pPr>
              <w:spacing w:after="0" w:line="240" w:lineRule="auto"/>
              <w:jc w:val="center"/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</w:pPr>
          </w:p>
          <w:p w:rsidR="00B209CC" w:rsidRDefault="00B209CC" w:rsidP="006234A8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پیشینه اجرای همايش</w:t>
            </w:r>
            <w:r w:rsidRPr="00C503AB">
              <w:rPr>
                <w:rFonts w:cs="B Nazanin" w:hint="cs"/>
                <w:b/>
                <w:bCs/>
                <w:sz w:val="20"/>
                <w:szCs w:val="20"/>
                <w:rtl/>
              </w:rPr>
              <w:t>(سابقه برگزاری  توسط متقاضی یا سایرین)</w:t>
            </w:r>
          </w:p>
          <w:p w:rsidR="00FF1BA8" w:rsidRPr="00C503AB" w:rsidRDefault="00FF1BA8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35B04" w:rsidRPr="00C503AB" w:rsidTr="006234A8">
        <w:trPr>
          <w:trHeight w:val="557"/>
        </w:trPr>
        <w:tc>
          <w:tcPr>
            <w:tcW w:w="690" w:type="dxa"/>
            <w:gridSpan w:val="3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Cs w:val="22"/>
                <w:rtl/>
              </w:rPr>
              <w:t>رديف</w:t>
            </w:r>
          </w:p>
        </w:tc>
        <w:tc>
          <w:tcPr>
            <w:tcW w:w="3927" w:type="dxa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Cs w:val="22"/>
                <w:rtl/>
              </w:rPr>
              <w:t>عنوان  و سطح همایش</w:t>
            </w:r>
          </w:p>
        </w:tc>
        <w:tc>
          <w:tcPr>
            <w:tcW w:w="2363" w:type="dxa"/>
            <w:gridSpan w:val="4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Cs w:val="22"/>
                <w:rtl/>
              </w:rPr>
              <w:t>تاريخ ومحل برگزاري</w:t>
            </w:r>
          </w:p>
        </w:tc>
        <w:tc>
          <w:tcPr>
            <w:tcW w:w="2219" w:type="dxa"/>
            <w:gridSpan w:val="2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Cs w:val="22"/>
                <w:rtl/>
              </w:rPr>
              <w:t>مجری</w:t>
            </w:r>
          </w:p>
        </w:tc>
        <w:tc>
          <w:tcPr>
            <w:tcW w:w="1716" w:type="dxa"/>
            <w:gridSpan w:val="2"/>
          </w:tcPr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 w:val="20"/>
                <w:szCs w:val="20"/>
                <w:rtl/>
              </w:rPr>
              <w:t>تعداد شركت كننده</w:t>
            </w:r>
          </w:p>
          <w:p w:rsidR="00435B04" w:rsidRPr="00C503AB" w:rsidRDefault="00435B04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Cs w:val="22"/>
                <w:rtl/>
              </w:rPr>
            </w:pPr>
          </w:p>
        </w:tc>
      </w:tr>
      <w:tr w:rsidR="00EA3665" w:rsidRPr="00C503AB" w:rsidTr="006234A8">
        <w:trPr>
          <w:trHeight w:val="416"/>
        </w:trPr>
        <w:tc>
          <w:tcPr>
            <w:tcW w:w="690" w:type="dxa"/>
            <w:gridSpan w:val="3"/>
          </w:tcPr>
          <w:p w:rsidR="00EA3665" w:rsidRPr="00C503AB" w:rsidRDefault="00EA3665" w:rsidP="00C503AB">
            <w:pPr>
              <w:spacing w:before="120"/>
              <w:ind w:left="14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927" w:type="dxa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کنفرانس ب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ن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الملل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ش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وه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ها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را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ج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در آموزش علوم انسان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363" w:type="dxa"/>
            <w:gridSpan w:val="4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بهمن ماه 1389. هندوستان</w:t>
            </w:r>
          </w:p>
        </w:tc>
        <w:tc>
          <w:tcPr>
            <w:tcW w:w="2219" w:type="dxa"/>
            <w:gridSpan w:val="2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دکتر عنا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ت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اله نج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ب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1716" w:type="dxa"/>
            <w:gridSpan w:val="2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340</w:t>
            </w:r>
            <w:r w:rsidRPr="00C503AB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نفر</w:t>
            </w:r>
          </w:p>
        </w:tc>
      </w:tr>
      <w:tr w:rsidR="00EA3665" w:rsidRPr="00C503AB" w:rsidTr="006234A8">
        <w:trPr>
          <w:trHeight w:val="416"/>
        </w:trPr>
        <w:tc>
          <w:tcPr>
            <w:tcW w:w="690" w:type="dxa"/>
            <w:gridSpan w:val="3"/>
          </w:tcPr>
          <w:p w:rsidR="00EA3665" w:rsidRPr="00C503AB" w:rsidRDefault="00EA3665" w:rsidP="00C503AB">
            <w:pPr>
              <w:spacing w:before="120"/>
              <w:ind w:left="14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27" w:type="dxa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کنفرانس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ب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ن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الملل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وک (پ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شگ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ر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از سرطان)</w:t>
            </w:r>
          </w:p>
        </w:tc>
        <w:tc>
          <w:tcPr>
            <w:tcW w:w="2363" w:type="dxa"/>
            <w:gridSpan w:val="4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آبان ماه 1397</w:t>
            </w:r>
          </w:p>
        </w:tc>
        <w:tc>
          <w:tcPr>
            <w:tcW w:w="2219" w:type="dxa"/>
            <w:gridSpan w:val="2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دکتر فرهاد سم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ع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716" w:type="dxa"/>
            <w:gridSpan w:val="2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400</w:t>
            </w:r>
            <w:r w:rsidRPr="00C503AB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نفر</w:t>
            </w:r>
          </w:p>
        </w:tc>
      </w:tr>
      <w:tr w:rsidR="00EA3665" w:rsidRPr="00C503AB" w:rsidTr="006234A8">
        <w:trPr>
          <w:trHeight w:val="416"/>
        </w:trPr>
        <w:tc>
          <w:tcPr>
            <w:tcW w:w="690" w:type="dxa"/>
            <w:gridSpan w:val="3"/>
          </w:tcPr>
          <w:p w:rsidR="00EA3665" w:rsidRPr="00C503AB" w:rsidRDefault="00EA3665" w:rsidP="00C503AB">
            <w:pPr>
              <w:spacing w:before="120"/>
              <w:ind w:left="140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27" w:type="dxa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هما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ش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استان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آموزه ها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ترب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2363" w:type="dxa"/>
            <w:gridSpan w:val="4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فرورد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ن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ماه 1394. بهبهان</w:t>
            </w:r>
          </w:p>
        </w:tc>
        <w:tc>
          <w:tcPr>
            <w:tcW w:w="2219" w:type="dxa"/>
            <w:gridSpan w:val="2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دکتر آ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ت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کر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م</w:t>
            </w: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716" w:type="dxa"/>
            <w:gridSpan w:val="2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250</w:t>
            </w:r>
            <w:r w:rsidRPr="00C503AB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نفر</w:t>
            </w:r>
          </w:p>
        </w:tc>
      </w:tr>
      <w:tr w:rsidR="00B209CC" w:rsidRPr="00C503AB" w:rsidTr="006234A8">
        <w:trPr>
          <w:gridAfter w:val="1"/>
          <w:wAfter w:w="17" w:type="dxa"/>
          <w:trHeight w:val="527"/>
        </w:trPr>
        <w:tc>
          <w:tcPr>
            <w:tcW w:w="10898" w:type="dxa"/>
            <w:gridSpan w:val="11"/>
          </w:tcPr>
          <w:p w:rsidR="00FF1BA8" w:rsidRDefault="00FF1BA8" w:rsidP="006234A8">
            <w:pPr>
              <w:spacing w:after="0" w:line="240" w:lineRule="auto"/>
              <w:jc w:val="center"/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</w:pPr>
          </w:p>
          <w:p w:rsidR="00B209CC" w:rsidRPr="00C503AB" w:rsidRDefault="00B209CC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 w:val="20"/>
                <w:szCs w:val="20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دستاوردها</w:t>
            </w:r>
            <w:r w:rsidRPr="00C503AB">
              <w:rPr>
                <w:rFonts w:cs="B Nazanin" w:hint="cs"/>
                <w:sz w:val="26"/>
                <w:rtl/>
              </w:rPr>
              <w:t xml:space="preserve">ی </w:t>
            </w: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همایش های قبلی :</w:t>
            </w:r>
          </w:p>
        </w:tc>
      </w:tr>
      <w:tr w:rsidR="00A3680E" w:rsidRPr="00C503AB" w:rsidTr="006234A8">
        <w:trPr>
          <w:gridAfter w:val="1"/>
          <w:wAfter w:w="17" w:type="dxa"/>
          <w:trHeight w:val="527"/>
        </w:trPr>
        <w:tc>
          <w:tcPr>
            <w:tcW w:w="673" w:type="dxa"/>
            <w:gridSpan w:val="2"/>
          </w:tcPr>
          <w:p w:rsidR="00A3680E" w:rsidRPr="00C503AB" w:rsidRDefault="00A3680E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4005" w:type="dxa"/>
            <w:gridSpan w:val="3"/>
          </w:tcPr>
          <w:p w:rsidR="00A3680E" w:rsidRPr="00C503AB" w:rsidRDefault="00A3680E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عنوان  همایش ونوع محصول</w:t>
            </w:r>
          </w:p>
        </w:tc>
        <w:tc>
          <w:tcPr>
            <w:tcW w:w="2007" w:type="dxa"/>
            <w:gridSpan w:val="2"/>
          </w:tcPr>
          <w:p w:rsidR="00A3680E" w:rsidRPr="00C503AB" w:rsidRDefault="00A3680E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ال برگزاری</w:t>
            </w:r>
          </w:p>
        </w:tc>
        <w:tc>
          <w:tcPr>
            <w:tcW w:w="2514" w:type="dxa"/>
            <w:gridSpan w:val="3"/>
          </w:tcPr>
          <w:p w:rsidR="00A3680E" w:rsidRPr="00C503AB" w:rsidRDefault="00A3680E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Cs w:val="22"/>
                <w:rtl/>
              </w:rPr>
            </w:pPr>
            <w:r w:rsidRPr="00C503AB">
              <w:rPr>
                <w:rFonts w:ascii="Arial" w:eastAsia="Times New Roman" w:hAnsi="Arial" w:cs="B Nazanin" w:hint="cs"/>
                <w:szCs w:val="22"/>
                <w:rtl/>
              </w:rPr>
              <w:t>سازمان استفاده کننده</w:t>
            </w:r>
          </w:p>
        </w:tc>
        <w:tc>
          <w:tcPr>
            <w:tcW w:w="1699" w:type="dxa"/>
          </w:tcPr>
          <w:p w:rsidR="00A3680E" w:rsidRPr="00C503AB" w:rsidRDefault="00A3680E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D0D0D"/>
                <w:sz w:val="20"/>
                <w:szCs w:val="20"/>
                <w:rtl/>
              </w:rPr>
            </w:pPr>
            <w:r w:rsidRPr="00C503AB">
              <w:rPr>
                <w:rFonts w:ascii="Times New Roman" w:eastAsia="Times New Roman" w:hAnsi="Times New Roman" w:cs="B Nazanin" w:hint="cs"/>
                <w:b/>
                <w:bCs/>
                <w:color w:val="0D0D0D"/>
                <w:sz w:val="20"/>
                <w:szCs w:val="20"/>
                <w:rtl/>
              </w:rPr>
              <w:t>تلفن</w:t>
            </w:r>
          </w:p>
        </w:tc>
      </w:tr>
      <w:tr w:rsidR="00EA3665" w:rsidRPr="00C503AB" w:rsidTr="006234A8">
        <w:trPr>
          <w:gridAfter w:val="1"/>
          <w:wAfter w:w="17" w:type="dxa"/>
          <w:trHeight w:val="394"/>
        </w:trPr>
        <w:tc>
          <w:tcPr>
            <w:tcW w:w="673" w:type="dxa"/>
            <w:gridSpan w:val="2"/>
          </w:tcPr>
          <w:p w:rsidR="00EA3665" w:rsidRPr="00C503AB" w:rsidRDefault="00EA3665" w:rsidP="00C503AB">
            <w:pPr>
              <w:spacing w:before="120"/>
              <w:ind w:left="14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05" w:type="dxa"/>
            <w:gridSpan w:val="3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رائه مقالات در قالب سخنرانی و پوستر</w:t>
            </w:r>
          </w:p>
        </w:tc>
        <w:tc>
          <w:tcPr>
            <w:tcW w:w="2007" w:type="dxa"/>
            <w:gridSpan w:val="2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بهمن ماه 1389. هندوستان</w:t>
            </w:r>
          </w:p>
        </w:tc>
        <w:tc>
          <w:tcPr>
            <w:tcW w:w="2514" w:type="dxa"/>
            <w:gridSpan w:val="3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Cs w:val="22"/>
                <w:rtl/>
              </w:rPr>
            </w:pPr>
            <w:r w:rsidRPr="00C503AB">
              <w:rPr>
                <w:rFonts w:ascii="Arial" w:eastAsia="Times New Roman" w:hAnsi="Arial" w:cs="B Nazanin" w:hint="cs"/>
                <w:szCs w:val="22"/>
                <w:rtl/>
              </w:rPr>
              <w:t>وزارت علوم، تحقیقات و فناوری</w:t>
            </w:r>
          </w:p>
        </w:tc>
        <w:tc>
          <w:tcPr>
            <w:tcW w:w="1699" w:type="dxa"/>
          </w:tcPr>
          <w:p w:rsidR="00EA3665" w:rsidRPr="00C503AB" w:rsidRDefault="00EA3665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EA3665" w:rsidRPr="00C503AB" w:rsidTr="006234A8">
        <w:trPr>
          <w:gridAfter w:val="1"/>
          <w:wAfter w:w="17" w:type="dxa"/>
          <w:trHeight w:val="394"/>
        </w:trPr>
        <w:tc>
          <w:tcPr>
            <w:tcW w:w="673" w:type="dxa"/>
            <w:gridSpan w:val="2"/>
          </w:tcPr>
          <w:p w:rsidR="00EA3665" w:rsidRPr="00C503AB" w:rsidRDefault="00EA3665" w:rsidP="00C503AB">
            <w:pPr>
              <w:spacing w:before="120"/>
              <w:ind w:left="14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05" w:type="dxa"/>
            <w:gridSpan w:val="3"/>
          </w:tcPr>
          <w:p w:rsidR="00EA3665" w:rsidRPr="00C503AB" w:rsidRDefault="00F23050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ر</w:t>
            </w:r>
            <w:r w:rsidR="00EA3665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ئه را</w:t>
            </w:r>
            <w:r w:rsidR="00581A60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ه</w:t>
            </w:r>
            <w:r w:rsidR="00EA3665" w:rsidRPr="00C503A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حل ها و شیوه های نوین در آموزش</w:t>
            </w:r>
          </w:p>
        </w:tc>
        <w:tc>
          <w:tcPr>
            <w:tcW w:w="2007" w:type="dxa"/>
            <w:gridSpan w:val="2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C503AB">
              <w:rPr>
                <w:rFonts w:ascii="Arial" w:eastAsia="Times New Roman" w:hAnsi="Arial" w:cs="B Nazanin"/>
                <w:sz w:val="24"/>
                <w:szCs w:val="24"/>
                <w:rtl/>
              </w:rPr>
              <w:t>آبان ماه 1397</w:t>
            </w:r>
          </w:p>
        </w:tc>
        <w:tc>
          <w:tcPr>
            <w:tcW w:w="2514" w:type="dxa"/>
            <w:gridSpan w:val="3"/>
          </w:tcPr>
          <w:p w:rsidR="00EA3665" w:rsidRPr="00C503AB" w:rsidRDefault="00EA3665" w:rsidP="006234A8">
            <w:pPr>
              <w:spacing w:before="120"/>
              <w:ind w:left="360"/>
              <w:jc w:val="center"/>
              <w:rPr>
                <w:rFonts w:ascii="Arial" w:eastAsia="Times New Roman" w:hAnsi="Arial" w:cs="B Nazanin"/>
                <w:szCs w:val="22"/>
                <w:rtl/>
              </w:rPr>
            </w:pPr>
            <w:r w:rsidRPr="00C503AB">
              <w:rPr>
                <w:rFonts w:ascii="Arial" w:eastAsia="Times New Roman" w:hAnsi="Arial" w:cs="B Nazanin" w:hint="cs"/>
                <w:szCs w:val="22"/>
                <w:rtl/>
              </w:rPr>
              <w:t>وزارت بهداشت</w:t>
            </w:r>
            <w:r w:rsidR="00EA0DE3" w:rsidRPr="00C503AB">
              <w:rPr>
                <w:rFonts w:ascii="Arial" w:eastAsia="Times New Roman" w:hAnsi="Arial" w:cs="B Nazanin" w:hint="cs"/>
                <w:szCs w:val="22"/>
                <w:rtl/>
              </w:rPr>
              <w:t>. سازمان آموزش و پرورش استان خوزستان</w:t>
            </w:r>
          </w:p>
        </w:tc>
        <w:tc>
          <w:tcPr>
            <w:tcW w:w="1699" w:type="dxa"/>
          </w:tcPr>
          <w:p w:rsidR="00EA3665" w:rsidRPr="00C503AB" w:rsidRDefault="00EA3665" w:rsidP="006234A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046DF9" w:rsidRPr="00C503AB" w:rsidRDefault="00046DF9" w:rsidP="00046DF9">
      <w:pPr>
        <w:rPr>
          <w:rFonts w:cs="B Nazanin"/>
          <w:rtl/>
        </w:rPr>
      </w:pPr>
    </w:p>
    <w:p w:rsidR="00F23050" w:rsidRPr="00C503AB" w:rsidRDefault="00F23050" w:rsidP="00046DF9">
      <w:pPr>
        <w:rPr>
          <w:rFonts w:cs="B Nazanin"/>
        </w:rPr>
      </w:pPr>
    </w:p>
    <w:tbl>
      <w:tblPr>
        <w:tblStyle w:val="TableGrid"/>
        <w:bidiVisual/>
        <w:tblW w:w="10879" w:type="dxa"/>
        <w:tblInd w:w="3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/>
      </w:tblPr>
      <w:tblGrid>
        <w:gridCol w:w="69"/>
        <w:gridCol w:w="507"/>
        <w:gridCol w:w="110"/>
        <w:gridCol w:w="1990"/>
        <w:gridCol w:w="1220"/>
        <w:gridCol w:w="1006"/>
        <w:gridCol w:w="428"/>
        <w:gridCol w:w="2088"/>
        <w:gridCol w:w="632"/>
        <w:gridCol w:w="989"/>
        <w:gridCol w:w="130"/>
        <w:gridCol w:w="1579"/>
        <w:gridCol w:w="131"/>
      </w:tblGrid>
      <w:tr w:rsidR="00046DF9" w:rsidRPr="00C503AB" w:rsidTr="00FF1BA8">
        <w:trPr>
          <w:gridBefore w:val="1"/>
          <w:wBefore w:w="69" w:type="dxa"/>
          <w:trHeight w:val="284"/>
        </w:trPr>
        <w:tc>
          <w:tcPr>
            <w:tcW w:w="10810" w:type="dxa"/>
            <w:gridSpan w:val="1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سازمانهای همکار</w:t>
            </w:r>
            <w:r w:rsidR="00581A60"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(مشارکت کنندگان و حامیان) در  همايش اعم از داخلی و خارجی:</w:t>
            </w:r>
          </w:p>
        </w:tc>
      </w:tr>
      <w:tr w:rsidR="00046DF9" w:rsidRPr="00C503AB" w:rsidTr="00FF1BA8">
        <w:trPr>
          <w:gridBefore w:val="1"/>
          <w:wBefore w:w="69" w:type="dxa"/>
          <w:trHeight w:val="284"/>
        </w:trPr>
        <w:tc>
          <w:tcPr>
            <w:tcW w:w="507" w:type="dxa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20" w:type="dxa"/>
            <w:gridSpan w:val="3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عنوان  سازمان</w:t>
            </w:r>
          </w:p>
        </w:tc>
        <w:tc>
          <w:tcPr>
            <w:tcW w:w="1434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03AB">
              <w:rPr>
                <w:rFonts w:cs="B Nazanin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720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03A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Pr="00C503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03A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خانوادگی  مقام مسئول</w:t>
            </w:r>
          </w:p>
        </w:tc>
        <w:tc>
          <w:tcPr>
            <w:tcW w:w="1119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امضاء</w:t>
            </w:r>
          </w:p>
        </w:tc>
        <w:tc>
          <w:tcPr>
            <w:tcW w:w="1710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تلفن</w:t>
            </w:r>
          </w:p>
        </w:tc>
      </w:tr>
      <w:tr w:rsidR="00046DF9" w:rsidRPr="00C503AB" w:rsidTr="00FF1BA8">
        <w:trPr>
          <w:gridBefore w:val="1"/>
          <w:wBefore w:w="69" w:type="dxa"/>
          <w:trHeight w:val="284"/>
        </w:trPr>
        <w:tc>
          <w:tcPr>
            <w:tcW w:w="507" w:type="dxa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20" w:type="dxa"/>
            <w:gridSpan w:val="3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اداره کل آموزش و پرورش استان خوزستان</w:t>
            </w:r>
          </w:p>
        </w:tc>
        <w:tc>
          <w:tcPr>
            <w:tcW w:w="1434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  <w:rtl/>
              </w:rPr>
              <w:t>اجرا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  <w:tc>
          <w:tcPr>
            <w:tcW w:w="2720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محمد تقی زاده</w:t>
            </w:r>
          </w:p>
        </w:tc>
        <w:tc>
          <w:tcPr>
            <w:tcW w:w="1119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1115770</w:t>
            </w:r>
          </w:p>
        </w:tc>
      </w:tr>
      <w:tr w:rsidR="00046DF9" w:rsidRPr="00C503AB" w:rsidTr="00FF1BA8">
        <w:trPr>
          <w:gridBefore w:val="1"/>
          <w:wBefore w:w="69" w:type="dxa"/>
          <w:trHeight w:val="284"/>
        </w:trPr>
        <w:tc>
          <w:tcPr>
            <w:tcW w:w="507" w:type="dxa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20" w:type="dxa"/>
            <w:gridSpan w:val="3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انشگاه پیام نور خوزستان</w:t>
            </w:r>
          </w:p>
        </w:tc>
        <w:tc>
          <w:tcPr>
            <w:tcW w:w="1434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علمی- اجرایی</w:t>
            </w:r>
          </w:p>
        </w:tc>
        <w:tc>
          <w:tcPr>
            <w:tcW w:w="2720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محمد سواری</w:t>
            </w:r>
          </w:p>
        </w:tc>
        <w:tc>
          <w:tcPr>
            <w:tcW w:w="1119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138638</w:t>
            </w:r>
          </w:p>
        </w:tc>
      </w:tr>
      <w:tr w:rsidR="00046DF9" w:rsidRPr="00C503AB" w:rsidTr="00FF1BA8">
        <w:trPr>
          <w:gridBefore w:val="1"/>
          <w:wBefore w:w="69" w:type="dxa"/>
          <w:trHeight w:val="284"/>
        </w:trPr>
        <w:tc>
          <w:tcPr>
            <w:tcW w:w="507" w:type="dxa"/>
          </w:tcPr>
          <w:p w:rsidR="00046DF9" w:rsidRPr="00C503AB" w:rsidRDefault="00046DF9" w:rsidP="00A0155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20" w:type="dxa"/>
            <w:gridSpan w:val="3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انشگاه آزاد اسلامی</w:t>
            </w:r>
            <w:r w:rsidR="00581A60" w:rsidRPr="00C503AB">
              <w:rPr>
                <w:rFonts w:cs="B Nazanin" w:hint="cs"/>
                <w:sz w:val="24"/>
                <w:szCs w:val="24"/>
                <w:rtl/>
              </w:rPr>
              <w:t xml:space="preserve"> واح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اهواز</w:t>
            </w:r>
          </w:p>
        </w:tc>
        <w:tc>
          <w:tcPr>
            <w:tcW w:w="1434" w:type="dxa"/>
            <w:gridSpan w:val="2"/>
          </w:tcPr>
          <w:p w:rsidR="00046DF9" w:rsidRPr="00C503AB" w:rsidRDefault="00046DF9" w:rsidP="00581A6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  <w:rtl/>
              </w:rPr>
              <w:t>عل</w:t>
            </w:r>
            <w:r w:rsidR="00581A60" w:rsidRPr="00C503AB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اجرایی</w:t>
            </w:r>
          </w:p>
        </w:tc>
        <w:tc>
          <w:tcPr>
            <w:tcW w:w="2720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حسن براتی</w:t>
            </w:r>
          </w:p>
        </w:tc>
        <w:tc>
          <w:tcPr>
            <w:tcW w:w="1119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</w:tcPr>
          <w:p w:rsidR="00046DF9" w:rsidRPr="00C503AB" w:rsidRDefault="00046DF9" w:rsidP="00A0155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544299</w:t>
            </w:r>
          </w:p>
        </w:tc>
      </w:tr>
      <w:tr w:rsidR="00C377BE" w:rsidRPr="00C503AB" w:rsidTr="00FF1BA8">
        <w:trPr>
          <w:gridAfter w:val="1"/>
          <w:wAfter w:w="131" w:type="dxa"/>
          <w:trHeight w:val="484"/>
        </w:trPr>
        <w:tc>
          <w:tcPr>
            <w:tcW w:w="107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77BE" w:rsidRPr="00C503AB" w:rsidRDefault="00C377BE" w:rsidP="00C377BE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اعضای گروه آموزشی- پژوهشی پردیس/ استان</w:t>
            </w:r>
          </w:p>
        </w:tc>
      </w:tr>
      <w:tr w:rsidR="00A3680E" w:rsidRPr="00C503AB" w:rsidTr="00FF1BA8">
        <w:trPr>
          <w:gridAfter w:val="1"/>
          <w:wAfter w:w="131" w:type="dxa"/>
          <w:trHeight w:val="484"/>
        </w:trPr>
        <w:tc>
          <w:tcPr>
            <w:tcW w:w="686" w:type="dxa"/>
            <w:gridSpan w:val="3"/>
          </w:tcPr>
          <w:p w:rsidR="00A3680E" w:rsidRPr="00C503AB" w:rsidRDefault="00A3680E" w:rsidP="006108F2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1990" w:type="dxa"/>
          </w:tcPr>
          <w:p w:rsidR="00A3680E" w:rsidRPr="00C503AB" w:rsidRDefault="00A3680E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2226" w:type="dxa"/>
            <w:gridSpan w:val="2"/>
          </w:tcPr>
          <w:p w:rsidR="00A3680E" w:rsidRPr="00C503AB" w:rsidRDefault="00A3680E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مدرك ورشته  تحصیلی</w:t>
            </w:r>
          </w:p>
        </w:tc>
        <w:tc>
          <w:tcPr>
            <w:tcW w:w="2516" w:type="dxa"/>
            <w:gridSpan w:val="2"/>
          </w:tcPr>
          <w:p w:rsidR="00A3680E" w:rsidRPr="00C503AB" w:rsidRDefault="00A3680E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سازمان محل خدمت</w:t>
            </w:r>
          </w:p>
        </w:tc>
        <w:tc>
          <w:tcPr>
            <w:tcW w:w="1621" w:type="dxa"/>
            <w:gridSpan w:val="2"/>
          </w:tcPr>
          <w:p w:rsidR="00A3680E" w:rsidRPr="00C503AB" w:rsidRDefault="00B40FAF" w:rsidP="00B40FA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709" w:type="dxa"/>
            <w:gridSpan w:val="2"/>
          </w:tcPr>
          <w:p w:rsidR="00A3680E" w:rsidRPr="00C503AB" w:rsidRDefault="00A3680E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تلفن</w:t>
            </w:r>
          </w:p>
        </w:tc>
      </w:tr>
      <w:tr w:rsidR="00C84BF7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C84BF7" w:rsidRPr="00C503AB" w:rsidRDefault="00C84BF7" w:rsidP="00C84B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C84BF7" w:rsidRPr="00C503AB" w:rsidRDefault="00C84BF7" w:rsidP="00C84BF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مسعود صالحی</w:t>
            </w:r>
          </w:p>
        </w:tc>
        <w:tc>
          <w:tcPr>
            <w:tcW w:w="2226" w:type="dxa"/>
            <w:gridSpan w:val="2"/>
          </w:tcPr>
          <w:p w:rsidR="00C84BF7" w:rsidRPr="00C503AB" w:rsidRDefault="00C84BF7" w:rsidP="00C84BF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  <w:rtl/>
              </w:rPr>
              <w:t>دکترا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روان شناس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ترب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516" w:type="dxa"/>
            <w:gridSpan w:val="2"/>
          </w:tcPr>
          <w:p w:rsidR="00C84BF7" w:rsidRPr="00C503AB" w:rsidRDefault="00C84BF7" w:rsidP="00C84BF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  <w:rtl/>
              </w:rPr>
              <w:t>دانشگاه فرهن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C503AB">
              <w:rPr>
                <w:rFonts w:cs="B Nazanin"/>
                <w:sz w:val="24"/>
                <w:szCs w:val="24"/>
                <w:rtl/>
              </w:rPr>
              <w:t>-پر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حضرت 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رسول اکرم(ص)</w:t>
            </w:r>
          </w:p>
        </w:tc>
        <w:tc>
          <w:tcPr>
            <w:tcW w:w="1621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709" w:type="dxa"/>
            <w:gridSpan w:val="2"/>
          </w:tcPr>
          <w:p w:rsidR="00C84BF7" w:rsidRPr="00C503AB" w:rsidRDefault="00C84BF7" w:rsidP="00C84BF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118575</w:t>
            </w:r>
          </w:p>
        </w:tc>
      </w:tr>
      <w:tr w:rsidR="00C84BF7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C84BF7" w:rsidRPr="00C503AB" w:rsidRDefault="00C84BF7" w:rsidP="00C84B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C84BF7" w:rsidRPr="00C503AB" w:rsidRDefault="00C84BF7" w:rsidP="00C84BF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آیت کریمی</w:t>
            </w:r>
          </w:p>
        </w:tc>
        <w:tc>
          <w:tcPr>
            <w:tcW w:w="2226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روان شناس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ترب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ت</w:t>
            </w:r>
            <w:r w:rsidRPr="00C503AB">
              <w:rPr>
                <w:rFonts w:cs="B Nazanin" w:hint="cs"/>
                <w:rtl/>
              </w:rPr>
              <w:t>ی</w:t>
            </w:r>
          </w:p>
        </w:tc>
        <w:tc>
          <w:tcPr>
            <w:tcW w:w="2516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انشگاه فرهن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ن</w:t>
            </w:r>
            <w:r w:rsidRPr="00C503AB">
              <w:rPr>
                <w:rFonts w:cs="B Nazanin"/>
                <w:rtl/>
              </w:rPr>
              <w:t>-پر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س</w:t>
            </w:r>
            <w:r w:rsidRPr="00C503AB">
              <w:rPr>
                <w:rFonts w:cs="B Nazanin"/>
                <w:rtl/>
              </w:rPr>
              <w:t xml:space="preserve"> حضرت رسول اکرم(ص)</w:t>
            </w:r>
          </w:p>
        </w:tc>
        <w:tc>
          <w:tcPr>
            <w:tcW w:w="1621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709" w:type="dxa"/>
            <w:gridSpan w:val="2"/>
          </w:tcPr>
          <w:p w:rsidR="00C84BF7" w:rsidRPr="00C503AB" w:rsidRDefault="00C84BF7" w:rsidP="00C84BF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20887043</w:t>
            </w:r>
          </w:p>
        </w:tc>
      </w:tr>
      <w:tr w:rsidR="00C84BF7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C84BF7" w:rsidRPr="00C503AB" w:rsidRDefault="00C84BF7" w:rsidP="00C84B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C84BF7" w:rsidRPr="00C503AB" w:rsidRDefault="00C84BF7" w:rsidP="00C84BF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علی بابایی</w:t>
            </w:r>
          </w:p>
        </w:tc>
        <w:tc>
          <w:tcPr>
            <w:tcW w:w="2226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روان شناس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ترب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ت</w:t>
            </w:r>
            <w:r w:rsidRPr="00C503AB">
              <w:rPr>
                <w:rFonts w:cs="B Nazanin" w:hint="cs"/>
                <w:rtl/>
              </w:rPr>
              <w:t>ی</w:t>
            </w:r>
          </w:p>
        </w:tc>
        <w:tc>
          <w:tcPr>
            <w:tcW w:w="2516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انشگاه فرهن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ن</w:t>
            </w:r>
            <w:r w:rsidRPr="00C503AB">
              <w:rPr>
                <w:rFonts w:cs="B Nazanin"/>
                <w:rtl/>
              </w:rPr>
              <w:t>-پر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س</w:t>
            </w:r>
            <w:r w:rsidRPr="00C503AB">
              <w:rPr>
                <w:rFonts w:cs="B Nazanin"/>
                <w:rtl/>
              </w:rPr>
              <w:t xml:space="preserve"> حضرت رسول اکرم(ص)</w:t>
            </w:r>
          </w:p>
        </w:tc>
        <w:tc>
          <w:tcPr>
            <w:tcW w:w="1621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709" w:type="dxa"/>
            <w:gridSpan w:val="2"/>
          </w:tcPr>
          <w:p w:rsidR="00C84BF7" w:rsidRPr="00C503AB" w:rsidRDefault="00C84BF7" w:rsidP="00C84BF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732670</w:t>
            </w:r>
          </w:p>
        </w:tc>
      </w:tr>
      <w:tr w:rsidR="00C84BF7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C84BF7" w:rsidRPr="00C503AB" w:rsidRDefault="00C84BF7" w:rsidP="00C84B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C84BF7" w:rsidRPr="00C503AB" w:rsidRDefault="00C84BF7" w:rsidP="00C84BF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مجید حمدانی</w:t>
            </w:r>
          </w:p>
        </w:tc>
        <w:tc>
          <w:tcPr>
            <w:tcW w:w="2226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516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انشگاه فرهن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ن</w:t>
            </w:r>
            <w:r w:rsidRPr="00C503AB">
              <w:rPr>
                <w:rFonts w:cs="B Nazanin"/>
                <w:rtl/>
              </w:rPr>
              <w:t>-پر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س</w:t>
            </w:r>
            <w:r w:rsidRPr="00C503AB">
              <w:rPr>
                <w:rFonts w:cs="B Nazanin"/>
                <w:rtl/>
              </w:rPr>
              <w:t xml:space="preserve"> حضرت رسول اکرم(ص)</w:t>
            </w:r>
          </w:p>
        </w:tc>
        <w:tc>
          <w:tcPr>
            <w:tcW w:w="1621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709" w:type="dxa"/>
            <w:gridSpan w:val="2"/>
          </w:tcPr>
          <w:p w:rsidR="00C84BF7" w:rsidRPr="00C503AB" w:rsidRDefault="00C84BF7" w:rsidP="00C84BF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439852</w:t>
            </w:r>
          </w:p>
        </w:tc>
      </w:tr>
      <w:tr w:rsidR="00C84BF7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C84BF7" w:rsidRPr="00C503AB" w:rsidRDefault="00C84BF7" w:rsidP="00C84B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C84BF7" w:rsidRPr="00C503AB" w:rsidRDefault="00C84BF7" w:rsidP="00C84BF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سبحان سبحانی جو</w:t>
            </w:r>
          </w:p>
        </w:tc>
        <w:tc>
          <w:tcPr>
            <w:tcW w:w="2226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516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انشگاه فرهن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ن</w:t>
            </w:r>
            <w:r w:rsidRPr="00C503AB">
              <w:rPr>
                <w:rFonts w:cs="B Nazanin"/>
                <w:rtl/>
              </w:rPr>
              <w:t>-پر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س</w:t>
            </w:r>
            <w:r w:rsidRPr="00C503AB">
              <w:rPr>
                <w:rFonts w:cs="B Nazanin"/>
                <w:rtl/>
              </w:rPr>
              <w:t xml:space="preserve"> حضرت رسول اکرم(ص)</w:t>
            </w:r>
          </w:p>
        </w:tc>
        <w:tc>
          <w:tcPr>
            <w:tcW w:w="1621" w:type="dxa"/>
            <w:gridSpan w:val="2"/>
          </w:tcPr>
          <w:p w:rsidR="00C84BF7" w:rsidRPr="00C503AB" w:rsidRDefault="00C84BF7" w:rsidP="00C84BF7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709" w:type="dxa"/>
            <w:gridSpan w:val="2"/>
          </w:tcPr>
          <w:p w:rsidR="00C84BF7" w:rsidRPr="00C503AB" w:rsidRDefault="00C84BF7" w:rsidP="00C84BF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033198495</w:t>
            </w: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محمو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افشون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علوم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تربیت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غلامرضا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گوهری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علوم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تربیت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غلامحسین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افشاری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علوم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تربیت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محم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آتش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علوم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تربیت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محم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رضا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علی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علوم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تربیت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ایمان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پاک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نژاد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علوم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تربیت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حسین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پوربختیار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علوم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تربیت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کرم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صرفه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جو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علوم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تربیت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5B51" w:rsidRPr="00C503AB" w:rsidTr="00FF1BA8">
        <w:trPr>
          <w:gridAfter w:val="1"/>
          <w:wAfter w:w="131" w:type="dxa"/>
          <w:trHeight w:val="303"/>
        </w:trPr>
        <w:tc>
          <w:tcPr>
            <w:tcW w:w="686" w:type="dxa"/>
            <w:gridSpan w:val="3"/>
          </w:tcPr>
          <w:p w:rsidR="006B5B51" w:rsidRPr="00C503AB" w:rsidRDefault="006B5B51" w:rsidP="006B5B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عبدالحمی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4"/>
                <w:szCs w:val="24"/>
                <w:rtl/>
              </w:rPr>
              <w:t>پورمقدسیان</w:t>
            </w:r>
          </w:p>
        </w:tc>
        <w:tc>
          <w:tcPr>
            <w:tcW w:w="222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ارشد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وانشناسی</w:t>
            </w:r>
          </w:p>
        </w:tc>
        <w:tc>
          <w:tcPr>
            <w:tcW w:w="2516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دانشگاه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فرهنگیان</w:t>
            </w:r>
            <w:r w:rsidRPr="00C503AB">
              <w:rPr>
                <w:rFonts w:cs="B Nazanin"/>
                <w:rtl/>
              </w:rPr>
              <w:t>-</w:t>
            </w:r>
            <w:r w:rsidRPr="00C503AB">
              <w:rPr>
                <w:rFonts w:ascii="Arial" w:hAnsi="Arial" w:cs="B Nazanin" w:hint="cs"/>
                <w:rtl/>
              </w:rPr>
              <w:t>پردیس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حضرت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رسول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rtl/>
              </w:rPr>
              <w:t>اکرم</w:t>
            </w:r>
            <w:r w:rsidRPr="00C503AB">
              <w:rPr>
                <w:rFonts w:cs="B Nazanin"/>
                <w:rtl/>
              </w:rPr>
              <w:t>(</w:t>
            </w:r>
            <w:r w:rsidRPr="00C503AB">
              <w:rPr>
                <w:rFonts w:ascii="Arial" w:hAnsi="Arial" w:cs="B Nazanin" w:hint="cs"/>
                <w:rtl/>
              </w:rPr>
              <w:t>ص</w:t>
            </w:r>
            <w:r w:rsidRPr="00C503AB">
              <w:rPr>
                <w:rFonts w:cs="B Nazanin"/>
                <w:rtl/>
              </w:rPr>
              <w:t>)</w:t>
            </w:r>
          </w:p>
        </w:tc>
        <w:tc>
          <w:tcPr>
            <w:tcW w:w="1621" w:type="dxa"/>
            <w:gridSpan w:val="2"/>
          </w:tcPr>
          <w:p w:rsidR="006B5B51" w:rsidRPr="00C503AB" w:rsidRDefault="006B5B51" w:rsidP="006B5B51">
            <w:pPr>
              <w:rPr>
                <w:rFonts w:cs="B Nazanin"/>
              </w:rPr>
            </w:pPr>
            <w:r w:rsidRPr="00C503AB">
              <w:rPr>
                <w:rFonts w:ascii="Arial" w:hAnsi="Arial" w:cs="B Nazanin" w:hint="cs"/>
                <w:rtl/>
              </w:rPr>
              <w:t>مربی</w:t>
            </w:r>
          </w:p>
        </w:tc>
        <w:tc>
          <w:tcPr>
            <w:tcW w:w="1709" w:type="dxa"/>
            <w:gridSpan w:val="2"/>
          </w:tcPr>
          <w:p w:rsidR="006B5B51" w:rsidRPr="00C503AB" w:rsidRDefault="006B5B51" w:rsidP="006B5B5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F1BA8" w:rsidRDefault="00FF1BA8">
      <w:r>
        <w:br w:type="page"/>
      </w:r>
    </w:p>
    <w:tbl>
      <w:tblPr>
        <w:tblStyle w:val="TableGrid"/>
        <w:bidiVisual/>
        <w:tblW w:w="10773" w:type="dxa"/>
        <w:tblInd w:w="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/>
      </w:tblPr>
      <w:tblGrid>
        <w:gridCol w:w="578"/>
        <w:gridCol w:w="2297"/>
        <w:gridCol w:w="2175"/>
        <w:gridCol w:w="2310"/>
        <w:gridCol w:w="1586"/>
        <w:gridCol w:w="1827"/>
      </w:tblGrid>
      <w:tr w:rsidR="00C377BE" w:rsidRPr="00C503AB" w:rsidTr="00FF1BA8">
        <w:trPr>
          <w:trHeight w:val="386"/>
        </w:trPr>
        <w:tc>
          <w:tcPr>
            <w:tcW w:w="10773" w:type="dxa"/>
            <w:gridSpan w:val="6"/>
            <w:tcBorders>
              <w:top w:val="nil"/>
              <w:left w:val="nil"/>
              <w:bottom w:val="threeDEmboss" w:sz="6" w:space="0" w:color="auto"/>
              <w:right w:val="nil"/>
            </w:tcBorders>
          </w:tcPr>
          <w:p w:rsidR="00FF1BA8" w:rsidRDefault="00FF1BA8" w:rsidP="00C377BE">
            <w:pPr>
              <w:spacing w:after="0" w:line="240" w:lineRule="auto"/>
              <w:rPr>
                <w:rFonts w:cs="B Nazanin" w:hint="cs"/>
                <w:b/>
                <w:bCs/>
                <w:szCs w:val="22"/>
                <w:rtl/>
              </w:rPr>
            </w:pPr>
          </w:p>
          <w:p w:rsidR="00C377BE" w:rsidRDefault="00C377BE" w:rsidP="00C377BE">
            <w:pPr>
              <w:spacing w:after="0" w:line="240" w:lineRule="auto"/>
              <w:rPr>
                <w:rFonts w:cs="B Nazanin" w:hint="cs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اعضای کمیته علمی</w:t>
            </w:r>
          </w:p>
          <w:p w:rsidR="00FF1BA8" w:rsidRPr="00C503AB" w:rsidRDefault="00FF1BA8" w:rsidP="00C377BE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A1780D" w:rsidRPr="00C503AB" w:rsidTr="00FF1BA8">
        <w:trPr>
          <w:trHeight w:val="386"/>
        </w:trPr>
        <w:tc>
          <w:tcPr>
            <w:tcW w:w="578" w:type="dxa"/>
            <w:tcBorders>
              <w:top w:val="threeDEmboss" w:sz="6" w:space="0" w:color="auto"/>
            </w:tcBorders>
          </w:tcPr>
          <w:p w:rsidR="00A1780D" w:rsidRPr="00C503AB" w:rsidRDefault="00A1780D" w:rsidP="00E2423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03AB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297" w:type="dxa"/>
            <w:tcBorders>
              <w:top w:val="threeDEmboss" w:sz="6" w:space="0" w:color="auto"/>
            </w:tcBorders>
          </w:tcPr>
          <w:p w:rsidR="00A1780D" w:rsidRPr="00C503AB" w:rsidRDefault="00A1780D" w:rsidP="00E2423A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2175" w:type="dxa"/>
            <w:tcBorders>
              <w:top w:val="threeDEmboss" w:sz="6" w:space="0" w:color="auto"/>
            </w:tcBorders>
          </w:tcPr>
          <w:p w:rsidR="00A1780D" w:rsidRPr="00C503AB" w:rsidRDefault="00A1780D" w:rsidP="00E2423A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مدرك ورشته  تحصیلی</w:t>
            </w:r>
          </w:p>
        </w:tc>
        <w:tc>
          <w:tcPr>
            <w:tcW w:w="2310" w:type="dxa"/>
            <w:tcBorders>
              <w:top w:val="threeDEmboss" w:sz="6" w:space="0" w:color="auto"/>
            </w:tcBorders>
          </w:tcPr>
          <w:p w:rsidR="00A1780D" w:rsidRPr="00C503AB" w:rsidRDefault="00A1780D" w:rsidP="00E2423A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دانشگاه محل خدمت</w:t>
            </w:r>
          </w:p>
        </w:tc>
        <w:tc>
          <w:tcPr>
            <w:tcW w:w="1586" w:type="dxa"/>
            <w:tcBorders>
              <w:top w:val="threeDEmboss" w:sz="6" w:space="0" w:color="auto"/>
            </w:tcBorders>
          </w:tcPr>
          <w:p w:rsidR="00A1780D" w:rsidRPr="00C503AB" w:rsidRDefault="00B40FAF" w:rsidP="00E2423A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827" w:type="dxa"/>
            <w:tcBorders>
              <w:top w:val="threeDEmboss" w:sz="6" w:space="0" w:color="auto"/>
            </w:tcBorders>
          </w:tcPr>
          <w:p w:rsidR="00A1780D" w:rsidRPr="00C503AB" w:rsidRDefault="00A1780D" w:rsidP="00E2423A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تلفن</w:t>
            </w:r>
          </w:p>
        </w:tc>
      </w:tr>
      <w:tr w:rsidR="00D4795D" w:rsidRPr="00C503AB" w:rsidTr="00FF1BA8">
        <w:trPr>
          <w:trHeight w:val="240"/>
        </w:trPr>
        <w:tc>
          <w:tcPr>
            <w:tcW w:w="578" w:type="dxa"/>
          </w:tcPr>
          <w:p w:rsidR="00D4795D" w:rsidRPr="00C503AB" w:rsidRDefault="00D4795D" w:rsidP="00635E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D4795D" w:rsidRPr="00C503AB" w:rsidRDefault="00D4795D" w:rsidP="00635E15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کتر یوسفعلی عطاری</w:t>
            </w:r>
          </w:p>
        </w:tc>
        <w:tc>
          <w:tcPr>
            <w:tcW w:w="2175" w:type="dxa"/>
          </w:tcPr>
          <w:p w:rsidR="00D4795D" w:rsidRPr="00C503AB" w:rsidRDefault="00D4795D" w:rsidP="00D4795D">
            <w:pPr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>دکترای مشاوره</w:t>
            </w:r>
          </w:p>
        </w:tc>
        <w:tc>
          <w:tcPr>
            <w:tcW w:w="2310" w:type="dxa"/>
          </w:tcPr>
          <w:p w:rsidR="00D4795D" w:rsidRPr="00C503AB" w:rsidRDefault="00D4795D" w:rsidP="00635E15">
            <w:pPr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>شهید چمران</w:t>
            </w:r>
          </w:p>
        </w:tc>
        <w:tc>
          <w:tcPr>
            <w:tcW w:w="1586" w:type="dxa"/>
          </w:tcPr>
          <w:p w:rsidR="00D4795D" w:rsidRPr="00C503AB" w:rsidRDefault="00D4795D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استاد </w:t>
            </w:r>
          </w:p>
        </w:tc>
        <w:tc>
          <w:tcPr>
            <w:tcW w:w="1827" w:type="dxa"/>
          </w:tcPr>
          <w:p w:rsidR="00D4795D" w:rsidRPr="00C503AB" w:rsidRDefault="0010622A" w:rsidP="00635E1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1110155</w:t>
            </w:r>
          </w:p>
        </w:tc>
      </w:tr>
      <w:tr w:rsidR="00D4795D" w:rsidRPr="00C503AB" w:rsidTr="00FF1BA8">
        <w:trPr>
          <w:trHeight w:val="240"/>
        </w:trPr>
        <w:tc>
          <w:tcPr>
            <w:tcW w:w="578" w:type="dxa"/>
          </w:tcPr>
          <w:p w:rsidR="00D4795D" w:rsidRPr="00C503AB" w:rsidRDefault="00D4795D" w:rsidP="00D4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D4795D" w:rsidRPr="00C503AB" w:rsidRDefault="00D4795D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کتر حسین شکر کن</w:t>
            </w:r>
          </w:p>
        </w:tc>
        <w:tc>
          <w:tcPr>
            <w:tcW w:w="2175" w:type="dxa"/>
          </w:tcPr>
          <w:p w:rsidR="00D4795D" w:rsidRPr="00C503AB" w:rsidRDefault="00D4795D" w:rsidP="00D4795D">
            <w:pPr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>دکترای روان شناسی</w:t>
            </w:r>
          </w:p>
        </w:tc>
        <w:tc>
          <w:tcPr>
            <w:tcW w:w="2310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شه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د</w:t>
            </w:r>
            <w:r w:rsidRPr="00C503AB">
              <w:rPr>
                <w:rFonts w:cs="B Nazanin"/>
                <w:rtl/>
              </w:rPr>
              <w:t xml:space="preserve"> چمران</w:t>
            </w:r>
          </w:p>
        </w:tc>
        <w:tc>
          <w:tcPr>
            <w:tcW w:w="1586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/>
              </w:rPr>
              <w:t xml:space="preserve"> </w:t>
            </w:r>
          </w:p>
        </w:tc>
        <w:tc>
          <w:tcPr>
            <w:tcW w:w="1827" w:type="dxa"/>
          </w:tcPr>
          <w:p w:rsidR="00D4795D" w:rsidRPr="00C503AB" w:rsidRDefault="0010622A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22885953</w:t>
            </w:r>
          </w:p>
        </w:tc>
      </w:tr>
      <w:tr w:rsidR="0010622A" w:rsidRPr="00C503AB" w:rsidTr="00FF1BA8">
        <w:trPr>
          <w:trHeight w:val="240"/>
        </w:trPr>
        <w:tc>
          <w:tcPr>
            <w:tcW w:w="578" w:type="dxa"/>
          </w:tcPr>
          <w:p w:rsidR="0010622A" w:rsidRPr="00C503AB" w:rsidRDefault="0010622A" w:rsidP="00D4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10622A" w:rsidRPr="00C503AB" w:rsidRDefault="0010622A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کتر علیرضا کیامنش</w:t>
            </w:r>
          </w:p>
        </w:tc>
        <w:tc>
          <w:tcPr>
            <w:tcW w:w="2175" w:type="dxa"/>
          </w:tcPr>
          <w:p w:rsidR="0010622A" w:rsidRPr="00C503AB" w:rsidRDefault="0010622A" w:rsidP="00D4795D">
            <w:pPr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>دکترای تحقیقات آموزشی</w:t>
            </w:r>
          </w:p>
        </w:tc>
        <w:tc>
          <w:tcPr>
            <w:tcW w:w="2310" w:type="dxa"/>
          </w:tcPr>
          <w:p w:rsidR="0010622A" w:rsidRPr="00C503AB" w:rsidRDefault="0010622A" w:rsidP="00D4795D">
            <w:pPr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>تربیت مدرس</w:t>
            </w:r>
          </w:p>
        </w:tc>
        <w:tc>
          <w:tcPr>
            <w:tcW w:w="1586" w:type="dxa"/>
          </w:tcPr>
          <w:p w:rsidR="0010622A" w:rsidRPr="00C503AB" w:rsidRDefault="0010622A" w:rsidP="00D4795D">
            <w:pPr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>استاد</w:t>
            </w:r>
          </w:p>
        </w:tc>
        <w:tc>
          <w:tcPr>
            <w:tcW w:w="1827" w:type="dxa"/>
          </w:tcPr>
          <w:p w:rsidR="0010622A" w:rsidRPr="00C503AB" w:rsidRDefault="0010622A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26074640</w:t>
            </w:r>
          </w:p>
        </w:tc>
      </w:tr>
      <w:tr w:rsidR="00D4795D" w:rsidRPr="00C503AB" w:rsidTr="00FF1BA8">
        <w:trPr>
          <w:trHeight w:val="240"/>
        </w:trPr>
        <w:tc>
          <w:tcPr>
            <w:tcW w:w="578" w:type="dxa"/>
          </w:tcPr>
          <w:p w:rsidR="00D4795D" w:rsidRPr="00C503AB" w:rsidRDefault="00D4795D" w:rsidP="00635E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D4795D" w:rsidRPr="00C503AB" w:rsidRDefault="00D4795D" w:rsidP="00635E15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کتر محمد حسین پور</w:t>
            </w:r>
          </w:p>
        </w:tc>
        <w:tc>
          <w:tcPr>
            <w:tcW w:w="2175" w:type="dxa"/>
          </w:tcPr>
          <w:p w:rsidR="00D4795D" w:rsidRPr="00C503AB" w:rsidRDefault="00D4795D" w:rsidP="00D4795D">
            <w:pPr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>دکترای مدیریت آموزشی</w:t>
            </w:r>
          </w:p>
        </w:tc>
        <w:tc>
          <w:tcPr>
            <w:tcW w:w="2310" w:type="dxa"/>
          </w:tcPr>
          <w:p w:rsidR="00D4795D" w:rsidRPr="00C503AB" w:rsidRDefault="00013756" w:rsidP="00635E15">
            <w:pPr>
              <w:rPr>
                <w:rFonts w:cs="B Nazanin"/>
                <w:rtl/>
              </w:rPr>
            </w:pPr>
            <w:r w:rsidRPr="00C503AB">
              <w:rPr>
                <w:rFonts w:cs="B Nazanin" w:hint="cs"/>
                <w:rtl/>
              </w:rPr>
              <w:t xml:space="preserve">دانشگاه </w:t>
            </w:r>
            <w:r w:rsidR="00D4795D" w:rsidRPr="00C503AB">
              <w:rPr>
                <w:rFonts w:cs="B Nazanin" w:hint="cs"/>
                <w:rtl/>
              </w:rPr>
              <w:t>آزاد</w:t>
            </w:r>
          </w:p>
        </w:tc>
        <w:tc>
          <w:tcPr>
            <w:tcW w:w="1586" w:type="dxa"/>
          </w:tcPr>
          <w:p w:rsidR="00D4795D" w:rsidRPr="00C503AB" w:rsidRDefault="00B145CA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1827" w:type="dxa"/>
          </w:tcPr>
          <w:p w:rsidR="00D4795D" w:rsidRPr="00C503AB" w:rsidRDefault="0010622A" w:rsidP="00635E1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710558</w:t>
            </w:r>
          </w:p>
        </w:tc>
      </w:tr>
      <w:tr w:rsidR="00B145CA" w:rsidRPr="00C503AB" w:rsidTr="00FF1BA8">
        <w:trPr>
          <w:trHeight w:val="240"/>
        </w:trPr>
        <w:tc>
          <w:tcPr>
            <w:tcW w:w="578" w:type="dxa"/>
          </w:tcPr>
          <w:p w:rsidR="00B145CA" w:rsidRPr="00C503AB" w:rsidRDefault="00B145CA" w:rsidP="00B145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B145CA" w:rsidRPr="00C503AB" w:rsidRDefault="0010622A" w:rsidP="00B145CA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کتر مرتضی</w:t>
            </w:r>
            <w:r w:rsidR="00B145CA" w:rsidRPr="00C503AB">
              <w:rPr>
                <w:rFonts w:cs="B Nazanin" w:hint="cs"/>
                <w:sz w:val="24"/>
                <w:szCs w:val="24"/>
                <w:rtl/>
              </w:rPr>
              <w:t xml:space="preserve"> امیدیان</w:t>
            </w:r>
          </w:p>
        </w:tc>
        <w:tc>
          <w:tcPr>
            <w:tcW w:w="2175" w:type="dxa"/>
          </w:tcPr>
          <w:p w:rsidR="00B145CA" w:rsidRPr="00C503AB" w:rsidRDefault="00B145CA" w:rsidP="00B145CA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روان شناس</w:t>
            </w:r>
            <w:r w:rsidRPr="00C503AB">
              <w:rPr>
                <w:rFonts w:cs="B Nazanin" w:hint="cs"/>
                <w:rtl/>
              </w:rPr>
              <w:t>ی</w:t>
            </w:r>
          </w:p>
        </w:tc>
        <w:tc>
          <w:tcPr>
            <w:tcW w:w="2310" w:type="dxa"/>
          </w:tcPr>
          <w:p w:rsidR="00B145CA" w:rsidRPr="00C503AB" w:rsidRDefault="00B145CA" w:rsidP="00B145CA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شه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د</w:t>
            </w:r>
            <w:r w:rsidRPr="00C503AB">
              <w:rPr>
                <w:rFonts w:cs="B Nazanin"/>
                <w:rtl/>
              </w:rPr>
              <w:t xml:space="preserve"> چمران</w:t>
            </w:r>
          </w:p>
        </w:tc>
        <w:tc>
          <w:tcPr>
            <w:tcW w:w="1586" w:type="dxa"/>
          </w:tcPr>
          <w:p w:rsidR="00B145CA" w:rsidRPr="00C503AB" w:rsidRDefault="00B145CA" w:rsidP="00B145CA">
            <w:pPr>
              <w:rPr>
                <w:rFonts w:cs="B Nazanin"/>
              </w:rPr>
            </w:pPr>
            <w:r w:rsidRPr="00C503AB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1827" w:type="dxa"/>
          </w:tcPr>
          <w:p w:rsidR="00B145CA" w:rsidRPr="00C503AB" w:rsidRDefault="0010622A" w:rsidP="00B145C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33561281</w:t>
            </w:r>
          </w:p>
        </w:tc>
      </w:tr>
      <w:tr w:rsidR="00013756" w:rsidRPr="00C503AB" w:rsidTr="00FF1BA8">
        <w:trPr>
          <w:trHeight w:val="240"/>
        </w:trPr>
        <w:tc>
          <w:tcPr>
            <w:tcW w:w="578" w:type="dxa"/>
          </w:tcPr>
          <w:p w:rsidR="00013756" w:rsidRPr="00C503AB" w:rsidRDefault="00013756" w:rsidP="000137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013756" w:rsidRPr="00C503AB" w:rsidRDefault="00013756" w:rsidP="0001375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کتر محمود منظری</w:t>
            </w:r>
          </w:p>
        </w:tc>
        <w:tc>
          <w:tcPr>
            <w:tcW w:w="2175" w:type="dxa"/>
          </w:tcPr>
          <w:p w:rsidR="00013756" w:rsidRPr="00C503AB" w:rsidRDefault="00013756" w:rsidP="00013756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 علوم ترب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ت</w:t>
            </w:r>
            <w:r w:rsidRPr="00C503AB">
              <w:rPr>
                <w:rFonts w:cs="B Nazanin" w:hint="cs"/>
                <w:rtl/>
              </w:rPr>
              <w:t>ی</w:t>
            </w:r>
          </w:p>
        </w:tc>
        <w:tc>
          <w:tcPr>
            <w:tcW w:w="2310" w:type="dxa"/>
          </w:tcPr>
          <w:p w:rsidR="00013756" w:rsidRPr="00C503AB" w:rsidRDefault="00013756" w:rsidP="00013756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انشگاه فرهن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ن</w:t>
            </w:r>
          </w:p>
        </w:tc>
        <w:tc>
          <w:tcPr>
            <w:tcW w:w="1586" w:type="dxa"/>
          </w:tcPr>
          <w:p w:rsidR="00013756" w:rsidRPr="00C503AB" w:rsidRDefault="00013756" w:rsidP="00013756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827" w:type="dxa"/>
          </w:tcPr>
          <w:p w:rsidR="00013756" w:rsidRPr="00C503AB" w:rsidRDefault="00013756" w:rsidP="0001375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6117245</w:t>
            </w:r>
          </w:p>
        </w:tc>
      </w:tr>
      <w:tr w:rsidR="00635E15" w:rsidRPr="00C503AB" w:rsidTr="00FF1BA8">
        <w:trPr>
          <w:trHeight w:val="905"/>
        </w:trPr>
        <w:tc>
          <w:tcPr>
            <w:tcW w:w="578" w:type="dxa"/>
          </w:tcPr>
          <w:p w:rsidR="00635E15" w:rsidRPr="00C503AB" w:rsidRDefault="00635E15" w:rsidP="00635E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635E15" w:rsidRPr="00C503AB" w:rsidRDefault="00635E15" w:rsidP="00635E15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فروغ ماهی گیر</w:t>
            </w:r>
          </w:p>
        </w:tc>
        <w:tc>
          <w:tcPr>
            <w:tcW w:w="2175" w:type="dxa"/>
          </w:tcPr>
          <w:p w:rsidR="00635E15" w:rsidRPr="00C503AB" w:rsidRDefault="00635E15" w:rsidP="00D4795D">
            <w:pPr>
              <w:rPr>
                <w:rFonts w:cs="B Nazanin"/>
              </w:rPr>
            </w:pPr>
            <w:r w:rsidRPr="00C503AB">
              <w:rPr>
                <w:rFonts w:cs="B Nazanin" w:hint="cs"/>
                <w:rtl/>
              </w:rPr>
              <w:t xml:space="preserve">دکترای روان شناسی </w:t>
            </w:r>
            <w:r w:rsidR="00D4795D" w:rsidRPr="00C503AB">
              <w:rPr>
                <w:rFonts w:cs="B Nazanin" w:hint="cs"/>
                <w:rtl/>
              </w:rPr>
              <w:t>عمومی</w:t>
            </w:r>
          </w:p>
        </w:tc>
        <w:tc>
          <w:tcPr>
            <w:tcW w:w="2310" w:type="dxa"/>
          </w:tcPr>
          <w:p w:rsidR="00635E15" w:rsidRPr="00C503AB" w:rsidRDefault="00635E15" w:rsidP="00635E15">
            <w:pPr>
              <w:rPr>
                <w:rFonts w:cs="B Nazanin"/>
              </w:rPr>
            </w:pPr>
            <w:r w:rsidRPr="00C503AB">
              <w:rPr>
                <w:rFonts w:cs="B Nazanin"/>
                <w:sz w:val="20"/>
                <w:szCs w:val="24"/>
                <w:rtl/>
              </w:rPr>
              <w:t>دانشگاه فرهن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ان</w:t>
            </w:r>
            <w:r w:rsidRPr="00C503AB">
              <w:rPr>
                <w:rFonts w:cs="B Nazanin"/>
                <w:sz w:val="20"/>
                <w:szCs w:val="24"/>
                <w:rtl/>
              </w:rPr>
              <w:t>-پر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س</w:t>
            </w:r>
            <w:r w:rsidRPr="00C503AB">
              <w:rPr>
                <w:rFonts w:cs="B Nazanin"/>
                <w:sz w:val="20"/>
                <w:szCs w:val="24"/>
                <w:rtl/>
              </w:rPr>
              <w:t xml:space="preserve"> حضرت فاطمه زهرا(</w:t>
            </w:r>
            <w:r w:rsidRPr="00C503AB">
              <w:rPr>
                <w:rFonts w:cs="B Nazanin"/>
                <w:sz w:val="24"/>
                <w:szCs w:val="24"/>
                <w:rtl/>
              </w:rPr>
              <w:t>س)</w:t>
            </w:r>
          </w:p>
        </w:tc>
        <w:tc>
          <w:tcPr>
            <w:tcW w:w="1586" w:type="dxa"/>
          </w:tcPr>
          <w:p w:rsidR="00635E15" w:rsidRPr="00C503AB" w:rsidRDefault="00D4795D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1827" w:type="dxa"/>
          </w:tcPr>
          <w:p w:rsidR="00635E15" w:rsidRPr="00C503AB" w:rsidRDefault="00D4795D" w:rsidP="00635E1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20887042</w:t>
            </w:r>
          </w:p>
        </w:tc>
      </w:tr>
      <w:tr w:rsidR="00D4795D" w:rsidRPr="00C503AB" w:rsidTr="00FF1BA8">
        <w:trPr>
          <w:trHeight w:val="240"/>
        </w:trPr>
        <w:tc>
          <w:tcPr>
            <w:tcW w:w="578" w:type="dxa"/>
          </w:tcPr>
          <w:p w:rsidR="00D4795D" w:rsidRPr="00C503AB" w:rsidRDefault="00D4795D" w:rsidP="00D4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D4795D" w:rsidRPr="00C503AB" w:rsidRDefault="00D4795D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مسعود صالحی</w:t>
            </w:r>
          </w:p>
        </w:tc>
        <w:tc>
          <w:tcPr>
            <w:tcW w:w="2175" w:type="dxa"/>
          </w:tcPr>
          <w:p w:rsidR="00D4795D" w:rsidRPr="00C503AB" w:rsidRDefault="00D4795D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  <w:rtl/>
              </w:rPr>
              <w:t>دکترا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روان شناس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ترب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310" w:type="dxa"/>
          </w:tcPr>
          <w:p w:rsidR="00D4795D" w:rsidRPr="00C503AB" w:rsidRDefault="00D4795D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  <w:rtl/>
              </w:rPr>
              <w:t>دانشگاه فرهن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C503AB">
              <w:rPr>
                <w:rFonts w:cs="B Nazanin"/>
                <w:sz w:val="24"/>
                <w:szCs w:val="24"/>
                <w:rtl/>
              </w:rPr>
              <w:t>-پر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حضرت 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رسول اکرم(ص)</w:t>
            </w:r>
          </w:p>
        </w:tc>
        <w:tc>
          <w:tcPr>
            <w:tcW w:w="1586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827" w:type="dxa"/>
          </w:tcPr>
          <w:p w:rsidR="00D4795D" w:rsidRPr="00C503AB" w:rsidRDefault="0010622A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118575</w:t>
            </w:r>
          </w:p>
        </w:tc>
      </w:tr>
      <w:tr w:rsidR="00D4795D" w:rsidRPr="00C503AB" w:rsidTr="00FF1BA8">
        <w:trPr>
          <w:trHeight w:val="240"/>
        </w:trPr>
        <w:tc>
          <w:tcPr>
            <w:tcW w:w="578" w:type="dxa"/>
          </w:tcPr>
          <w:p w:rsidR="00D4795D" w:rsidRPr="00C503AB" w:rsidRDefault="00D4795D" w:rsidP="00D4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D4795D" w:rsidRPr="00C503AB" w:rsidRDefault="00D4795D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آیت کریمی</w:t>
            </w:r>
          </w:p>
        </w:tc>
        <w:tc>
          <w:tcPr>
            <w:tcW w:w="2175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روان شناس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ترب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ت</w:t>
            </w:r>
            <w:r w:rsidRPr="00C503AB">
              <w:rPr>
                <w:rFonts w:cs="B Nazanin" w:hint="cs"/>
                <w:rtl/>
              </w:rPr>
              <w:t>ی</w:t>
            </w:r>
          </w:p>
        </w:tc>
        <w:tc>
          <w:tcPr>
            <w:tcW w:w="2310" w:type="dxa"/>
          </w:tcPr>
          <w:p w:rsidR="00D4795D" w:rsidRPr="00C503AB" w:rsidRDefault="00D4795D" w:rsidP="00D4795D">
            <w:pPr>
              <w:rPr>
                <w:rFonts w:cs="B Nazanin"/>
                <w:sz w:val="20"/>
                <w:szCs w:val="24"/>
              </w:rPr>
            </w:pPr>
            <w:r w:rsidRPr="00C503AB">
              <w:rPr>
                <w:rFonts w:cs="B Nazanin"/>
                <w:sz w:val="20"/>
                <w:szCs w:val="24"/>
                <w:rtl/>
              </w:rPr>
              <w:t>دانشگاه فرهن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ان</w:t>
            </w:r>
            <w:r w:rsidRPr="00C503AB">
              <w:rPr>
                <w:rFonts w:cs="B Nazanin"/>
                <w:sz w:val="20"/>
                <w:szCs w:val="24"/>
                <w:rtl/>
              </w:rPr>
              <w:t>-پر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س</w:t>
            </w:r>
            <w:r w:rsidRPr="00C503AB">
              <w:rPr>
                <w:rFonts w:cs="B Nazanin"/>
                <w:sz w:val="20"/>
                <w:szCs w:val="24"/>
                <w:rtl/>
              </w:rPr>
              <w:t xml:space="preserve"> حضرت رسول اکرم(ص)</w:t>
            </w:r>
          </w:p>
        </w:tc>
        <w:tc>
          <w:tcPr>
            <w:tcW w:w="1586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827" w:type="dxa"/>
          </w:tcPr>
          <w:p w:rsidR="00D4795D" w:rsidRPr="00C503AB" w:rsidRDefault="00D4795D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20887043</w:t>
            </w:r>
          </w:p>
        </w:tc>
      </w:tr>
      <w:tr w:rsidR="00D4795D" w:rsidRPr="00C503AB" w:rsidTr="00FF1BA8">
        <w:trPr>
          <w:trHeight w:val="828"/>
        </w:trPr>
        <w:tc>
          <w:tcPr>
            <w:tcW w:w="578" w:type="dxa"/>
          </w:tcPr>
          <w:p w:rsidR="00D4795D" w:rsidRPr="00C503AB" w:rsidRDefault="00D4795D" w:rsidP="00D4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D4795D" w:rsidRPr="00C503AB" w:rsidRDefault="00D4795D" w:rsidP="00581A60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علی بابایی</w:t>
            </w:r>
          </w:p>
        </w:tc>
        <w:tc>
          <w:tcPr>
            <w:tcW w:w="2175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روان شناس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ترب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ت</w:t>
            </w:r>
            <w:r w:rsidRPr="00C503AB">
              <w:rPr>
                <w:rFonts w:cs="B Nazanin" w:hint="cs"/>
                <w:rtl/>
              </w:rPr>
              <w:t>ی</w:t>
            </w:r>
          </w:p>
        </w:tc>
        <w:tc>
          <w:tcPr>
            <w:tcW w:w="2310" w:type="dxa"/>
          </w:tcPr>
          <w:p w:rsidR="00D4795D" w:rsidRPr="00C503AB" w:rsidRDefault="00D4795D" w:rsidP="00D4795D">
            <w:pPr>
              <w:rPr>
                <w:rFonts w:cs="B Nazanin"/>
                <w:sz w:val="20"/>
                <w:szCs w:val="24"/>
              </w:rPr>
            </w:pPr>
            <w:r w:rsidRPr="00C503AB">
              <w:rPr>
                <w:rFonts w:cs="B Nazanin"/>
                <w:sz w:val="20"/>
                <w:szCs w:val="24"/>
                <w:rtl/>
              </w:rPr>
              <w:t>دانشگاه فرهن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ان</w:t>
            </w:r>
            <w:r w:rsidRPr="00C503AB">
              <w:rPr>
                <w:rFonts w:cs="B Nazanin"/>
                <w:sz w:val="20"/>
                <w:szCs w:val="24"/>
                <w:rtl/>
              </w:rPr>
              <w:t>-پر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س</w:t>
            </w:r>
            <w:r w:rsidRPr="00C503AB">
              <w:rPr>
                <w:rFonts w:cs="B Nazanin"/>
                <w:sz w:val="20"/>
                <w:szCs w:val="24"/>
                <w:rtl/>
              </w:rPr>
              <w:t xml:space="preserve"> حضرت رسول اکرم(ص)</w:t>
            </w:r>
          </w:p>
        </w:tc>
        <w:tc>
          <w:tcPr>
            <w:tcW w:w="1586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827" w:type="dxa"/>
          </w:tcPr>
          <w:p w:rsidR="00D4795D" w:rsidRPr="00C503AB" w:rsidRDefault="0010622A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732670</w:t>
            </w:r>
          </w:p>
        </w:tc>
      </w:tr>
      <w:tr w:rsidR="00D4795D" w:rsidRPr="00C503AB" w:rsidTr="00FF1BA8">
        <w:trPr>
          <w:trHeight w:val="240"/>
        </w:trPr>
        <w:tc>
          <w:tcPr>
            <w:tcW w:w="578" w:type="dxa"/>
          </w:tcPr>
          <w:p w:rsidR="00D4795D" w:rsidRPr="00C503AB" w:rsidRDefault="00D4795D" w:rsidP="00D4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D4795D" w:rsidRPr="00C503AB" w:rsidRDefault="00D4795D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مجید حمدانی</w:t>
            </w:r>
          </w:p>
        </w:tc>
        <w:tc>
          <w:tcPr>
            <w:tcW w:w="2175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310" w:type="dxa"/>
          </w:tcPr>
          <w:p w:rsidR="00D4795D" w:rsidRPr="00C503AB" w:rsidRDefault="00D4795D" w:rsidP="00D4795D">
            <w:pPr>
              <w:rPr>
                <w:rFonts w:cs="B Nazanin"/>
                <w:sz w:val="20"/>
                <w:szCs w:val="24"/>
              </w:rPr>
            </w:pPr>
            <w:r w:rsidRPr="00C503AB">
              <w:rPr>
                <w:rFonts w:cs="B Nazanin"/>
                <w:sz w:val="20"/>
                <w:szCs w:val="24"/>
                <w:rtl/>
              </w:rPr>
              <w:t>دانشگاه فرهن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ان</w:t>
            </w:r>
            <w:r w:rsidRPr="00C503AB">
              <w:rPr>
                <w:rFonts w:cs="B Nazanin"/>
                <w:sz w:val="20"/>
                <w:szCs w:val="24"/>
                <w:rtl/>
              </w:rPr>
              <w:t>-پر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س</w:t>
            </w:r>
            <w:r w:rsidRPr="00C503AB">
              <w:rPr>
                <w:rFonts w:cs="B Nazanin"/>
                <w:sz w:val="20"/>
                <w:szCs w:val="24"/>
                <w:rtl/>
              </w:rPr>
              <w:t xml:space="preserve"> حضرت رسول اکرم(ص)</w:t>
            </w:r>
          </w:p>
        </w:tc>
        <w:tc>
          <w:tcPr>
            <w:tcW w:w="1586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827" w:type="dxa"/>
          </w:tcPr>
          <w:p w:rsidR="00D4795D" w:rsidRPr="00C503AB" w:rsidRDefault="00013756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63439852</w:t>
            </w:r>
          </w:p>
        </w:tc>
      </w:tr>
      <w:tr w:rsidR="00D4795D" w:rsidRPr="00C503AB" w:rsidTr="00FF1BA8">
        <w:trPr>
          <w:trHeight w:val="240"/>
        </w:trPr>
        <w:tc>
          <w:tcPr>
            <w:tcW w:w="578" w:type="dxa"/>
          </w:tcPr>
          <w:p w:rsidR="00D4795D" w:rsidRPr="00C503AB" w:rsidRDefault="00D4795D" w:rsidP="00D4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97" w:type="dxa"/>
          </w:tcPr>
          <w:p w:rsidR="00D4795D" w:rsidRPr="00C503AB" w:rsidRDefault="00D4795D" w:rsidP="00D4795D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سبحان سبحانی جو</w:t>
            </w:r>
          </w:p>
        </w:tc>
        <w:tc>
          <w:tcPr>
            <w:tcW w:w="2175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دکترا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/>
                <w:rtl/>
              </w:rPr>
              <w:t xml:space="preserve"> </w:t>
            </w:r>
            <w:r w:rsidRPr="00C503AB">
              <w:rPr>
                <w:rFonts w:cs="B Nazanin" w:hint="cs"/>
                <w:rtl/>
              </w:rPr>
              <w:t>علوم تربیتی</w:t>
            </w:r>
          </w:p>
        </w:tc>
        <w:tc>
          <w:tcPr>
            <w:tcW w:w="2310" w:type="dxa"/>
          </w:tcPr>
          <w:p w:rsidR="00D4795D" w:rsidRPr="00C503AB" w:rsidRDefault="00D4795D" w:rsidP="00D4795D">
            <w:pPr>
              <w:rPr>
                <w:rFonts w:cs="B Nazanin"/>
                <w:sz w:val="20"/>
                <w:szCs w:val="24"/>
              </w:rPr>
            </w:pPr>
            <w:r w:rsidRPr="00C503AB">
              <w:rPr>
                <w:rFonts w:cs="B Nazanin"/>
                <w:sz w:val="20"/>
                <w:szCs w:val="24"/>
                <w:rtl/>
              </w:rPr>
              <w:t>دانشگاه فرهن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ان</w:t>
            </w:r>
            <w:r w:rsidRPr="00C503AB">
              <w:rPr>
                <w:rFonts w:cs="B Nazanin"/>
                <w:sz w:val="20"/>
                <w:szCs w:val="24"/>
                <w:rtl/>
              </w:rPr>
              <w:t>-پرد</w:t>
            </w:r>
            <w:r w:rsidRPr="00C503AB">
              <w:rPr>
                <w:rFonts w:cs="B Nazanin" w:hint="cs"/>
                <w:sz w:val="20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0"/>
                <w:szCs w:val="24"/>
                <w:rtl/>
              </w:rPr>
              <w:t>س</w:t>
            </w:r>
            <w:r w:rsidRPr="00C503AB">
              <w:rPr>
                <w:rFonts w:cs="B Nazanin"/>
                <w:sz w:val="20"/>
                <w:szCs w:val="24"/>
                <w:rtl/>
              </w:rPr>
              <w:t xml:space="preserve"> حضرت رسول اکرم(ص)</w:t>
            </w:r>
          </w:p>
        </w:tc>
        <w:tc>
          <w:tcPr>
            <w:tcW w:w="1586" w:type="dxa"/>
          </w:tcPr>
          <w:p w:rsidR="00D4795D" w:rsidRPr="00C503AB" w:rsidRDefault="00D4795D" w:rsidP="00D4795D">
            <w:pPr>
              <w:rPr>
                <w:rFonts w:cs="B Nazanin"/>
              </w:rPr>
            </w:pPr>
            <w:r w:rsidRPr="00C503AB">
              <w:rPr>
                <w:rFonts w:cs="B Nazanin"/>
                <w:rtl/>
              </w:rPr>
              <w:t>استاد</w:t>
            </w:r>
            <w:r w:rsidRPr="00C503AB">
              <w:rPr>
                <w:rFonts w:cs="B Nazanin" w:hint="cs"/>
                <w:rtl/>
              </w:rPr>
              <w:t>ی</w:t>
            </w:r>
            <w:r w:rsidRPr="00C503AB">
              <w:rPr>
                <w:rFonts w:cs="B Nazanin" w:hint="eastAsia"/>
                <w:rtl/>
              </w:rPr>
              <w:t>ار</w:t>
            </w:r>
          </w:p>
        </w:tc>
        <w:tc>
          <w:tcPr>
            <w:tcW w:w="1827" w:type="dxa"/>
          </w:tcPr>
          <w:p w:rsidR="00D4795D" w:rsidRPr="00C503AB" w:rsidRDefault="00013756" w:rsidP="00D4795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033198495</w:t>
            </w:r>
          </w:p>
        </w:tc>
      </w:tr>
    </w:tbl>
    <w:p w:rsidR="00FF1BA8" w:rsidRDefault="00FF1BA8">
      <w:r>
        <w:br w:type="page"/>
      </w:r>
    </w:p>
    <w:tbl>
      <w:tblPr>
        <w:tblStyle w:val="TableGrid"/>
        <w:bidiVisual/>
        <w:tblW w:w="10880" w:type="dxa"/>
        <w:tblInd w:w="-10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5E0"/>
      </w:tblPr>
      <w:tblGrid>
        <w:gridCol w:w="923"/>
        <w:gridCol w:w="1938"/>
        <w:gridCol w:w="2207"/>
        <w:gridCol w:w="1639"/>
        <w:gridCol w:w="2035"/>
        <w:gridCol w:w="2138"/>
      </w:tblGrid>
      <w:tr w:rsidR="00C377BE" w:rsidRPr="00C503AB" w:rsidTr="00FF1BA8">
        <w:trPr>
          <w:trHeight w:val="386"/>
        </w:trPr>
        <w:tc>
          <w:tcPr>
            <w:tcW w:w="10880" w:type="dxa"/>
            <w:gridSpan w:val="6"/>
            <w:tcBorders>
              <w:top w:val="nil"/>
              <w:left w:val="nil"/>
              <w:bottom w:val="threeDEmboss" w:sz="6" w:space="0" w:color="auto"/>
              <w:right w:val="nil"/>
            </w:tcBorders>
          </w:tcPr>
          <w:p w:rsidR="00013756" w:rsidRPr="00C503AB" w:rsidRDefault="00013756" w:rsidP="00C377BE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</w:p>
          <w:p w:rsidR="00013756" w:rsidRPr="00C503AB" w:rsidRDefault="00013756" w:rsidP="00C377BE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</w:p>
          <w:p w:rsidR="00013756" w:rsidRPr="00C503AB" w:rsidRDefault="00013756" w:rsidP="00C377BE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</w:p>
          <w:p w:rsidR="00C377BE" w:rsidRPr="00C503AB" w:rsidRDefault="00C377BE" w:rsidP="00C377BE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سخنرانان و مدعوین ویژه:</w:t>
            </w:r>
          </w:p>
        </w:tc>
      </w:tr>
      <w:tr w:rsidR="00A3680E" w:rsidRPr="00C503AB" w:rsidTr="00FF1BA8">
        <w:trPr>
          <w:trHeight w:val="386"/>
        </w:trPr>
        <w:tc>
          <w:tcPr>
            <w:tcW w:w="923" w:type="dxa"/>
            <w:tcBorders>
              <w:top w:val="threeDEmboss" w:sz="6" w:space="0" w:color="auto"/>
            </w:tcBorders>
          </w:tcPr>
          <w:p w:rsidR="00A3680E" w:rsidRPr="00C503AB" w:rsidRDefault="00A3680E" w:rsidP="006108F2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1938" w:type="dxa"/>
            <w:tcBorders>
              <w:top w:val="threeDEmboss" w:sz="6" w:space="0" w:color="auto"/>
            </w:tcBorders>
          </w:tcPr>
          <w:p w:rsidR="00A3680E" w:rsidRPr="00C503AB" w:rsidRDefault="00A3680E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2207" w:type="dxa"/>
            <w:tcBorders>
              <w:top w:val="threeDEmboss" w:sz="6" w:space="0" w:color="auto"/>
            </w:tcBorders>
          </w:tcPr>
          <w:p w:rsidR="00A3680E" w:rsidRPr="00C503AB" w:rsidRDefault="00A3680E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مدرك ورشته  تحصیلی</w:t>
            </w:r>
          </w:p>
        </w:tc>
        <w:tc>
          <w:tcPr>
            <w:tcW w:w="1639" w:type="dxa"/>
            <w:tcBorders>
              <w:top w:val="threeDEmboss" w:sz="6" w:space="0" w:color="auto"/>
            </w:tcBorders>
          </w:tcPr>
          <w:p w:rsidR="00A3680E" w:rsidRPr="00C503AB" w:rsidRDefault="00A3680E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دانشگاه محل خدمت</w:t>
            </w:r>
          </w:p>
        </w:tc>
        <w:tc>
          <w:tcPr>
            <w:tcW w:w="2035" w:type="dxa"/>
            <w:tcBorders>
              <w:top w:val="threeDEmboss" w:sz="6" w:space="0" w:color="auto"/>
            </w:tcBorders>
          </w:tcPr>
          <w:p w:rsidR="00A3680E" w:rsidRPr="00C503AB" w:rsidRDefault="00A1780D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ایمیل</w:t>
            </w:r>
          </w:p>
        </w:tc>
        <w:tc>
          <w:tcPr>
            <w:tcW w:w="2138" w:type="dxa"/>
            <w:tcBorders>
              <w:top w:val="threeDEmboss" w:sz="6" w:space="0" w:color="auto"/>
            </w:tcBorders>
          </w:tcPr>
          <w:p w:rsidR="00A3680E" w:rsidRPr="00C503AB" w:rsidRDefault="00A3680E" w:rsidP="00DB4B47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Cs w:val="22"/>
                <w:rtl/>
              </w:rPr>
              <w:t>تلفن</w:t>
            </w:r>
          </w:p>
        </w:tc>
      </w:tr>
      <w:tr w:rsidR="00F13E36" w:rsidRPr="00C503AB" w:rsidTr="00FF1BA8">
        <w:trPr>
          <w:trHeight w:val="240"/>
        </w:trPr>
        <w:tc>
          <w:tcPr>
            <w:tcW w:w="923" w:type="dxa"/>
          </w:tcPr>
          <w:p w:rsidR="00F13E36" w:rsidRPr="00C503AB" w:rsidRDefault="00581A60" w:rsidP="006108F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503A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38" w:type="dxa"/>
          </w:tcPr>
          <w:p w:rsidR="00F13E36" w:rsidRPr="00C503AB" w:rsidRDefault="00F13E36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دکتر حسین خنیفر</w:t>
            </w:r>
          </w:p>
        </w:tc>
        <w:tc>
          <w:tcPr>
            <w:tcW w:w="2207" w:type="dxa"/>
          </w:tcPr>
          <w:p w:rsidR="00F13E36" w:rsidRPr="00C503AB" w:rsidRDefault="00F13E36" w:rsidP="00F13E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  <w:rtl/>
              </w:rPr>
              <w:t>دکتر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F13E36" w:rsidRPr="00C503AB" w:rsidRDefault="00F13E36" w:rsidP="00F13E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و برنامه ر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639" w:type="dxa"/>
          </w:tcPr>
          <w:p w:rsidR="00F13E36" w:rsidRPr="00C503AB" w:rsidRDefault="00F13E36" w:rsidP="00F13E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فرهنگیان</w:t>
            </w:r>
          </w:p>
        </w:tc>
        <w:tc>
          <w:tcPr>
            <w:tcW w:w="2035" w:type="dxa"/>
          </w:tcPr>
          <w:p w:rsidR="00F13E36" w:rsidRPr="00C503AB" w:rsidRDefault="00F13E36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503AB">
              <w:rPr>
                <w:rFonts w:cs="B Nazanin"/>
                <w:sz w:val="24"/>
                <w:szCs w:val="24"/>
              </w:rPr>
              <w:t>khanifar@ut.ac</w:t>
            </w:r>
            <w:r w:rsidRPr="00C503AB">
              <w:rPr>
                <w:rFonts w:cs="B Nazanin"/>
                <w:sz w:val="24"/>
                <w:szCs w:val="24"/>
                <w:rtl/>
              </w:rPr>
              <w:t>.</w:t>
            </w:r>
            <w:r w:rsidRPr="00C503AB">
              <w:rPr>
                <w:rFonts w:cs="B Nazanin"/>
                <w:sz w:val="24"/>
                <w:szCs w:val="24"/>
              </w:rPr>
              <w:t>ir</w:t>
            </w:r>
          </w:p>
        </w:tc>
        <w:tc>
          <w:tcPr>
            <w:tcW w:w="2138" w:type="dxa"/>
          </w:tcPr>
          <w:p w:rsidR="00581A60" w:rsidRPr="00C503AB" w:rsidRDefault="00581A60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23204279</w:t>
            </w:r>
          </w:p>
        </w:tc>
      </w:tr>
      <w:tr w:rsidR="00A3680E" w:rsidRPr="00C503AB" w:rsidTr="00FF1BA8">
        <w:trPr>
          <w:trHeight w:val="240"/>
        </w:trPr>
        <w:tc>
          <w:tcPr>
            <w:tcW w:w="923" w:type="dxa"/>
          </w:tcPr>
          <w:p w:rsidR="00A3680E" w:rsidRPr="00C503AB" w:rsidRDefault="00581A60" w:rsidP="00581A6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503A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38" w:type="dxa"/>
          </w:tcPr>
          <w:p w:rsidR="00A3680E" w:rsidRPr="00C503AB" w:rsidRDefault="00581A60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F13E36" w:rsidRPr="00C503AB">
              <w:rPr>
                <w:rFonts w:cs="B Nazanin" w:hint="cs"/>
                <w:sz w:val="24"/>
                <w:szCs w:val="24"/>
                <w:rtl/>
              </w:rPr>
              <w:t xml:space="preserve">علی 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باقر </w:t>
            </w:r>
            <w:r w:rsidR="00F13E36" w:rsidRPr="00C503AB">
              <w:rPr>
                <w:rFonts w:cs="B Nazanin" w:hint="cs"/>
                <w:sz w:val="24"/>
                <w:szCs w:val="24"/>
                <w:rtl/>
              </w:rPr>
              <w:t>طاهری نیا</w:t>
            </w:r>
          </w:p>
        </w:tc>
        <w:tc>
          <w:tcPr>
            <w:tcW w:w="2207" w:type="dxa"/>
          </w:tcPr>
          <w:p w:rsidR="00A3680E" w:rsidRPr="00C503AB" w:rsidRDefault="00F13E36" w:rsidP="00F13E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  <w:rtl/>
              </w:rPr>
              <w:t>دکتر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زبان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وادب</w:t>
            </w:r>
            <w:r w:rsidRPr="00C503A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03AB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C503AB">
              <w:rPr>
                <w:rFonts w:cs="B Nazanin"/>
                <w:sz w:val="24"/>
                <w:szCs w:val="24"/>
                <w:rtl/>
              </w:rPr>
              <w:t xml:space="preserve"> عرب</w:t>
            </w:r>
          </w:p>
        </w:tc>
        <w:tc>
          <w:tcPr>
            <w:tcW w:w="1639" w:type="dxa"/>
          </w:tcPr>
          <w:p w:rsidR="00A3680E" w:rsidRPr="00C503AB" w:rsidRDefault="00F13E36" w:rsidP="00F13E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فرهنگیان</w:t>
            </w:r>
          </w:p>
        </w:tc>
        <w:tc>
          <w:tcPr>
            <w:tcW w:w="2035" w:type="dxa"/>
          </w:tcPr>
          <w:p w:rsidR="00A3680E" w:rsidRPr="00C503AB" w:rsidRDefault="00F13E36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/>
                <w:sz w:val="24"/>
                <w:szCs w:val="24"/>
              </w:rPr>
              <w:t>btaheriniya@ut.ac.ir</w:t>
            </w:r>
          </w:p>
        </w:tc>
        <w:tc>
          <w:tcPr>
            <w:tcW w:w="2138" w:type="dxa"/>
          </w:tcPr>
          <w:p w:rsidR="00A3680E" w:rsidRPr="00C503AB" w:rsidRDefault="00F13E36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4"/>
                <w:szCs w:val="24"/>
                <w:rtl/>
              </w:rPr>
              <w:t>09128587052</w:t>
            </w:r>
          </w:p>
        </w:tc>
      </w:tr>
      <w:tr w:rsidR="00A3680E" w:rsidRPr="00C503AB" w:rsidTr="00FF1BA8">
        <w:trPr>
          <w:trHeight w:val="240"/>
        </w:trPr>
        <w:tc>
          <w:tcPr>
            <w:tcW w:w="923" w:type="dxa"/>
          </w:tcPr>
          <w:p w:rsidR="00A3680E" w:rsidRPr="00C503AB" w:rsidRDefault="00A3680E" w:rsidP="006108F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8" w:type="dxa"/>
          </w:tcPr>
          <w:p w:rsidR="00A3680E" w:rsidRPr="00C503AB" w:rsidRDefault="00A3680E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7" w:type="dxa"/>
          </w:tcPr>
          <w:p w:rsidR="00A3680E" w:rsidRPr="00C503AB" w:rsidRDefault="00A3680E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A3680E" w:rsidRPr="00C503AB" w:rsidRDefault="00A3680E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5" w:type="dxa"/>
          </w:tcPr>
          <w:p w:rsidR="00A3680E" w:rsidRPr="00C503AB" w:rsidRDefault="00A3680E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38" w:type="dxa"/>
          </w:tcPr>
          <w:p w:rsidR="00A3680E" w:rsidRPr="00C503AB" w:rsidRDefault="00A3680E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3E36" w:rsidRPr="00C503AB" w:rsidTr="00FF1BA8">
        <w:trPr>
          <w:trHeight w:val="240"/>
        </w:trPr>
        <w:tc>
          <w:tcPr>
            <w:tcW w:w="923" w:type="dxa"/>
          </w:tcPr>
          <w:p w:rsidR="00F13E36" w:rsidRPr="00C503AB" w:rsidRDefault="00F13E36" w:rsidP="006108F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38" w:type="dxa"/>
          </w:tcPr>
          <w:p w:rsidR="00F13E36" w:rsidRPr="00C503AB" w:rsidRDefault="00F13E36" w:rsidP="006108F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7" w:type="dxa"/>
          </w:tcPr>
          <w:p w:rsidR="00F13E36" w:rsidRPr="00C503AB" w:rsidRDefault="00F13E36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F13E36" w:rsidRPr="00C503AB" w:rsidRDefault="00F13E36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5" w:type="dxa"/>
          </w:tcPr>
          <w:p w:rsidR="00F13E36" w:rsidRPr="00C503AB" w:rsidRDefault="00F13E36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38" w:type="dxa"/>
          </w:tcPr>
          <w:p w:rsidR="00F13E36" w:rsidRPr="00C503AB" w:rsidRDefault="00F13E36" w:rsidP="006108F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230A3" w:rsidRPr="00C503AB" w:rsidRDefault="00573141" w:rsidP="00FF1BA8">
      <w:pPr>
        <w:pBdr>
          <w:top w:val="threeDEmboss" w:sz="12" w:space="12" w:color="auto"/>
          <w:left w:val="threeDEmboss" w:sz="12" w:space="0" w:color="auto"/>
          <w:bottom w:val="threeDEngrave" w:sz="12" w:space="1" w:color="auto"/>
          <w:right w:val="threeDEngrave" w:sz="12" w:space="4" w:color="auto"/>
        </w:pBdr>
        <w:tabs>
          <w:tab w:val="left" w:pos="1084"/>
        </w:tabs>
        <w:spacing w:after="0" w:line="240" w:lineRule="auto"/>
        <w:rPr>
          <w:rFonts w:cs="B Nazanin"/>
          <w:szCs w:val="22"/>
          <w:rtl/>
        </w:rPr>
      </w:pPr>
      <w:r w:rsidRPr="00C503AB">
        <w:rPr>
          <w:rFonts w:cs="B Nazanin" w:hint="cs"/>
          <w:b/>
          <w:bCs/>
          <w:sz w:val="24"/>
          <w:szCs w:val="24"/>
          <w:rtl/>
        </w:rPr>
        <w:t xml:space="preserve">میزان شهریه </w:t>
      </w:r>
      <w:r w:rsidR="008059BB" w:rsidRPr="00C503AB">
        <w:rPr>
          <w:rFonts w:cs="B Nazanin" w:hint="cs"/>
          <w:b/>
          <w:bCs/>
          <w:sz w:val="24"/>
          <w:szCs w:val="24"/>
          <w:rtl/>
        </w:rPr>
        <w:t xml:space="preserve"> به تفکیک</w:t>
      </w:r>
      <w:r w:rsidR="008059BB" w:rsidRPr="00C503AB">
        <w:rPr>
          <w:rFonts w:cs="B Nazanin" w:hint="cs"/>
          <w:szCs w:val="22"/>
          <w:rtl/>
        </w:rPr>
        <w:t xml:space="preserve"> </w:t>
      </w:r>
      <w:r w:rsidR="00127178" w:rsidRPr="00C503AB">
        <w:rPr>
          <w:rFonts w:cs="B Nazanin" w:hint="cs"/>
          <w:szCs w:val="22"/>
          <w:rtl/>
        </w:rPr>
        <w:t xml:space="preserve">: </w:t>
      </w:r>
      <w:r w:rsidR="00127178" w:rsidRPr="00C503AB">
        <w:rPr>
          <w:rFonts w:cs="B Nazanin" w:hint="cs"/>
          <w:sz w:val="26"/>
          <w:rtl/>
        </w:rPr>
        <w:t xml:space="preserve">متخصصان :   </w:t>
      </w:r>
      <w:r w:rsidR="00F13E36" w:rsidRPr="00C503AB">
        <w:rPr>
          <w:rFonts w:cs="B Nazanin"/>
          <w:sz w:val="26"/>
        </w:rPr>
        <w:t>100000</w:t>
      </w:r>
      <w:r w:rsidR="00127178" w:rsidRPr="00C503AB">
        <w:rPr>
          <w:rFonts w:cs="B Nazanin" w:hint="cs"/>
          <w:sz w:val="26"/>
          <w:rtl/>
        </w:rPr>
        <w:t xml:space="preserve">   </w:t>
      </w:r>
      <w:r w:rsidR="004532F3" w:rsidRPr="00C503AB">
        <w:rPr>
          <w:rFonts w:cs="B Nazanin" w:hint="cs"/>
          <w:sz w:val="26"/>
          <w:rtl/>
        </w:rPr>
        <w:t xml:space="preserve">ریال / </w:t>
      </w:r>
      <w:r w:rsidR="00127178" w:rsidRPr="00C503AB">
        <w:rPr>
          <w:rFonts w:cs="B Nazanin" w:hint="cs"/>
          <w:sz w:val="26"/>
          <w:rtl/>
        </w:rPr>
        <w:t xml:space="preserve">دانشجویان:     </w:t>
      </w:r>
      <w:r w:rsidR="00F13E36" w:rsidRPr="00C503AB">
        <w:rPr>
          <w:rFonts w:cs="B Nazanin"/>
          <w:sz w:val="26"/>
        </w:rPr>
        <w:t>500000</w:t>
      </w:r>
      <w:r w:rsidR="00127178" w:rsidRPr="00C503AB">
        <w:rPr>
          <w:rFonts w:cs="B Nazanin" w:hint="cs"/>
          <w:sz w:val="26"/>
          <w:rtl/>
        </w:rPr>
        <w:t xml:space="preserve">      </w:t>
      </w:r>
      <w:r w:rsidR="004532F3" w:rsidRPr="00C503AB">
        <w:rPr>
          <w:rFonts w:cs="B Nazanin" w:hint="cs"/>
          <w:sz w:val="26"/>
          <w:rtl/>
        </w:rPr>
        <w:t>ریال /</w:t>
      </w:r>
      <w:r w:rsidR="0049064D" w:rsidRPr="00C503AB">
        <w:rPr>
          <w:rFonts w:cs="B Nazanin" w:hint="cs"/>
          <w:sz w:val="26"/>
          <w:rtl/>
        </w:rPr>
        <w:t xml:space="preserve"> سایر</w:t>
      </w:r>
      <w:r w:rsidR="00127178" w:rsidRPr="00C503AB">
        <w:rPr>
          <w:rFonts w:cs="B Nazanin" w:hint="cs"/>
          <w:sz w:val="26"/>
          <w:rtl/>
        </w:rPr>
        <w:t xml:space="preserve">:        </w:t>
      </w:r>
      <w:r w:rsidR="00F13E36" w:rsidRPr="00C503AB">
        <w:rPr>
          <w:rFonts w:cs="B Nazanin"/>
          <w:sz w:val="26"/>
        </w:rPr>
        <w:t>120000</w:t>
      </w:r>
      <w:r w:rsidR="00127178" w:rsidRPr="00C503AB">
        <w:rPr>
          <w:rFonts w:cs="B Nazanin" w:hint="cs"/>
          <w:sz w:val="26"/>
          <w:rtl/>
        </w:rPr>
        <w:t xml:space="preserve">  </w:t>
      </w:r>
      <w:r w:rsidR="004532F3" w:rsidRPr="00C503AB">
        <w:rPr>
          <w:rFonts w:cs="B Nazanin" w:hint="cs"/>
          <w:sz w:val="26"/>
          <w:rtl/>
        </w:rPr>
        <w:t>ریال</w:t>
      </w:r>
      <w:r w:rsidR="004532F3" w:rsidRPr="00C503AB">
        <w:rPr>
          <w:rFonts w:cs="B Nazanin" w:hint="cs"/>
          <w:szCs w:val="22"/>
          <w:rtl/>
        </w:rPr>
        <w:t xml:space="preserve"> </w:t>
      </w:r>
    </w:p>
    <w:p w:rsidR="00527C4E" w:rsidRPr="00C503AB" w:rsidRDefault="00527C4E" w:rsidP="00FF1BA8">
      <w:pPr>
        <w:pBdr>
          <w:top w:val="threeDEmboss" w:sz="12" w:space="12" w:color="auto"/>
          <w:left w:val="threeDEmboss" w:sz="12" w:space="0" w:color="auto"/>
          <w:bottom w:val="threeDEngrave" w:sz="12" w:space="1" w:color="auto"/>
          <w:right w:val="threeDEngrave" w:sz="12" w:space="4" w:color="auto"/>
        </w:pBdr>
        <w:tabs>
          <w:tab w:val="left" w:pos="1084"/>
        </w:tabs>
        <w:spacing w:before="120" w:after="0" w:line="240" w:lineRule="auto"/>
        <w:rPr>
          <w:rFonts w:cs="B Nazanin"/>
          <w:sz w:val="26"/>
        </w:rPr>
      </w:pPr>
      <w:r w:rsidRPr="00C503AB">
        <w:rPr>
          <w:rFonts w:cs="B Nazanin" w:hint="cs"/>
          <w:b/>
          <w:bCs/>
          <w:sz w:val="24"/>
          <w:szCs w:val="24"/>
          <w:rtl/>
        </w:rPr>
        <w:t>خدمات ارائه شده</w:t>
      </w:r>
      <w:r w:rsidRPr="00C503AB">
        <w:rPr>
          <w:rFonts w:cs="B Nazanin" w:hint="cs"/>
          <w:szCs w:val="22"/>
          <w:rtl/>
        </w:rPr>
        <w:t xml:space="preserve"> </w:t>
      </w:r>
      <w:r w:rsidRPr="00C503AB">
        <w:rPr>
          <w:rFonts w:cs="B Nazanin" w:hint="cs"/>
          <w:sz w:val="24"/>
          <w:szCs w:val="24"/>
          <w:rtl/>
        </w:rPr>
        <w:t>:</w:t>
      </w:r>
      <w:r w:rsidR="00624AC5" w:rsidRPr="00C503AB">
        <w:rPr>
          <w:rFonts w:cs="B Nazanin" w:hint="cs"/>
          <w:sz w:val="26"/>
          <w:rtl/>
        </w:rPr>
        <w:t xml:space="preserve">  </w:t>
      </w:r>
      <w:r w:rsidR="0049064D" w:rsidRPr="00C503AB">
        <w:rPr>
          <w:rFonts w:cs="B Nazanin" w:hint="cs"/>
          <w:sz w:val="28"/>
          <w:szCs w:val="28"/>
          <w:u w:val="single"/>
          <w:rtl/>
        </w:rPr>
        <w:t>چاپ مقالات برگزیده</w:t>
      </w:r>
      <w:r w:rsidR="00FF1BA8">
        <w:rPr>
          <w:rFonts w:cs="B Nazanin" w:hint="cs"/>
          <w:sz w:val="28"/>
          <w:szCs w:val="28"/>
        </w:rPr>
        <w:sym w:font="Wingdings" w:char="F06E"/>
      </w:r>
      <w:r w:rsidR="00624AC5" w:rsidRPr="00C503AB">
        <w:rPr>
          <w:rFonts w:cs="B Nazanin" w:hint="cs"/>
          <w:sz w:val="28"/>
          <w:szCs w:val="28"/>
          <w:rtl/>
        </w:rPr>
        <w:t xml:space="preserve">  </w:t>
      </w:r>
      <w:r w:rsidR="0049064D" w:rsidRPr="00C503AB">
        <w:rPr>
          <w:rFonts w:cs="B Nazanin" w:hint="cs"/>
          <w:sz w:val="28"/>
          <w:szCs w:val="28"/>
          <w:rtl/>
        </w:rPr>
        <w:t xml:space="preserve"> </w:t>
      </w:r>
      <w:r w:rsidRPr="00C503AB">
        <w:rPr>
          <w:rFonts w:cs="B Nazanin" w:hint="cs"/>
          <w:sz w:val="28"/>
          <w:szCs w:val="28"/>
          <w:u w:val="single"/>
          <w:rtl/>
        </w:rPr>
        <w:t>شرکت در کارگاه تخصصی</w:t>
      </w:r>
      <w:r w:rsidR="00FF1BA8">
        <w:rPr>
          <w:rFonts w:cs="B Nazanin" w:hint="cs"/>
          <w:sz w:val="28"/>
          <w:szCs w:val="28"/>
        </w:rPr>
        <w:sym w:font="Wingdings" w:char="F06E"/>
      </w:r>
      <w:r w:rsidR="00624AC5" w:rsidRPr="00C503AB">
        <w:rPr>
          <w:rFonts w:cs="B Nazanin" w:hint="cs"/>
          <w:sz w:val="28"/>
          <w:szCs w:val="28"/>
          <w:rtl/>
        </w:rPr>
        <w:t xml:space="preserve">  </w:t>
      </w:r>
      <w:r w:rsidRPr="00C503AB">
        <w:rPr>
          <w:rFonts w:cs="B Nazanin" w:hint="cs"/>
          <w:sz w:val="28"/>
          <w:szCs w:val="28"/>
          <w:u w:val="single"/>
          <w:rtl/>
        </w:rPr>
        <w:t>ارائه مجموعه مقالات</w:t>
      </w:r>
      <w:r w:rsidR="00624AC5" w:rsidRPr="00C503AB">
        <w:rPr>
          <w:rFonts w:cs="B Nazanin" w:hint="cs"/>
          <w:sz w:val="28"/>
          <w:szCs w:val="28"/>
          <w:rtl/>
        </w:rPr>
        <w:t xml:space="preserve"> </w:t>
      </w:r>
      <w:r w:rsidRPr="00C503AB">
        <w:rPr>
          <w:rFonts w:cs="B Nazanin" w:hint="cs"/>
          <w:sz w:val="28"/>
          <w:szCs w:val="28"/>
          <w:rtl/>
        </w:rPr>
        <w:t xml:space="preserve"> </w:t>
      </w:r>
      <w:r w:rsidRPr="00C503AB">
        <w:rPr>
          <w:rFonts w:cs="B Nazanin" w:hint="cs"/>
          <w:sz w:val="28"/>
          <w:szCs w:val="28"/>
        </w:rPr>
        <w:sym w:font="Wingdings" w:char="F06F"/>
      </w:r>
      <w:r w:rsidRPr="00C503AB">
        <w:rPr>
          <w:rFonts w:cs="B Nazanin" w:hint="cs"/>
          <w:sz w:val="28"/>
          <w:szCs w:val="28"/>
          <w:rtl/>
        </w:rPr>
        <w:t xml:space="preserve"> </w:t>
      </w:r>
      <w:r w:rsidR="00624AC5" w:rsidRPr="00C503AB">
        <w:rPr>
          <w:rFonts w:cs="B Nazanin" w:hint="cs"/>
          <w:sz w:val="28"/>
          <w:szCs w:val="28"/>
          <w:rtl/>
        </w:rPr>
        <w:t xml:space="preserve"> </w:t>
      </w:r>
      <w:r w:rsidRPr="00C503AB">
        <w:rPr>
          <w:rFonts w:cs="B Nazanin" w:hint="cs"/>
          <w:sz w:val="28"/>
          <w:szCs w:val="28"/>
          <w:u w:val="single"/>
          <w:rtl/>
        </w:rPr>
        <w:t>ارائه گواهینامه</w:t>
      </w:r>
      <w:r w:rsidRPr="00C503AB">
        <w:rPr>
          <w:rFonts w:cs="B Nazanin" w:hint="cs"/>
          <w:sz w:val="28"/>
          <w:szCs w:val="28"/>
          <w:rtl/>
        </w:rPr>
        <w:t xml:space="preserve"> </w:t>
      </w:r>
      <w:r w:rsidR="00FF1BA8">
        <w:rPr>
          <w:rFonts w:cs="B Nazanin" w:hint="cs"/>
          <w:sz w:val="28"/>
          <w:szCs w:val="28"/>
        </w:rPr>
        <w:sym w:font="Wingdings" w:char="F06E"/>
      </w:r>
    </w:p>
    <w:p w:rsidR="00F13E36" w:rsidRPr="00C503AB" w:rsidRDefault="00F13E36" w:rsidP="00B40FAF">
      <w:pPr>
        <w:pBdr>
          <w:top w:val="threeDEmboss" w:sz="12" w:space="12" w:color="auto"/>
          <w:left w:val="threeDEmboss" w:sz="12" w:space="0" w:color="auto"/>
          <w:bottom w:val="threeDEngrave" w:sz="12" w:space="1" w:color="auto"/>
          <w:right w:val="threeDEngrave" w:sz="12" w:space="4" w:color="auto"/>
        </w:pBdr>
        <w:tabs>
          <w:tab w:val="left" w:pos="1084"/>
        </w:tabs>
        <w:spacing w:before="120" w:after="0" w:line="240" w:lineRule="auto"/>
        <w:rPr>
          <w:rFonts w:cs="B Nazanin"/>
          <w:sz w:val="26"/>
          <w:rtl/>
        </w:rPr>
      </w:pPr>
    </w:p>
    <w:p w:rsidR="000D47A1" w:rsidRPr="00C503AB" w:rsidRDefault="000D47A1" w:rsidP="00FF1BA8">
      <w:pPr>
        <w:pBdr>
          <w:top w:val="single" w:sz="2" w:space="1" w:color="auto" w:shadow="1"/>
          <w:left w:val="single" w:sz="2" w:space="2" w:color="auto" w:shadow="1"/>
          <w:bottom w:val="single" w:sz="2" w:space="1" w:color="auto" w:shadow="1"/>
          <w:right w:val="single" w:sz="2" w:space="1" w:color="auto" w:shadow="1"/>
        </w:pBdr>
        <w:spacing w:before="240" w:after="0"/>
        <w:rPr>
          <w:rFonts w:cs="B Nazanin"/>
          <w:sz w:val="26"/>
          <w:rtl/>
        </w:rPr>
      </w:pPr>
      <w:r w:rsidRPr="00C503AB">
        <w:rPr>
          <w:rFonts w:ascii="Cambria" w:eastAsia="Times New Roman" w:hAnsi="Cambria" w:cs="B Nazanin" w:hint="cs"/>
          <w:b/>
          <w:bCs/>
          <w:sz w:val="24"/>
          <w:szCs w:val="24"/>
          <w:rtl/>
        </w:rPr>
        <w:t>نحوه مستندسازي</w:t>
      </w:r>
      <w:r w:rsidRPr="00C503AB">
        <w:rPr>
          <w:rFonts w:cs="B Nazanin" w:hint="cs"/>
          <w:sz w:val="24"/>
          <w:szCs w:val="24"/>
          <w:rtl/>
        </w:rPr>
        <w:t xml:space="preserve"> </w:t>
      </w:r>
      <w:r w:rsidRPr="00C503AB">
        <w:rPr>
          <w:rFonts w:cs="B Nazanin" w:hint="cs"/>
          <w:sz w:val="26"/>
          <w:rtl/>
        </w:rPr>
        <w:t xml:space="preserve">و ارائه دستاوردهاي همايش :    </w:t>
      </w:r>
      <w:r w:rsidRPr="00C503AB">
        <w:rPr>
          <w:rFonts w:cs="B Nazanin" w:hint="cs"/>
          <w:sz w:val="26"/>
          <w:u w:val="single"/>
          <w:rtl/>
        </w:rPr>
        <w:t>لوح فشرده</w:t>
      </w:r>
      <w:r w:rsidRPr="00C503AB">
        <w:rPr>
          <w:rFonts w:cs="B Nazanin" w:hint="cs"/>
          <w:sz w:val="26"/>
          <w:rtl/>
        </w:rPr>
        <w:t xml:space="preserve">  </w:t>
      </w:r>
      <w:r w:rsidR="00FF1BA8">
        <w:rPr>
          <w:rFonts w:cs="B Nazanin" w:hint="cs"/>
          <w:sz w:val="28"/>
          <w:szCs w:val="28"/>
        </w:rPr>
        <w:sym w:font="Wingdings" w:char="F06E"/>
      </w:r>
      <w:r w:rsidRPr="00C503AB">
        <w:rPr>
          <w:rFonts w:cs="B Nazanin" w:hint="cs"/>
          <w:sz w:val="26"/>
          <w:rtl/>
        </w:rPr>
        <w:t xml:space="preserve">     </w:t>
      </w:r>
      <w:r w:rsidRPr="00C503AB">
        <w:rPr>
          <w:rFonts w:cs="B Nazanin" w:hint="cs"/>
          <w:sz w:val="26"/>
          <w:u w:val="single"/>
          <w:rtl/>
        </w:rPr>
        <w:t>کتاب</w:t>
      </w:r>
      <w:r w:rsidRPr="00C503AB">
        <w:rPr>
          <w:rFonts w:cs="B Nazanin" w:hint="cs"/>
          <w:sz w:val="26"/>
          <w:rtl/>
        </w:rPr>
        <w:t xml:space="preserve"> </w:t>
      </w:r>
      <w:r w:rsidR="00FF1BA8">
        <w:rPr>
          <w:rFonts w:cs="B Nazanin" w:hint="cs"/>
          <w:sz w:val="28"/>
          <w:szCs w:val="28"/>
        </w:rPr>
        <w:sym w:font="Wingdings" w:char="F06E"/>
      </w:r>
      <w:r w:rsidRPr="00C503AB">
        <w:rPr>
          <w:rFonts w:cs="B Nazanin" w:hint="cs"/>
          <w:sz w:val="26"/>
          <w:rtl/>
        </w:rPr>
        <w:t xml:space="preserve">     ساير </w:t>
      </w:r>
      <w:r w:rsidRPr="00C503AB">
        <w:rPr>
          <w:rFonts w:cs="B Nazanin" w:hint="cs"/>
          <w:sz w:val="26"/>
        </w:rPr>
        <w:t xml:space="preserve"> </w:t>
      </w:r>
      <w:r w:rsidRPr="00C503AB">
        <w:rPr>
          <w:rFonts w:cs="B Nazanin" w:hint="cs"/>
          <w:sz w:val="26"/>
        </w:rPr>
        <w:sym w:font="Wingdings" w:char="F06F"/>
      </w:r>
      <w:r w:rsidRPr="00C503AB">
        <w:rPr>
          <w:rFonts w:cs="B Nazanin" w:hint="cs"/>
          <w:sz w:val="26"/>
          <w:rtl/>
        </w:rPr>
        <w:t>............................</w:t>
      </w:r>
    </w:p>
    <w:p w:rsidR="00207A0A" w:rsidRPr="00C503AB" w:rsidRDefault="00207A0A" w:rsidP="009111AB">
      <w:pPr>
        <w:tabs>
          <w:tab w:val="left" w:pos="1084"/>
        </w:tabs>
        <w:spacing w:after="0" w:line="240" w:lineRule="auto"/>
        <w:ind w:right="284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162"/>
        <w:bidiVisual/>
        <w:tblW w:w="107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0710"/>
      </w:tblGrid>
      <w:tr w:rsidR="00364815" w:rsidRPr="00C503AB" w:rsidTr="00364815">
        <w:trPr>
          <w:trHeight w:val="1160"/>
        </w:trPr>
        <w:tc>
          <w:tcPr>
            <w:tcW w:w="10710" w:type="dxa"/>
          </w:tcPr>
          <w:p w:rsidR="00364815" w:rsidRPr="00C503AB" w:rsidRDefault="00364815" w:rsidP="00FF1BA8">
            <w:pPr>
              <w:tabs>
                <w:tab w:val="left" w:pos="1084"/>
              </w:tabs>
              <w:spacing w:after="0"/>
              <w:rPr>
                <w:rFonts w:cs="B Nazanin"/>
                <w:szCs w:val="22"/>
                <w:rtl/>
              </w:rPr>
            </w:pPr>
            <w:r w:rsidRPr="00C503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نامه های  جانبی</w:t>
            </w:r>
            <w:r w:rsidRPr="00C503AB">
              <w:rPr>
                <w:rFonts w:cs="B Nazanin" w:hint="cs"/>
                <w:szCs w:val="22"/>
                <w:rtl/>
              </w:rPr>
              <w:t xml:space="preserve"> : </w:t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503AB">
              <w:rPr>
                <w:rFonts w:cs="B Nazanin" w:hint="cs"/>
                <w:sz w:val="28"/>
                <w:szCs w:val="28"/>
                <w:u w:val="single"/>
                <w:rtl/>
              </w:rPr>
              <w:t>برپایی نمایشگاه</w:t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C503AB">
              <w:rPr>
                <w:rFonts w:cs="B Nazanin" w:hint="cs"/>
                <w:sz w:val="28"/>
                <w:szCs w:val="28"/>
              </w:rPr>
              <w:sym w:font="Wingdings" w:char="F06F"/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Pr="00C503AB">
              <w:rPr>
                <w:rFonts w:cs="B Nazanin" w:hint="cs"/>
                <w:sz w:val="28"/>
                <w:szCs w:val="28"/>
                <w:u w:val="single"/>
                <w:rtl/>
              </w:rPr>
              <w:t>برپایی کارگاه تخصصی</w:t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F1BA8">
              <w:rPr>
                <w:rFonts w:cs="B Nazanin" w:hint="cs"/>
                <w:sz w:val="28"/>
                <w:szCs w:val="28"/>
              </w:rPr>
              <w:sym w:font="Wingdings" w:char="F06E"/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    ساير  </w:t>
            </w:r>
            <w:r w:rsidRPr="00C503AB">
              <w:rPr>
                <w:rFonts w:cs="B Nazanin" w:hint="cs"/>
                <w:sz w:val="28"/>
                <w:szCs w:val="28"/>
              </w:rPr>
              <w:t xml:space="preserve"> </w:t>
            </w:r>
            <w:r w:rsidRPr="00C503AB">
              <w:rPr>
                <w:rFonts w:cs="B Nazanin" w:hint="cs"/>
                <w:sz w:val="28"/>
                <w:szCs w:val="28"/>
              </w:rPr>
              <w:sym w:font="Wingdings" w:char="F06F"/>
            </w:r>
          </w:p>
          <w:p w:rsidR="00364815" w:rsidRPr="00C503AB" w:rsidRDefault="00364815" w:rsidP="00364815">
            <w:pPr>
              <w:tabs>
                <w:tab w:val="left" w:pos="1084"/>
              </w:tabs>
              <w:spacing w:after="0"/>
              <w:rPr>
                <w:rFonts w:cs="B Nazanin"/>
                <w:szCs w:val="22"/>
                <w:rtl/>
              </w:rPr>
            </w:pPr>
            <w:r w:rsidRPr="00C503AB">
              <w:rPr>
                <w:rFonts w:ascii="Arial" w:hAnsi="Arial" w:cs="B Nazanin" w:hint="cs"/>
                <w:szCs w:val="22"/>
                <w:rtl/>
              </w:rPr>
              <w:t>توضیح</w:t>
            </w:r>
            <w:r w:rsidRPr="00C503AB">
              <w:rPr>
                <w:rFonts w:cs="B Nazanin" w:hint="cs"/>
                <w:szCs w:val="22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Cs w:val="22"/>
                <w:rtl/>
              </w:rPr>
              <w:t>در</w:t>
            </w:r>
            <w:r w:rsidRPr="00C503AB">
              <w:rPr>
                <w:rFonts w:cs="B Nazanin" w:hint="cs"/>
                <w:szCs w:val="22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Cs w:val="22"/>
                <w:rtl/>
              </w:rPr>
              <w:t>خصوص</w:t>
            </w:r>
            <w:r w:rsidRPr="00C503AB">
              <w:rPr>
                <w:rFonts w:cs="B Nazanin" w:hint="cs"/>
                <w:szCs w:val="22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Cs w:val="22"/>
                <w:rtl/>
              </w:rPr>
              <w:t>برنامه</w:t>
            </w:r>
            <w:r w:rsidRPr="00C503AB">
              <w:rPr>
                <w:rFonts w:cs="B Nazanin" w:hint="cs"/>
                <w:szCs w:val="22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Cs w:val="22"/>
                <w:rtl/>
              </w:rPr>
              <w:t>های</w:t>
            </w:r>
            <w:r w:rsidRPr="00C503AB">
              <w:rPr>
                <w:rFonts w:cs="B Nazanin" w:hint="cs"/>
                <w:szCs w:val="22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Cs w:val="22"/>
                <w:rtl/>
              </w:rPr>
              <w:t>جانبی</w:t>
            </w:r>
            <w:r w:rsidRPr="00C503AB">
              <w:rPr>
                <w:rFonts w:cs="B Nazanin" w:hint="cs"/>
                <w:szCs w:val="22"/>
                <w:rtl/>
              </w:rPr>
              <w:t>:...کارگاه روش تحقیق و مقاله نویسی. کارگاه اس پی اس اس</w:t>
            </w:r>
          </w:p>
        </w:tc>
      </w:tr>
      <w:tr w:rsidR="00364815" w:rsidRPr="00C503AB" w:rsidTr="00364815">
        <w:trPr>
          <w:trHeight w:val="389"/>
        </w:trPr>
        <w:tc>
          <w:tcPr>
            <w:tcW w:w="10710" w:type="dxa"/>
          </w:tcPr>
          <w:p w:rsidR="00364815" w:rsidRPr="00C503AB" w:rsidRDefault="00364815" w:rsidP="00C66A81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C503AB">
              <w:rPr>
                <w:rFonts w:cs="B Nazanin" w:hint="cs"/>
                <w:sz w:val="28"/>
                <w:szCs w:val="28"/>
                <w:rtl/>
              </w:rPr>
              <w:t>پیش بینی هزينه : .</w:t>
            </w:r>
            <w:r w:rsidR="00C66A81" w:rsidRPr="00C503AB">
              <w:rPr>
                <w:rFonts w:cs="B Nazanin" w:hint="cs"/>
                <w:sz w:val="28"/>
                <w:szCs w:val="28"/>
                <w:rtl/>
              </w:rPr>
              <w:t>150.000.000</w:t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  ریال                            پیش بینی درآمد </w:t>
            </w:r>
            <w:r w:rsidR="00C66A81" w:rsidRPr="00C503AB">
              <w:rPr>
                <w:rFonts w:cs="B Nazanin" w:hint="cs"/>
                <w:sz w:val="28"/>
                <w:szCs w:val="28"/>
                <w:rtl/>
              </w:rPr>
              <w:t>:30.000.000</w:t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. ریال </w:t>
            </w:r>
          </w:p>
          <w:p w:rsidR="00364815" w:rsidRPr="00C503AB" w:rsidRDefault="00364815" w:rsidP="00C66A8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03AB">
              <w:rPr>
                <w:rFonts w:cs="B Nazanin" w:hint="cs"/>
                <w:sz w:val="28"/>
                <w:szCs w:val="28"/>
                <w:rtl/>
              </w:rPr>
              <w:t>کمک های مالی حمایتگران:.</w:t>
            </w:r>
            <w:r w:rsidR="00C66A81" w:rsidRPr="00C503AB">
              <w:rPr>
                <w:rFonts w:cs="B Nazanin" w:hint="cs"/>
                <w:sz w:val="28"/>
                <w:szCs w:val="28"/>
                <w:rtl/>
              </w:rPr>
              <w:t>50.000.000</w:t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503AB">
              <w:rPr>
                <w:rFonts w:ascii="Arial" w:hAnsi="Arial" w:cs="B Nazanin" w:hint="cs"/>
                <w:sz w:val="28"/>
                <w:szCs w:val="28"/>
                <w:rtl/>
              </w:rPr>
              <w:t>ریال</w:t>
            </w:r>
            <w:r w:rsidRPr="00C503AB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C503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</w:tbl>
    <w:p w:rsidR="00F25629" w:rsidRPr="00C503AB" w:rsidRDefault="00F25629" w:rsidP="00581A60">
      <w:pPr>
        <w:tabs>
          <w:tab w:val="left" w:pos="1084"/>
        </w:tabs>
        <w:spacing w:after="0" w:line="240" w:lineRule="auto"/>
        <w:ind w:right="284"/>
        <w:rPr>
          <w:rFonts w:cs="B Nazanin"/>
          <w:b/>
          <w:bCs/>
          <w:sz w:val="24"/>
          <w:szCs w:val="24"/>
          <w:rtl/>
        </w:rPr>
      </w:pPr>
    </w:p>
    <w:p w:rsidR="00A1780D" w:rsidRPr="00C503AB" w:rsidRDefault="00741652" w:rsidP="00F25629">
      <w:pPr>
        <w:tabs>
          <w:tab w:val="left" w:pos="1084"/>
        </w:tabs>
        <w:spacing w:after="0" w:line="240" w:lineRule="auto"/>
        <w:ind w:right="284"/>
        <w:rPr>
          <w:rFonts w:cs="B Nazanin"/>
          <w:b/>
          <w:bCs/>
          <w:sz w:val="18"/>
          <w:szCs w:val="18"/>
          <w:rtl/>
        </w:rPr>
      </w:pPr>
      <w:r w:rsidRPr="00C503AB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6pt;margin-top:4pt;width:546pt;height:2in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" fillcolor="white [3201]" stroked="f" strokeweight=".5pt">
            <v:textbox style="mso-next-textbox:#Text Box 3">
              <w:txbxContent>
                <w:p w:rsidR="00B40FAF" w:rsidRDefault="00B40FAF" w:rsidP="00B40FAF">
                  <w:pPr>
                    <w:tabs>
                      <w:tab w:val="left" w:pos="1084"/>
                    </w:tabs>
                    <w:spacing w:after="0" w:line="240" w:lineRule="auto"/>
                    <w:ind w:right="284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A1780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نام و نام خانوادگی و امضاء دبیر علمی همایش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ab/>
                    <w:t xml:space="preserve">         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ab/>
                    <w:t xml:space="preserve">       </w:t>
                  </w:r>
                  <w:r w:rsidRPr="00A1780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نام و نام خانوادگی و امضاء دبیر اجرایی</w:t>
                  </w:r>
                  <w:r w:rsidRPr="0002240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همایش</w:t>
                  </w:r>
                </w:p>
                <w:p w:rsidR="00C84BF7" w:rsidRDefault="00B40FAF" w:rsidP="00A355F6">
                  <w:pPr>
                    <w:tabs>
                      <w:tab w:val="left" w:pos="1084"/>
                    </w:tabs>
                    <w:spacing w:after="0" w:line="240" w:lineRule="auto"/>
                    <w:ind w:right="284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</w:t>
                  </w:r>
                  <w:r w:rsidR="00C84BF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آیت کریم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="00C84BF7" w:rsidRPr="00A1780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A355F6">
                    <w:rPr>
                      <w:rFonts w:cs="B Zar" w:hint="cs"/>
                      <w:b/>
                      <w:bCs/>
                      <w:szCs w:val="22"/>
                      <w:rtl/>
                    </w:rPr>
                    <w:t>مهران معماری</w:t>
                  </w:r>
                </w:p>
                <w:p w:rsidR="00B40FAF" w:rsidRDefault="00B40FAF" w:rsidP="00C84BF7">
                  <w:pPr>
                    <w:tabs>
                      <w:tab w:val="left" w:pos="1084"/>
                    </w:tabs>
                    <w:spacing w:after="0" w:line="240" w:lineRule="auto"/>
                    <w:ind w:right="284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40FAF" w:rsidRDefault="00B40FAF" w:rsidP="00B40FAF">
                  <w:pPr>
                    <w:tabs>
                      <w:tab w:val="left" w:pos="1084"/>
                    </w:tabs>
                    <w:spacing w:after="0" w:line="240" w:lineRule="auto"/>
                    <w:ind w:right="284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bookmarkStart w:id="0" w:name="_GoBack"/>
                </w:p>
                <w:bookmarkEnd w:id="0"/>
                <w:p w:rsidR="00B40FAF" w:rsidRDefault="00B40FAF" w:rsidP="00B40FAF">
                  <w:pPr>
                    <w:tabs>
                      <w:tab w:val="left" w:pos="1084"/>
                    </w:tabs>
                    <w:spacing w:after="0" w:line="240" w:lineRule="auto"/>
                    <w:ind w:right="284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A1780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نام و نام خانوادگی و امضاء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رئیس</w:t>
                  </w:r>
                  <w:r w:rsidRPr="00EE04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همایش</w:t>
                  </w:r>
                </w:p>
                <w:p w:rsidR="00B40FAF" w:rsidRPr="00A1780D" w:rsidRDefault="00A355F6" w:rsidP="00030415">
                  <w:pPr>
                    <w:tabs>
                      <w:tab w:val="left" w:pos="1084"/>
                    </w:tabs>
                    <w:spacing w:after="0" w:line="240" w:lineRule="auto"/>
                    <w:ind w:right="284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حسن جرفی</w:t>
                  </w:r>
                </w:p>
                <w:p w:rsidR="00B40FAF" w:rsidRDefault="00B40FAF"/>
              </w:txbxContent>
            </v:textbox>
            <w10:wrap type="topAndBottom"/>
          </v:shape>
        </w:pict>
      </w:r>
    </w:p>
    <w:sectPr w:rsidR="00A1780D" w:rsidRPr="00C503AB" w:rsidSect="00A1780D">
      <w:headerReference w:type="default" r:id="rId9"/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D6" w:rsidRDefault="009077D6" w:rsidP="00B209CC">
      <w:pPr>
        <w:spacing w:after="0" w:line="240" w:lineRule="auto"/>
      </w:pPr>
      <w:r>
        <w:separator/>
      </w:r>
    </w:p>
  </w:endnote>
  <w:endnote w:type="continuationSeparator" w:id="0">
    <w:p w:rsidR="009077D6" w:rsidRDefault="009077D6" w:rsidP="00B2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D6" w:rsidRDefault="009077D6" w:rsidP="00B209CC">
      <w:pPr>
        <w:spacing w:after="0" w:line="240" w:lineRule="auto"/>
      </w:pPr>
      <w:r>
        <w:separator/>
      </w:r>
    </w:p>
  </w:footnote>
  <w:footnote w:type="continuationSeparator" w:id="0">
    <w:p w:rsidR="009077D6" w:rsidRDefault="009077D6" w:rsidP="00B2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CC" w:rsidRDefault="00741652" w:rsidP="00C377BE">
    <w:pPr>
      <w:spacing w:after="0" w:line="240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9" type="#_x0000_t202" style="position:absolute;left:0;text-align:left;margin-left:-20.85pt;margin-top:-18.2pt;width:189.75pt;height:48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" fillcolor="white [3201]" stroked="f" strokeweight=".5pt">
          <v:textbox>
            <w:txbxContent>
              <w:p w:rsidR="007A2676" w:rsidRDefault="000D47A1" w:rsidP="007A2676">
                <w:pPr>
                  <w:spacing w:after="0" w:line="240" w:lineRule="auto"/>
                  <w:jc w:val="center"/>
                  <w:rPr>
                    <w:rFonts w:cs="B Titr"/>
                    <w:sz w:val="20"/>
                    <w:szCs w:val="20"/>
                    <w:rtl/>
                  </w:rPr>
                </w:pPr>
                <w:r w:rsidRPr="00C377BE">
                  <w:rPr>
                    <w:rFonts w:cs="B Titr" w:hint="cs"/>
                    <w:sz w:val="20"/>
                    <w:szCs w:val="20"/>
                    <w:rtl/>
                  </w:rPr>
                  <w:t xml:space="preserve">نمون برگ </w:t>
                </w:r>
                <w:r w:rsidR="00041965" w:rsidRPr="00C377BE">
                  <w:rPr>
                    <w:rFonts w:cs="B Titr" w:hint="cs"/>
                    <w:sz w:val="20"/>
                    <w:szCs w:val="20"/>
                    <w:rtl/>
                  </w:rPr>
                  <w:t xml:space="preserve">درخواست برگزاری </w:t>
                </w:r>
                <w:r w:rsidRPr="00C377BE">
                  <w:rPr>
                    <w:rFonts w:cs="B Titr" w:hint="cs"/>
                    <w:sz w:val="20"/>
                    <w:szCs w:val="20"/>
                    <w:rtl/>
                  </w:rPr>
                  <w:t xml:space="preserve">همایش های </w:t>
                </w:r>
              </w:p>
              <w:p w:rsidR="000D47A1" w:rsidRPr="007A2676" w:rsidRDefault="000D47A1" w:rsidP="007A2676">
                <w:pPr>
                  <w:spacing w:after="0" w:line="240" w:lineRule="auto"/>
                  <w:jc w:val="center"/>
                  <w:rPr>
                    <w:rFonts w:cs="B Titr"/>
                    <w:sz w:val="20"/>
                    <w:szCs w:val="20"/>
                  </w:rPr>
                </w:pPr>
                <w:r w:rsidRPr="00C377BE">
                  <w:rPr>
                    <w:rFonts w:cs="B Titr" w:hint="cs"/>
                    <w:sz w:val="20"/>
                    <w:szCs w:val="20"/>
                    <w:rtl/>
                  </w:rPr>
                  <w:t xml:space="preserve"> ملی</w:t>
                </w:r>
                <w:r w:rsidR="007A2676">
                  <w:rPr>
                    <w:rFonts w:cs="B Titr" w:hint="cs"/>
                    <w:sz w:val="20"/>
                    <w:szCs w:val="20"/>
                    <w:rtl/>
                  </w:rPr>
                  <w:t xml:space="preserve"> و بین المللی</w:t>
                </w:r>
              </w:p>
            </w:txbxContent>
          </v:textbox>
          <w10:wrap type="topAndBottom"/>
        </v:shape>
      </w:pict>
    </w:r>
    <w:r>
      <w:rPr>
        <w:noProof/>
        <w:lang w:bidi="ar-SA"/>
      </w:rPr>
      <w:pict>
        <v:shape id="Text Box 10" o:spid="_x0000_s4098" type="#_x0000_t202" style="position:absolute;left:0;text-align:left;margin-left:182.4pt;margin-top:-18.25pt;width:180.85pt;height:46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" fillcolor="white [3201]" stroked="f" strokeweight=".5pt">
          <v:textbox>
            <w:txbxContent>
              <w:p w:rsidR="000D47A1" w:rsidRPr="000D47A1" w:rsidRDefault="000D47A1" w:rsidP="000D47A1">
                <w:pPr>
                  <w:spacing w:after="0" w:line="240" w:lineRule="auto"/>
                  <w:rPr>
                    <w:rFonts w:cs="B Titr"/>
                  </w:rPr>
                </w:pPr>
                <w:r w:rsidRPr="000208EB">
                  <w:rPr>
                    <w:rFonts w:ascii="IranNastaliq" w:hAnsi="IranNastaliq" w:cs="IranNastaliq"/>
                    <w:color w:val="943634"/>
                    <w:sz w:val="32"/>
                    <w:szCs w:val="32"/>
                    <w:rtl/>
                  </w:rPr>
                  <w:t>معاونت پژوهش و فناوری دانشگاه فرهنگیان</w:t>
                </w:r>
                <w:r>
                  <w:rPr>
                    <w:rFonts w:ascii="IranNastaliq" w:hAnsi="IranNastaliq" w:cs="IranNastaliq" w:hint="cs"/>
                    <w:color w:val="943634"/>
                    <w:sz w:val="32"/>
                    <w:szCs w:val="32"/>
                    <w:rtl/>
                  </w:rPr>
                  <w:t xml:space="preserve">  </w:t>
                </w:r>
              </w:p>
            </w:txbxContent>
          </v:textbox>
          <w10:wrap type="topAndBottom"/>
        </v:shape>
      </w:pict>
    </w:r>
    <w:r>
      <w:rPr>
        <w:noProof/>
        <w:lang w:bidi="ar-SA"/>
      </w:rPr>
      <w:pict>
        <v:line id="Straight Connector 11" o:spid="_x0000_s4097" style="position:absolute;left:0;text-align:left;z-index:251667456;visibility:visible;mso-width-relative:margin;mso-height-relative:margin" from="-11.85pt,29.05pt" to="546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" strokecolor="#4579b8 [3044]" strokeweight="2.5pt"/>
      </w:pict>
    </w:r>
    <w:r w:rsidR="00041965" w:rsidRPr="000208EB">
      <w:rPr>
        <w:rFonts w:ascii="IranNastaliq" w:hAnsi="IranNastaliq" w:cs="IranNastaliq"/>
        <w:noProof/>
        <w:sz w:val="32"/>
        <w:szCs w:val="32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23025</wp:posOffset>
          </wp:positionH>
          <wp:positionV relativeFrom="page">
            <wp:posOffset>221615</wp:posOffset>
          </wp:positionV>
          <wp:extent cx="417195" cy="589915"/>
          <wp:effectExtent l="0" t="0" r="1905" b="635"/>
          <wp:wrapTopAndBottom/>
          <wp:docPr id="29" name="Picture 0" descr="222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719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721"/>
    <w:multiLevelType w:val="hybridMultilevel"/>
    <w:tmpl w:val="CFA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33EE"/>
    <w:multiLevelType w:val="hybridMultilevel"/>
    <w:tmpl w:val="C0F4D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96750A"/>
    <w:multiLevelType w:val="hybridMultilevel"/>
    <w:tmpl w:val="B25AC39E"/>
    <w:lvl w:ilvl="0" w:tplc="0409000F">
      <w:start w:val="1"/>
      <w:numFmt w:val="decimal"/>
      <w:lvlText w:val="%1."/>
      <w:lvlJc w:val="left"/>
      <w:pPr>
        <w:ind w:left="406" w:hanging="360"/>
      </w:p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>
    <w:nsid w:val="34AA1CBC"/>
    <w:multiLevelType w:val="hybridMultilevel"/>
    <w:tmpl w:val="12F0D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70241"/>
    <w:multiLevelType w:val="hybridMultilevel"/>
    <w:tmpl w:val="4494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44E2"/>
    <w:multiLevelType w:val="hybridMultilevel"/>
    <w:tmpl w:val="CFA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13C90"/>
    <w:multiLevelType w:val="hybridMultilevel"/>
    <w:tmpl w:val="3FE6D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7430"/>
    <w:rsid w:val="000012A3"/>
    <w:rsid w:val="0001057E"/>
    <w:rsid w:val="00012394"/>
    <w:rsid w:val="00013756"/>
    <w:rsid w:val="0002040C"/>
    <w:rsid w:val="000208EB"/>
    <w:rsid w:val="00022401"/>
    <w:rsid w:val="00022844"/>
    <w:rsid w:val="00023481"/>
    <w:rsid w:val="0002477F"/>
    <w:rsid w:val="00026BE3"/>
    <w:rsid w:val="00027A80"/>
    <w:rsid w:val="00030415"/>
    <w:rsid w:val="0003491B"/>
    <w:rsid w:val="00041965"/>
    <w:rsid w:val="0004511B"/>
    <w:rsid w:val="0004693B"/>
    <w:rsid w:val="00046DF9"/>
    <w:rsid w:val="00051B6D"/>
    <w:rsid w:val="00052E71"/>
    <w:rsid w:val="000531DE"/>
    <w:rsid w:val="000536FA"/>
    <w:rsid w:val="000541BA"/>
    <w:rsid w:val="00055943"/>
    <w:rsid w:val="00063159"/>
    <w:rsid w:val="000713A9"/>
    <w:rsid w:val="000729DC"/>
    <w:rsid w:val="00073F9F"/>
    <w:rsid w:val="00080EBB"/>
    <w:rsid w:val="00085142"/>
    <w:rsid w:val="000A715B"/>
    <w:rsid w:val="000B1B10"/>
    <w:rsid w:val="000B77DA"/>
    <w:rsid w:val="000C4B8D"/>
    <w:rsid w:val="000D47A1"/>
    <w:rsid w:val="000E4560"/>
    <w:rsid w:val="000E7DD4"/>
    <w:rsid w:val="000F077C"/>
    <w:rsid w:val="000F2F66"/>
    <w:rsid w:val="000F4C03"/>
    <w:rsid w:val="000F5837"/>
    <w:rsid w:val="00101E70"/>
    <w:rsid w:val="001033E8"/>
    <w:rsid w:val="0010517D"/>
    <w:rsid w:val="0010622A"/>
    <w:rsid w:val="0010696C"/>
    <w:rsid w:val="00127178"/>
    <w:rsid w:val="00130CBC"/>
    <w:rsid w:val="00135711"/>
    <w:rsid w:val="001357D5"/>
    <w:rsid w:val="001403BF"/>
    <w:rsid w:val="00143B9D"/>
    <w:rsid w:val="001469B0"/>
    <w:rsid w:val="00150BCF"/>
    <w:rsid w:val="00154DB5"/>
    <w:rsid w:val="00155A5B"/>
    <w:rsid w:val="0015697A"/>
    <w:rsid w:val="00160470"/>
    <w:rsid w:val="00170720"/>
    <w:rsid w:val="0017231A"/>
    <w:rsid w:val="00174916"/>
    <w:rsid w:val="00174AD1"/>
    <w:rsid w:val="001768CD"/>
    <w:rsid w:val="00181401"/>
    <w:rsid w:val="00183198"/>
    <w:rsid w:val="00186626"/>
    <w:rsid w:val="001907C9"/>
    <w:rsid w:val="00194F39"/>
    <w:rsid w:val="0019694F"/>
    <w:rsid w:val="001A78E8"/>
    <w:rsid w:val="001C0AF7"/>
    <w:rsid w:val="001D1C7C"/>
    <w:rsid w:val="001E135C"/>
    <w:rsid w:val="001E64A0"/>
    <w:rsid w:val="001F6E08"/>
    <w:rsid w:val="001F7B17"/>
    <w:rsid w:val="002004CF"/>
    <w:rsid w:val="0020238D"/>
    <w:rsid w:val="00207A0A"/>
    <w:rsid w:val="00212C71"/>
    <w:rsid w:val="00217139"/>
    <w:rsid w:val="0022298E"/>
    <w:rsid w:val="002230A3"/>
    <w:rsid w:val="0022712F"/>
    <w:rsid w:val="00230B12"/>
    <w:rsid w:val="00233959"/>
    <w:rsid w:val="0023407A"/>
    <w:rsid w:val="002360E8"/>
    <w:rsid w:val="00236B54"/>
    <w:rsid w:val="00242988"/>
    <w:rsid w:val="00251B6A"/>
    <w:rsid w:val="00254350"/>
    <w:rsid w:val="00256264"/>
    <w:rsid w:val="0026084A"/>
    <w:rsid w:val="002715E1"/>
    <w:rsid w:val="002825F7"/>
    <w:rsid w:val="00286A27"/>
    <w:rsid w:val="00296297"/>
    <w:rsid w:val="0029692C"/>
    <w:rsid w:val="00297C75"/>
    <w:rsid w:val="002A0392"/>
    <w:rsid w:val="002A52BE"/>
    <w:rsid w:val="002A577A"/>
    <w:rsid w:val="002B0BC0"/>
    <w:rsid w:val="002C3B59"/>
    <w:rsid w:val="002C7D8D"/>
    <w:rsid w:val="002D1083"/>
    <w:rsid w:val="002D50F5"/>
    <w:rsid w:val="002D5EF1"/>
    <w:rsid w:val="002E0079"/>
    <w:rsid w:val="002E49C4"/>
    <w:rsid w:val="002E617E"/>
    <w:rsid w:val="0030360F"/>
    <w:rsid w:val="00303AA3"/>
    <w:rsid w:val="00307ED7"/>
    <w:rsid w:val="00316544"/>
    <w:rsid w:val="00320B68"/>
    <w:rsid w:val="00321442"/>
    <w:rsid w:val="00321B76"/>
    <w:rsid w:val="00321BE4"/>
    <w:rsid w:val="00325051"/>
    <w:rsid w:val="00330DE2"/>
    <w:rsid w:val="00334248"/>
    <w:rsid w:val="00344B50"/>
    <w:rsid w:val="0034544C"/>
    <w:rsid w:val="00350DF5"/>
    <w:rsid w:val="00353918"/>
    <w:rsid w:val="00364815"/>
    <w:rsid w:val="00366220"/>
    <w:rsid w:val="003715EB"/>
    <w:rsid w:val="00372E1D"/>
    <w:rsid w:val="00381632"/>
    <w:rsid w:val="00381DAF"/>
    <w:rsid w:val="00387452"/>
    <w:rsid w:val="00396842"/>
    <w:rsid w:val="003A0239"/>
    <w:rsid w:val="003A5070"/>
    <w:rsid w:val="003A6D51"/>
    <w:rsid w:val="003B08D5"/>
    <w:rsid w:val="003B2C35"/>
    <w:rsid w:val="003B400B"/>
    <w:rsid w:val="003B7A5F"/>
    <w:rsid w:val="003C051E"/>
    <w:rsid w:val="003C53CB"/>
    <w:rsid w:val="003D0B75"/>
    <w:rsid w:val="003D25C0"/>
    <w:rsid w:val="003D4AF6"/>
    <w:rsid w:val="003E2358"/>
    <w:rsid w:val="003F332C"/>
    <w:rsid w:val="003F3BE8"/>
    <w:rsid w:val="003F5BD5"/>
    <w:rsid w:val="00400822"/>
    <w:rsid w:val="00401638"/>
    <w:rsid w:val="00402945"/>
    <w:rsid w:val="00405825"/>
    <w:rsid w:val="00410B38"/>
    <w:rsid w:val="0041463D"/>
    <w:rsid w:val="004318F8"/>
    <w:rsid w:val="00435B04"/>
    <w:rsid w:val="00444ED1"/>
    <w:rsid w:val="00451C9F"/>
    <w:rsid w:val="004532F3"/>
    <w:rsid w:val="00460222"/>
    <w:rsid w:val="00472EB3"/>
    <w:rsid w:val="00474A4F"/>
    <w:rsid w:val="00475228"/>
    <w:rsid w:val="00484614"/>
    <w:rsid w:val="00487A69"/>
    <w:rsid w:val="0049064D"/>
    <w:rsid w:val="004907E9"/>
    <w:rsid w:val="004911AB"/>
    <w:rsid w:val="00494AD4"/>
    <w:rsid w:val="00496A4B"/>
    <w:rsid w:val="00497FAE"/>
    <w:rsid w:val="004A038B"/>
    <w:rsid w:val="004A1875"/>
    <w:rsid w:val="004A3EE5"/>
    <w:rsid w:val="004A49A6"/>
    <w:rsid w:val="004A4B7D"/>
    <w:rsid w:val="004A7430"/>
    <w:rsid w:val="004B2085"/>
    <w:rsid w:val="004B3BD0"/>
    <w:rsid w:val="004D64F7"/>
    <w:rsid w:val="004E0301"/>
    <w:rsid w:val="004E2243"/>
    <w:rsid w:val="004E2DC8"/>
    <w:rsid w:val="004E4EDD"/>
    <w:rsid w:val="004E6214"/>
    <w:rsid w:val="004E7A5E"/>
    <w:rsid w:val="004F603F"/>
    <w:rsid w:val="004F6E45"/>
    <w:rsid w:val="00501343"/>
    <w:rsid w:val="00513293"/>
    <w:rsid w:val="00520363"/>
    <w:rsid w:val="00527C4E"/>
    <w:rsid w:val="00545B3E"/>
    <w:rsid w:val="00550721"/>
    <w:rsid w:val="005539D4"/>
    <w:rsid w:val="00556EA7"/>
    <w:rsid w:val="00557F5B"/>
    <w:rsid w:val="00562276"/>
    <w:rsid w:val="00572C96"/>
    <w:rsid w:val="00573141"/>
    <w:rsid w:val="00573E7D"/>
    <w:rsid w:val="00574EBD"/>
    <w:rsid w:val="00581A60"/>
    <w:rsid w:val="00581D0A"/>
    <w:rsid w:val="00590781"/>
    <w:rsid w:val="005909AD"/>
    <w:rsid w:val="00592F9C"/>
    <w:rsid w:val="00594A3A"/>
    <w:rsid w:val="005A0704"/>
    <w:rsid w:val="005A53A0"/>
    <w:rsid w:val="005A723C"/>
    <w:rsid w:val="005A74B5"/>
    <w:rsid w:val="005C244F"/>
    <w:rsid w:val="005C58F6"/>
    <w:rsid w:val="005C74A4"/>
    <w:rsid w:val="005D2A25"/>
    <w:rsid w:val="005D39CD"/>
    <w:rsid w:val="005D5700"/>
    <w:rsid w:val="005D5A11"/>
    <w:rsid w:val="005E3C68"/>
    <w:rsid w:val="005F6711"/>
    <w:rsid w:val="00607C0E"/>
    <w:rsid w:val="006108F2"/>
    <w:rsid w:val="00610A1E"/>
    <w:rsid w:val="00612907"/>
    <w:rsid w:val="00617A5F"/>
    <w:rsid w:val="00622954"/>
    <w:rsid w:val="006234A8"/>
    <w:rsid w:val="00624AC5"/>
    <w:rsid w:val="00625F6F"/>
    <w:rsid w:val="00626E89"/>
    <w:rsid w:val="006307D6"/>
    <w:rsid w:val="00631285"/>
    <w:rsid w:val="00635D1E"/>
    <w:rsid w:val="00635E15"/>
    <w:rsid w:val="00643D4B"/>
    <w:rsid w:val="00644C48"/>
    <w:rsid w:val="00647A0A"/>
    <w:rsid w:val="00661582"/>
    <w:rsid w:val="00662081"/>
    <w:rsid w:val="0066462C"/>
    <w:rsid w:val="00665CE1"/>
    <w:rsid w:val="00667041"/>
    <w:rsid w:val="0068503F"/>
    <w:rsid w:val="0068591E"/>
    <w:rsid w:val="00687745"/>
    <w:rsid w:val="006A45FF"/>
    <w:rsid w:val="006A742A"/>
    <w:rsid w:val="006B061D"/>
    <w:rsid w:val="006B0CEE"/>
    <w:rsid w:val="006B15FA"/>
    <w:rsid w:val="006B44CF"/>
    <w:rsid w:val="006B5448"/>
    <w:rsid w:val="006B5B51"/>
    <w:rsid w:val="006C46F5"/>
    <w:rsid w:val="006C64F3"/>
    <w:rsid w:val="006E0C5B"/>
    <w:rsid w:val="006E34C3"/>
    <w:rsid w:val="006E5F2F"/>
    <w:rsid w:val="006E6754"/>
    <w:rsid w:val="006E6B4E"/>
    <w:rsid w:val="006F3626"/>
    <w:rsid w:val="006F59FF"/>
    <w:rsid w:val="00701462"/>
    <w:rsid w:val="00705E71"/>
    <w:rsid w:val="00707C54"/>
    <w:rsid w:val="0071191D"/>
    <w:rsid w:val="00714706"/>
    <w:rsid w:val="00715F89"/>
    <w:rsid w:val="00721D27"/>
    <w:rsid w:val="007245B2"/>
    <w:rsid w:val="0072763D"/>
    <w:rsid w:val="00732172"/>
    <w:rsid w:val="00741652"/>
    <w:rsid w:val="0074739E"/>
    <w:rsid w:val="00761F59"/>
    <w:rsid w:val="007701CB"/>
    <w:rsid w:val="007A2676"/>
    <w:rsid w:val="007A5941"/>
    <w:rsid w:val="007B421C"/>
    <w:rsid w:val="007C2D0A"/>
    <w:rsid w:val="007C34D2"/>
    <w:rsid w:val="007C57A5"/>
    <w:rsid w:val="007D7412"/>
    <w:rsid w:val="007D7EBB"/>
    <w:rsid w:val="007E1C31"/>
    <w:rsid w:val="007E271D"/>
    <w:rsid w:val="007E2BB6"/>
    <w:rsid w:val="007E3480"/>
    <w:rsid w:val="007E44A6"/>
    <w:rsid w:val="007E45BE"/>
    <w:rsid w:val="007E4A43"/>
    <w:rsid w:val="007F27BA"/>
    <w:rsid w:val="007F683A"/>
    <w:rsid w:val="00800DC7"/>
    <w:rsid w:val="008059BB"/>
    <w:rsid w:val="00813092"/>
    <w:rsid w:val="0081368D"/>
    <w:rsid w:val="00816A32"/>
    <w:rsid w:val="008176B5"/>
    <w:rsid w:val="0083090C"/>
    <w:rsid w:val="008449C6"/>
    <w:rsid w:val="00847B11"/>
    <w:rsid w:val="008539FB"/>
    <w:rsid w:val="008546F8"/>
    <w:rsid w:val="0085772E"/>
    <w:rsid w:val="00863D21"/>
    <w:rsid w:val="00867D41"/>
    <w:rsid w:val="00875EF6"/>
    <w:rsid w:val="00876C71"/>
    <w:rsid w:val="00880821"/>
    <w:rsid w:val="00885190"/>
    <w:rsid w:val="00896366"/>
    <w:rsid w:val="008A1806"/>
    <w:rsid w:val="008A5007"/>
    <w:rsid w:val="008A763E"/>
    <w:rsid w:val="008B3246"/>
    <w:rsid w:val="008B5C10"/>
    <w:rsid w:val="008B64E4"/>
    <w:rsid w:val="008C2AE4"/>
    <w:rsid w:val="008C4754"/>
    <w:rsid w:val="008D4C4C"/>
    <w:rsid w:val="008D640C"/>
    <w:rsid w:val="008E1159"/>
    <w:rsid w:val="008E1DC7"/>
    <w:rsid w:val="008E3AF8"/>
    <w:rsid w:val="008E41EE"/>
    <w:rsid w:val="008E7B0E"/>
    <w:rsid w:val="008F18A7"/>
    <w:rsid w:val="008F4120"/>
    <w:rsid w:val="009077D6"/>
    <w:rsid w:val="009109BD"/>
    <w:rsid w:val="009111AB"/>
    <w:rsid w:val="00921583"/>
    <w:rsid w:val="009244E1"/>
    <w:rsid w:val="00926E55"/>
    <w:rsid w:val="00931493"/>
    <w:rsid w:val="009347C1"/>
    <w:rsid w:val="00935A0C"/>
    <w:rsid w:val="0093693F"/>
    <w:rsid w:val="009372AB"/>
    <w:rsid w:val="00941C6C"/>
    <w:rsid w:val="009441A6"/>
    <w:rsid w:val="009469F0"/>
    <w:rsid w:val="009474D6"/>
    <w:rsid w:val="00953926"/>
    <w:rsid w:val="009607F6"/>
    <w:rsid w:val="00964DDD"/>
    <w:rsid w:val="00985EA6"/>
    <w:rsid w:val="00986E40"/>
    <w:rsid w:val="00994744"/>
    <w:rsid w:val="00997F7E"/>
    <w:rsid w:val="009A267A"/>
    <w:rsid w:val="009A7F56"/>
    <w:rsid w:val="009B2610"/>
    <w:rsid w:val="009B32A5"/>
    <w:rsid w:val="009B4966"/>
    <w:rsid w:val="009B61D5"/>
    <w:rsid w:val="009C3368"/>
    <w:rsid w:val="009D2F60"/>
    <w:rsid w:val="009E6DCD"/>
    <w:rsid w:val="00A008E7"/>
    <w:rsid w:val="00A02EB4"/>
    <w:rsid w:val="00A125E1"/>
    <w:rsid w:val="00A13216"/>
    <w:rsid w:val="00A1780D"/>
    <w:rsid w:val="00A202D1"/>
    <w:rsid w:val="00A22755"/>
    <w:rsid w:val="00A31D92"/>
    <w:rsid w:val="00A355F6"/>
    <w:rsid w:val="00A3680E"/>
    <w:rsid w:val="00A37463"/>
    <w:rsid w:val="00A425F9"/>
    <w:rsid w:val="00A458DB"/>
    <w:rsid w:val="00A5167E"/>
    <w:rsid w:val="00A629B0"/>
    <w:rsid w:val="00A642B3"/>
    <w:rsid w:val="00A67175"/>
    <w:rsid w:val="00A71F8B"/>
    <w:rsid w:val="00A72A40"/>
    <w:rsid w:val="00A812E9"/>
    <w:rsid w:val="00A82F96"/>
    <w:rsid w:val="00A83E52"/>
    <w:rsid w:val="00A874C4"/>
    <w:rsid w:val="00A92622"/>
    <w:rsid w:val="00A943B0"/>
    <w:rsid w:val="00A958ED"/>
    <w:rsid w:val="00AA344C"/>
    <w:rsid w:val="00AB377E"/>
    <w:rsid w:val="00AC3F57"/>
    <w:rsid w:val="00AC6324"/>
    <w:rsid w:val="00AD07EA"/>
    <w:rsid w:val="00AE50F9"/>
    <w:rsid w:val="00AE7E87"/>
    <w:rsid w:val="00AF4D7F"/>
    <w:rsid w:val="00B04DE7"/>
    <w:rsid w:val="00B11405"/>
    <w:rsid w:val="00B145CA"/>
    <w:rsid w:val="00B1630B"/>
    <w:rsid w:val="00B20332"/>
    <w:rsid w:val="00B209CC"/>
    <w:rsid w:val="00B21D39"/>
    <w:rsid w:val="00B24D58"/>
    <w:rsid w:val="00B32458"/>
    <w:rsid w:val="00B40FAF"/>
    <w:rsid w:val="00B417E0"/>
    <w:rsid w:val="00B44812"/>
    <w:rsid w:val="00B460EF"/>
    <w:rsid w:val="00B52809"/>
    <w:rsid w:val="00B53B61"/>
    <w:rsid w:val="00B67A26"/>
    <w:rsid w:val="00B74A75"/>
    <w:rsid w:val="00B92162"/>
    <w:rsid w:val="00B92CCE"/>
    <w:rsid w:val="00B93C2B"/>
    <w:rsid w:val="00B96706"/>
    <w:rsid w:val="00B97E34"/>
    <w:rsid w:val="00BA3161"/>
    <w:rsid w:val="00BA3E00"/>
    <w:rsid w:val="00BA4004"/>
    <w:rsid w:val="00BB19F5"/>
    <w:rsid w:val="00BB6E63"/>
    <w:rsid w:val="00BC00D4"/>
    <w:rsid w:val="00BD4DEC"/>
    <w:rsid w:val="00BD6616"/>
    <w:rsid w:val="00BE0347"/>
    <w:rsid w:val="00BE548E"/>
    <w:rsid w:val="00BE6754"/>
    <w:rsid w:val="00BE7039"/>
    <w:rsid w:val="00BF109F"/>
    <w:rsid w:val="00BF7CC5"/>
    <w:rsid w:val="00C0053A"/>
    <w:rsid w:val="00C200F2"/>
    <w:rsid w:val="00C32253"/>
    <w:rsid w:val="00C363C1"/>
    <w:rsid w:val="00C377BE"/>
    <w:rsid w:val="00C44B1D"/>
    <w:rsid w:val="00C458D4"/>
    <w:rsid w:val="00C47310"/>
    <w:rsid w:val="00C503AB"/>
    <w:rsid w:val="00C6559A"/>
    <w:rsid w:val="00C66A81"/>
    <w:rsid w:val="00C77FEA"/>
    <w:rsid w:val="00C8385E"/>
    <w:rsid w:val="00C84BF7"/>
    <w:rsid w:val="00C90CCE"/>
    <w:rsid w:val="00C90D39"/>
    <w:rsid w:val="00C9395D"/>
    <w:rsid w:val="00C949CF"/>
    <w:rsid w:val="00CA26B3"/>
    <w:rsid w:val="00CA4AB0"/>
    <w:rsid w:val="00CC187D"/>
    <w:rsid w:val="00CC6B50"/>
    <w:rsid w:val="00CD6995"/>
    <w:rsid w:val="00CE00C8"/>
    <w:rsid w:val="00CE1FEF"/>
    <w:rsid w:val="00CF29B7"/>
    <w:rsid w:val="00CF60D5"/>
    <w:rsid w:val="00CF764F"/>
    <w:rsid w:val="00D03072"/>
    <w:rsid w:val="00D068CB"/>
    <w:rsid w:val="00D106F9"/>
    <w:rsid w:val="00D10A14"/>
    <w:rsid w:val="00D326AE"/>
    <w:rsid w:val="00D33F1D"/>
    <w:rsid w:val="00D43E8E"/>
    <w:rsid w:val="00D454CE"/>
    <w:rsid w:val="00D4609F"/>
    <w:rsid w:val="00D478EF"/>
    <w:rsid w:val="00D4795D"/>
    <w:rsid w:val="00D50B0D"/>
    <w:rsid w:val="00D560D7"/>
    <w:rsid w:val="00D57D51"/>
    <w:rsid w:val="00D602FF"/>
    <w:rsid w:val="00D70313"/>
    <w:rsid w:val="00D744AF"/>
    <w:rsid w:val="00D75D71"/>
    <w:rsid w:val="00D84897"/>
    <w:rsid w:val="00D936A5"/>
    <w:rsid w:val="00DA00C8"/>
    <w:rsid w:val="00DA0A9A"/>
    <w:rsid w:val="00DA168E"/>
    <w:rsid w:val="00DB192B"/>
    <w:rsid w:val="00DB2739"/>
    <w:rsid w:val="00DB4B47"/>
    <w:rsid w:val="00DB680F"/>
    <w:rsid w:val="00DC4B7A"/>
    <w:rsid w:val="00DC68C2"/>
    <w:rsid w:val="00DE13A8"/>
    <w:rsid w:val="00DE53C2"/>
    <w:rsid w:val="00DF0E24"/>
    <w:rsid w:val="00DF4D23"/>
    <w:rsid w:val="00DF58BA"/>
    <w:rsid w:val="00E017DA"/>
    <w:rsid w:val="00E11C66"/>
    <w:rsid w:val="00E15701"/>
    <w:rsid w:val="00E1606B"/>
    <w:rsid w:val="00E20A3D"/>
    <w:rsid w:val="00E21DA8"/>
    <w:rsid w:val="00E43E93"/>
    <w:rsid w:val="00E53203"/>
    <w:rsid w:val="00E623FF"/>
    <w:rsid w:val="00E64D83"/>
    <w:rsid w:val="00E71E7C"/>
    <w:rsid w:val="00E92755"/>
    <w:rsid w:val="00E97A8E"/>
    <w:rsid w:val="00E97ED7"/>
    <w:rsid w:val="00EA0DE3"/>
    <w:rsid w:val="00EA3665"/>
    <w:rsid w:val="00EA58FD"/>
    <w:rsid w:val="00EB1E05"/>
    <w:rsid w:val="00EB27F6"/>
    <w:rsid w:val="00EC0FBF"/>
    <w:rsid w:val="00ED0696"/>
    <w:rsid w:val="00EE0430"/>
    <w:rsid w:val="00EE40BC"/>
    <w:rsid w:val="00EF5B6D"/>
    <w:rsid w:val="00EF7393"/>
    <w:rsid w:val="00F02312"/>
    <w:rsid w:val="00F0514B"/>
    <w:rsid w:val="00F064EA"/>
    <w:rsid w:val="00F1346D"/>
    <w:rsid w:val="00F13E36"/>
    <w:rsid w:val="00F148B0"/>
    <w:rsid w:val="00F210B2"/>
    <w:rsid w:val="00F23050"/>
    <w:rsid w:val="00F249BC"/>
    <w:rsid w:val="00F25629"/>
    <w:rsid w:val="00F25F4A"/>
    <w:rsid w:val="00F2669D"/>
    <w:rsid w:val="00F354DE"/>
    <w:rsid w:val="00F47413"/>
    <w:rsid w:val="00F51092"/>
    <w:rsid w:val="00F51D7A"/>
    <w:rsid w:val="00F54918"/>
    <w:rsid w:val="00F56C78"/>
    <w:rsid w:val="00F62188"/>
    <w:rsid w:val="00F65B6B"/>
    <w:rsid w:val="00F673C0"/>
    <w:rsid w:val="00F711C3"/>
    <w:rsid w:val="00F76350"/>
    <w:rsid w:val="00F87FC5"/>
    <w:rsid w:val="00F9146A"/>
    <w:rsid w:val="00F96DA7"/>
    <w:rsid w:val="00FA1986"/>
    <w:rsid w:val="00FA4755"/>
    <w:rsid w:val="00FB2312"/>
    <w:rsid w:val="00FB3FF2"/>
    <w:rsid w:val="00FD36A3"/>
    <w:rsid w:val="00FF1BA8"/>
    <w:rsid w:val="00FF2889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B Mitra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02477F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CC"/>
    <w:rPr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B2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CC"/>
    <w:rPr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D10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t1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emokri\Desktop\&#1662;&#1585;&#1608;&#1688;&#1607;%20&#1607;&#1575;&#1740;%20&#1605;&#1585;&#1576;&#1608;&#1591;%20&#1576;&#1607;%20&#1583;&#1601;&#1578;&#1585;\&#1605;&#1587;&#1578;&#1606;&#1583;&#1575;&#1578;%20&#1607;&#1605;&#1575;&#1740;&#1588;%20&#1607;&#1575;\&#1580;+1-+&#1601;&#1585;&#1605;+&#1582;&#1575;&#1605;+&#1575;&#1591;&#1604;&#1575;&#1593;&#1575;&#1578;+&#1607;&#1605;&#1575;&#1610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58C8-EF77-411D-ACEA-F021F8B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+1-+فرم+خام+اطلاعات+همايش.dot</Template>
  <TotalTime>281</TotalTime>
  <Pages>7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Demokri</dc:creator>
  <cp:lastModifiedBy>a</cp:lastModifiedBy>
  <cp:revision>51</cp:revision>
  <cp:lastPrinted>2019-06-03T05:07:00Z</cp:lastPrinted>
  <dcterms:created xsi:type="dcterms:W3CDTF">2019-05-10T06:59:00Z</dcterms:created>
  <dcterms:modified xsi:type="dcterms:W3CDTF">2019-06-03T07:47:00Z</dcterms:modified>
</cp:coreProperties>
</file>